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EC6" w:rsidRPr="00FE108F" w:rsidRDefault="00296EC6" w:rsidP="00296EC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 xml:space="preserve">Контактные лица для направления </w:t>
      </w:r>
    </w:p>
    <w:p w:rsidR="00296EC6" w:rsidRPr="00FE108F" w:rsidRDefault="00296EC6" w:rsidP="00296EC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 xml:space="preserve">замечаний и предложений: </w:t>
      </w:r>
    </w:p>
    <w:p w:rsidR="00296EC6" w:rsidRDefault="00296EC6" w:rsidP="00296EC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</w:p>
    <w:p w:rsidR="00733B46" w:rsidRPr="00733B46" w:rsidRDefault="00733B46" w:rsidP="00733B4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733B46">
        <w:rPr>
          <w:rFonts w:ascii="Times New Roman" w:hAnsi="Times New Roman"/>
          <w:sz w:val="28"/>
          <w:szCs w:val="28"/>
        </w:rPr>
        <w:t xml:space="preserve">Мусин </w:t>
      </w:r>
      <w:proofErr w:type="spellStart"/>
      <w:r w:rsidRPr="00733B46">
        <w:rPr>
          <w:rFonts w:ascii="Times New Roman" w:hAnsi="Times New Roman"/>
          <w:sz w:val="28"/>
          <w:szCs w:val="28"/>
        </w:rPr>
        <w:t>Ильфир</w:t>
      </w:r>
      <w:proofErr w:type="spellEnd"/>
      <w:r w:rsidRPr="00733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B46">
        <w:rPr>
          <w:rFonts w:ascii="Times New Roman" w:hAnsi="Times New Roman"/>
          <w:sz w:val="28"/>
          <w:szCs w:val="28"/>
        </w:rPr>
        <w:t>Сафуанович</w:t>
      </w:r>
      <w:proofErr w:type="spellEnd"/>
    </w:p>
    <w:p w:rsidR="00733B46" w:rsidRPr="00733B46" w:rsidRDefault="00733B46" w:rsidP="00733B4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733B46">
        <w:rPr>
          <w:rFonts w:ascii="Times New Roman" w:hAnsi="Times New Roman"/>
          <w:sz w:val="28"/>
          <w:szCs w:val="28"/>
        </w:rPr>
        <w:t>Ведущий советник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733B46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</w:t>
      </w:r>
      <w:r w:rsidRPr="00733B46">
        <w:rPr>
          <w:rFonts w:ascii="Times New Roman" w:hAnsi="Times New Roman"/>
          <w:sz w:val="28"/>
          <w:szCs w:val="28"/>
        </w:rPr>
        <w:t xml:space="preserve"> экономического анализа и планирования</w:t>
      </w:r>
    </w:p>
    <w:p w:rsidR="00733B46" w:rsidRPr="00733B46" w:rsidRDefault="00733B46" w:rsidP="00733B4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733B46">
        <w:rPr>
          <w:rFonts w:ascii="Times New Roman" w:hAnsi="Times New Roman"/>
          <w:sz w:val="28"/>
          <w:szCs w:val="28"/>
        </w:rPr>
        <w:t>Телефон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B46">
        <w:rPr>
          <w:rFonts w:ascii="Times New Roman" w:hAnsi="Times New Roman"/>
          <w:sz w:val="28"/>
          <w:szCs w:val="28"/>
        </w:rPr>
        <w:t>+7 (843) 221-76-51</w:t>
      </w:r>
    </w:p>
    <w:p w:rsidR="00733B46" w:rsidRDefault="00733B46" w:rsidP="00733B4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proofErr w:type="spellStart"/>
      <w:r w:rsidRPr="00733B46">
        <w:rPr>
          <w:rFonts w:ascii="Times New Roman" w:hAnsi="Times New Roman"/>
          <w:sz w:val="28"/>
          <w:szCs w:val="28"/>
        </w:rPr>
        <w:t>Email</w:t>
      </w:r>
      <w:proofErr w:type="spellEnd"/>
      <w:r w:rsidRPr="00733B4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B46">
        <w:rPr>
          <w:rFonts w:ascii="Times New Roman" w:hAnsi="Times New Roman"/>
          <w:sz w:val="28"/>
          <w:szCs w:val="28"/>
        </w:rPr>
        <w:t>Ilfir.Musin@tatar.ru</w:t>
      </w:r>
    </w:p>
    <w:p w:rsidR="00733B46" w:rsidRDefault="00733B46" w:rsidP="00296EC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</w:p>
    <w:p w:rsidR="00296EC6" w:rsidRPr="00FE108F" w:rsidRDefault="00296EC6" w:rsidP="00296EC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proofErr w:type="spellStart"/>
      <w:r w:rsidRPr="00FE108F">
        <w:rPr>
          <w:rFonts w:ascii="Times New Roman" w:hAnsi="Times New Roman"/>
          <w:sz w:val="28"/>
          <w:szCs w:val="28"/>
        </w:rPr>
        <w:t>Бикмуллин</w:t>
      </w:r>
      <w:proofErr w:type="spellEnd"/>
      <w:r w:rsidRPr="00FE108F">
        <w:rPr>
          <w:rFonts w:ascii="Times New Roman" w:hAnsi="Times New Roman"/>
          <w:sz w:val="28"/>
          <w:szCs w:val="28"/>
        </w:rPr>
        <w:t xml:space="preserve"> Рашит Гумарович </w:t>
      </w:r>
    </w:p>
    <w:p w:rsidR="00296EC6" w:rsidRPr="00FE108F" w:rsidRDefault="00296EC6" w:rsidP="00296EC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>Ведущий специалист отдела кадров</w:t>
      </w:r>
    </w:p>
    <w:p w:rsidR="00296EC6" w:rsidRPr="00FE108F" w:rsidRDefault="00296EC6" w:rsidP="00296EC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 xml:space="preserve">Телефон: +7 (843) </w:t>
      </w:r>
      <w:r>
        <w:rPr>
          <w:rFonts w:ascii="Times New Roman" w:hAnsi="Times New Roman"/>
          <w:sz w:val="28"/>
          <w:szCs w:val="28"/>
        </w:rPr>
        <w:t>292-21-81</w:t>
      </w:r>
      <w:r w:rsidRPr="00FE108F">
        <w:rPr>
          <w:rFonts w:ascii="Times New Roman" w:hAnsi="Times New Roman"/>
          <w:sz w:val="28"/>
          <w:szCs w:val="28"/>
        </w:rPr>
        <w:t xml:space="preserve"> </w:t>
      </w:r>
    </w:p>
    <w:p w:rsidR="00296EC6" w:rsidRPr="001715A9" w:rsidRDefault="00296EC6" w:rsidP="00296EC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3404A8">
        <w:rPr>
          <w:rFonts w:ascii="Times New Roman" w:hAnsi="Times New Roman"/>
          <w:sz w:val="28"/>
          <w:szCs w:val="28"/>
          <w:lang w:val="en-US"/>
        </w:rPr>
        <w:t>E</w:t>
      </w:r>
      <w:r w:rsidRPr="001715A9">
        <w:rPr>
          <w:rFonts w:ascii="Times New Roman" w:hAnsi="Times New Roman"/>
          <w:sz w:val="28"/>
          <w:szCs w:val="28"/>
        </w:rPr>
        <w:t>-</w:t>
      </w:r>
      <w:r w:rsidRPr="003404A8">
        <w:rPr>
          <w:rFonts w:ascii="Times New Roman" w:hAnsi="Times New Roman"/>
          <w:sz w:val="28"/>
          <w:szCs w:val="28"/>
          <w:lang w:val="en-US"/>
        </w:rPr>
        <w:t>mail</w:t>
      </w:r>
      <w:r w:rsidRPr="001715A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404A8">
        <w:rPr>
          <w:rFonts w:ascii="Times New Roman" w:hAnsi="Times New Roman"/>
          <w:sz w:val="28"/>
          <w:szCs w:val="28"/>
          <w:lang w:val="en-US"/>
        </w:rPr>
        <w:t>Rashit</w:t>
      </w:r>
      <w:proofErr w:type="spellEnd"/>
      <w:r w:rsidRPr="001715A9">
        <w:rPr>
          <w:rFonts w:ascii="Times New Roman" w:hAnsi="Times New Roman"/>
          <w:sz w:val="28"/>
          <w:szCs w:val="28"/>
        </w:rPr>
        <w:t>.</w:t>
      </w:r>
      <w:proofErr w:type="spellStart"/>
      <w:r w:rsidRPr="003404A8">
        <w:rPr>
          <w:rFonts w:ascii="Times New Roman" w:hAnsi="Times New Roman"/>
          <w:sz w:val="28"/>
          <w:szCs w:val="28"/>
          <w:lang w:val="en-US"/>
        </w:rPr>
        <w:t>Bikmullin</w:t>
      </w:r>
      <w:proofErr w:type="spellEnd"/>
      <w:r w:rsidRPr="001715A9">
        <w:rPr>
          <w:rFonts w:ascii="Times New Roman" w:hAnsi="Times New Roman"/>
          <w:sz w:val="28"/>
          <w:szCs w:val="28"/>
        </w:rPr>
        <w:t>@</w:t>
      </w:r>
      <w:proofErr w:type="spellStart"/>
      <w:r w:rsidRPr="003404A8">
        <w:rPr>
          <w:rFonts w:ascii="Times New Roman" w:hAnsi="Times New Roman"/>
          <w:sz w:val="28"/>
          <w:szCs w:val="28"/>
          <w:lang w:val="en-US"/>
        </w:rPr>
        <w:t>tatar</w:t>
      </w:r>
      <w:proofErr w:type="spellEnd"/>
      <w:r w:rsidRPr="001715A9">
        <w:rPr>
          <w:rFonts w:ascii="Times New Roman" w:hAnsi="Times New Roman"/>
          <w:sz w:val="28"/>
          <w:szCs w:val="28"/>
        </w:rPr>
        <w:t>.</w:t>
      </w:r>
      <w:proofErr w:type="spellStart"/>
      <w:r w:rsidRPr="003404A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296EC6" w:rsidRDefault="00296EC6" w:rsidP="00296EC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73CCF" w:rsidRDefault="00673CCF" w:rsidP="00296EC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296EC6" w:rsidRPr="001715A9" w:rsidRDefault="00296EC6" w:rsidP="00296EC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296EC6" w:rsidRPr="00FE108F" w:rsidRDefault="00296EC6" w:rsidP="00296EC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>Проект приказа Министерства сельского хозяйства</w:t>
      </w:r>
    </w:p>
    <w:p w:rsidR="00296EC6" w:rsidRDefault="00296EC6" w:rsidP="00296EC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>и продовольствия Республики Татарстан</w:t>
      </w:r>
    </w:p>
    <w:p w:rsidR="00296EC6" w:rsidRDefault="00296EC6" w:rsidP="004017D5">
      <w:pPr>
        <w:shd w:val="clear" w:color="auto" w:fill="FFFFFF"/>
        <w:spacing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812812" w:rsidRDefault="00812812" w:rsidP="008128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еспубликанском конкурсе</w:t>
      </w:r>
    </w:p>
    <w:p w:rsidR="00C21485" w:rsidRDefault="00812812" w:rsidP="008128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Лучший комбайнер» </w:t>
      </w:r>
      <w:proofErr w:type="gramStart"/>
      <w:r>
        <w:rPr>
          <w:rFonts w:ascii="Times New Roman" w:hAnsi="Times New Roman"/>
          <w:sz w:val="28"/>
          <w:szCs w:val="28"/>
        </w:rPr>
        <w:t>агропромышл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12812" w:rsidRDefault="00812812" w:rsidP="008128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а</w:t>
      </w:r>
      <w:r w:rsidR="00C214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еспублики Татарстан </w:t>
      </w:r>
    </w:p>
    <w:p w:rsidR="00812812" w:rsidRDefault="00812812" w:rsidP="008128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12812" w:rsidRDefault="00812812" w:rsidP="00812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овышения престижа и популяризации профессии комбайнера, эффективного использования имеющегося парка уборочной техники в агропромышленном комплексе Республики Татарстан и поощрения комбайнеров, добившихся высоких показателей в ходе уборочной кампании                     в 2021 году,</w:t>
      </w:r>
      <w:r w:rsidR="00C21485">
        <w:rPr>
          <w:rFonts w:ascii="Times New Roman" w:hAnsi="Times New Roman"/>
          <w:sz w:val="28"/>
          <w:szCs w:val="28"/>
        </w:rPr>
        <w:t xml:space="preserve">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proofErr w:type="spellEnd"/>
      <w:r>
        <w:rPr>
          <w:rFonts w:ascii="Times New Roman" w:hAnsi="Times New Roman"/>
          <w:sz w:val="28"/>
          <w:szCs w:val="28"/>
        </w:rPr>
        <w:t xml:space="preserve"> и к а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ы</w:t>
      </w:r>
      <w:proofErr w:type="spellEnd"/>
      <w:r>
        <w:rPr>
          <w:rFonts w:ascii="Times New Roman" w:hAnsi="Times New Roman"/>
          <w:sz w:val="28"/>
          <w:szCs w:val="28"/>
        </w:rPr>
        <w:t xml:space="preserve"> в а ю:</w:t>
      </w:r>
    </w:p>
    <w:p w:rsidR="00812812" w:rsidRDefault="00812812" w:rsidP="00812812">
      <w:pPr>
        <w:pStyle w:val="ad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64C0C">
        <w:rPr>
          <w:rFonts w:ascii="Times New Roman" w:hAnsi="Times New Roman"/>
          <w:sz w:val="28"/>
          <w:szCs w:val="28"/>
        </w:rPr>
        <w:t>Объявить республиканский  конкурс «Лучший комбайнер»</w:t>
      </w:r>
      <w:r>
        <w:rPr>
          <w:rFonts w:ascii="Times New Roman" w:hAnsi="Times New Roman"/>
          <w:sz w:val="28"/>
          <w:szCs w:val="28"/>
        </w:rPr>
        <w:t xml:space="preserve"> агропромышленного комплекса Республики Татарстан.</w:t>
      </w:r>
    </w:p>
    <w:p w:rsidR="00812812" w:rsidRPr="00D64C0C" w:rsidRDefault="00812812" w:rsidP="00812812">
      <w:pPr>
        <w:pStyle w:val="ad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64C0C">
        <w:rPr>
          <w:rFonts w:ascii="Times New Roman" w:hAnsi="Times New Roman"/>
          <w:sz w:val="28"/>
          <w:szCs w:val="28"/>
        </w:rPr>
        <w:t>Утвердить Положение о проведении республиканского конкурса</w:t>
      </w:r>
      <w:r>
        <w:rPr>
          <w:rFonts w:ascii="Times New Roman" w:hAnsi="Times New Roman"/>
          <w:sz w:val="28"/>
          <w:szCs w:val="28"/>
        </w:rPr>
        <w:t xml:space="preserve"> «Лучший комбайнер» согласно приложению № 1 к настоящему Приказу.</w:t>
      </w:r>
    </w:p>
    <w:p w:rsidR="00812812" w:rsidRDefault="00812812" w:rsidP="00812812">
      <w:pPr>
        <w:pStyle w:val="ad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11049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состав конкурсной комиссии «Лучший комбайнер»                   в 2021 году из работников Аппарата Министерства сельского хозяйства                          и продовольствия Республики Татарстан, согласно приложению                                    № 2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к настоящему Приказу.</w:t>
      </w:r>
    </w:p>
    <w:p w:rsidR="00812812" w:rsidRPr="000217BB" w:rsidRDefault="00812812" w:rsidP="00812812">
      <w:pPr>
        <w:pStyle w:val="ad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чальникам Управлений сельского хозяйства и продовольствия Министерства сельского хозяйства и продовольствия Республики Татарстан                  в муниципальных районах Республики Татарстан (далее – Управления) совместно с руководителями организаций агропромышленного комплекса Республики Татарстан в течение периода уборки урожая 2021 года, начиная                 с начала уборочных работ в каждой сельскохозяйственной организации                               и крестьянско-фермерском хозяйстве по 15 сентября 2021 года проводить </w:t>
      </w:r>
      <w:r>
        <w:rPr>
          <w:rFonts w:ascii="Times New Roman" w:hAnsi="Times New Roman"/>
          <w:sz w:val="28"/>
          <w:szCs w:val="28"/>
        </w:rPr>
        <w:lastRenderedPageBreak/>
        <w:t>мониторинг намолотов и площадей скашивания экипажей, обеспечить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ение отчетов в АО «Республиканский информационно-вычислительный центр» еженедельно по вторникам и четвергам                                 по установленной форме, согласно приложению № 3 к настоящему Приказу.</w:t>
      </w:r>
    </w:p>
    <w:p w:rsidR="00812812" w:rsidRDefault="00812812" w:rsidP="00812812">
      <w:pPr>
        <w:pStyle w:val="ad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распределение победителей республиканского конкурса «Лучший комбайнер», согласно приложению № 4 к настоящему Приказу.</w:t>
      </w:r>
    </w:p>
    <w:p w:rsidR="00812812" w:rsidRDefault="00812812" w:rsidP="00812812">
      <w:pPr>
        <w:pStyle w:val="ad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Генеральному директору АО «Республиканский информационно-вычислительный центр» </w:t>
      </w:r>
      <w:proofErr w:type="spellStart"/>
      <w:r>
        <w:rPr>
          <w:rFonts w:ascii="Times New Roman" w:hAnsi="Times New Roman"/>
          <w:sz w:val="28"/>
          <w:szCs w:val="28"/>
        </w:rPr>
        <w:t>Н.А.Халиуллину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лять сбор информации, первичную обработку согласно пункту 5 для последующего предоставления в конкурсную комиссию.</w:t>
      </w:r>
    </w:p>
    <w:p w:rsidR="00812812" w:rsidRDefault="00812812" w:rsidP="00812812">
      <w:pPr>
        <w:pStyle w:val="ad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тору охраны труда Министерства</w:t>
      </w:r>
      <w:r w:rsidRPr="005855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хозяйства                           и продовольствия Республики Татарстан </w:t>
      </w:r>
      <w:proofErr w:type="spellStart"/>
      <w:r>
        <w:rPr>
          <w:rFonts w:ascii="Times New Roman" w:hAnsi="Times New Roman"/>
          <w:sz w:val="28"/>
          <w:szCs w:val="28"/>
        </w:rPr>
        <w:t>А.В.Нигматулл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еженедельно представлять конкурсной комиссии информацию о несчастных случаях, нарушениях пожарной безопасности и условий охраны труда по вине членов экипажей в период уборочных работ.</w:t>
      </w:r>
    </w:p>
    <w:p w:rsidR="00812812" w:rsidRDefault="00812812" w:rsidP="00812812">
      <w:pPr>
        <w:pStyle w:val="ad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у отдела финансирования Министерства</w:t>
      </w:r>
      <w:r w:rsidRPr="005855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хозяйства и продовольствия Республики Татарстан С.Н.Злобину обеспечить финансирование мероприятия республиканского конкурса «Лучший комбайнер».</w:t>
      </w:r>
    </w:p>
    <w:p w:rsidR="00812812" w:rsidRPr="00F22CC0" w:rsidRDefault="00812812" w:rsidP="00812812">
      <w:pPr>
        <w:pStyle w:val="ad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22CC0">
        <w:rPr>
          <w:rFonts w:ascii="Times New Roman" w:hAnsi="Times New Roman"/>
          <w:sz w:val="28"/>
          <w:szCs w:val="28"/>
        </w:rPr>
        <w:t xml:space="preserve">ресс-секретарю </w:t>
      </w:r>
      <w:r>
        <w:rPr>
          <w:rFonts w:ascii="Times New Roman" w:hAnsi="Times New Roman"/>
          <w:sz w:val="28"/>
          <w:szCs w:val="28"/>
        </w:rPr>
        <w:t>Министерства</w:t>
      </w:r>
      <w:r w:rsidRPr="005855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хозяйства                                     и продовольствия Республики Татарстан Г.Р.</w:t>
      </w:r>
      <w:r w:rsidRPr="00F22CC0">
        <w:rPr>
          <w:rFonts w:ascii="Times New Roman" w:hAnsi="Times New Roman"/>
          <w:sz w:val="28"/>
          <w:szCs w:val="28"/>
        </w:rPr>
        <w:t>Хабибуллиной обеспечить освещение хода республиканского конкурса «Лучший комбайнер» в средствах массовой информации.</w:t>
      </w:r>
    </w:p>
    <w:p w:rsidR="00812812" w:rsidRDefault="00812812" w:rsidP="00812812">
      <w:pPr>
        <w:pStyle w:val="ad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возложить на первого заместителя министра сельского хозяйства и продовольствия Республики Татарстан  </w:t>
      </w:r>
      <w:proofErr w:type="spellStart"/>
      <w:r>
        <w:rPr>
          <w:rFonts w:ascii="Times New Roman" w:hAnsi="Times New Roman"/>
          <w:sz w:val="28"/>
          <w:szCs w:val="28"/>
        </w:rPr>
        <w:t>Н.Р.Зал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812812" w:rsidRPr="00A93CAE" w:rsidRDefault="00812812" w:rsidP="00812812">
      <w:pPr>
        <w:spacing w:after="0"/>
      </w:pPr>
    </w:p>
    <w:p w:rsidR="00812812" w:rsidRDefault="00812812" w:rsidP="00812812">
      <w:pPr>
        <w:spacing w:after="0"/>
      </w:pPr>
    </w:p>
    <w:p w:rsidR="00812812" w:rsidRDefault="00812812" w:rsidP="00812812">
      <w:pPr>
        <w:spacing w:after="0"/>
      </w:pPr>
    </w:p>
    <w:p w:rsidR="00812812" w:rsidRDefault="00812812" w:rsidP="0081281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мьер-министра</w:t>
      </w:r>
    </w:p>
    <w:p w:rsidR="00812812" w:rsidRPr="00A93CAE" w:rsidRDefault="00812812" w:rsidP="00812812">
      <w:pPr>
        <w:tabs>
          <w:tab w:val="left" w:pos="553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– министр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.А.Зяббаров</w:t>
      </w:r>
      <w:proofErr w:type="spellEnd"/>
    </w:p>
    <w:p w:rsidR="007F2249" w:rsidRDefault="007F2249" w:rsidP="007F2249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812812" w:rsidRDefault="00812812" w:rsidP="007F2249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C21485" w:rsidRDefault="00C21485" w:rsidP="007F2249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C21485" w:rsidRDefault="00C21485" w:rsidP="007F2249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C21485" w:rsidRDefault="00C21485" w:rsidP="007F2249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C21485" w:rsidRDefault="00C21485" w:rsidP="007F2249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C21485" w:rsidRDefault="00C21485" w:rsidP="007F2249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812812" w:rsidRDefault="00812812" w:rsidP="007F2249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812812" w:rsidRDefault="00812812" w:rsidP="007F2249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812812" w:rsidRDefault="00812812" w:rsidP="007F2249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812812" w:rsidRDefault="00812812" w:rsidP="007F2249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812812" w:rsidRDefault="00812812" w:rsidP="007F2249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812812" w:rsidRDefault="00812812" w:rsidP="007F2249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812812" w:rsidRDefault="00812812" w:rsidP="007F2249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812812" w:rsidRPr="00CA2A99" w:rsidRDefault="00812812" w:rsidP="00812812">
      <w:pPr>
        <w:spacing w:after="0" w:line="240" w:lineRule="auto"/>
        <w:ind w:firstLine="6237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ложение № 1</w:t>
      </w:r>
    </w:p>
    <w:p w:rsidR="00812812" w:rsidRPr="00CA2A99" w:rsidRDefault="00812812" w:rsidP="00812812">
      <w:pPr>
        <w:spacing w:after="0" w:line="240" w:lineRule="auto"/>
        <w:ind w:firstLine="6237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</w:t>
      </w:r>
      <w:r w:rsidRPr="00CA2A99">
        <w:rPr>
          <w:rFonts w:ascii="Times New Roman" w:hAnsi="Times New Roman"/>
          <w:bCs/>
          <w:sz w:val="24"/>
          <w:szCs w:val="24"/>
        </w:rPr>
        <w:t>приказ</w:t>
      </w:r>
      <w:r>
        <w:rPr>
          <w:rFonts w:ascii="Times New Roman" w:hAnsi="Times New Roman"/>
          <w:bCs/>
          <w:sz w:val="24"/>
          <w:szCs w:val="24"/>
        </w:rPr>
        <w:t>у</w:t>
      </w:r>
      <w:r w:rsidRPr="00CA2A99">
        <w:rPr>
          <w:rFonts w:ascii="Times New Roman" w:hAnsi="Times New Roman"/>
          <w:bCs/>
          <w:sz w:val="24"/>
          <w:szCs w:val="24"/>
        </w:rPr>
        <w:t xml:space="preserve"> Минсельхозпрода РТ</w:t>
      </w:r>
    </w:p>
    <w:p w:rsidR="00812812" w:rsidRPr="00CA2A99" w:rsidRDefault="00812812" w:rsidP="00812812">
      <w:pPr>
        <w:spacing w:after="0" w:line="240" w:lineRule="auto"/>
        <w:ind w:firstLine="6237"/>
        <w:rPr>
          <w:rFonts w:ascii="Times New Roman" w:hAnsi="Times New Roman"/>
          <w:bCs/>
          <w:sz w:val="24"/>
          <w:szCs w:val="24"/>
        </w:rPr>
      </w:pPr>
      <w:r w:rsidRPr="00CA2A99"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softHyphen/>
      </w:r>
      <w:r>
        <w:rPr>
          <w:rFonts w:ascii="Times New Roman" w:hAnsi="Times New Roman"/>
          <w:bCs/>
          <w:sz w:val="24"/>
          <w:szCs w:val="24"/>
        </w:rPr>
        <w:softHyphen/>
      </w:r>
      <w:r>
        <w:rPr>
          <w:rFonts w:ascii="Times New Roman" w:hAnsi="Times New Roman"/>
          <w:bCs/>
          <w:sz w:val="24"/>
          <w:szCs w:val="24"/>
        </w:rPr>
        <w:softHyphen/>
        <w:t>_________</w:t>
      </w:r>
      <w:r w:rsidRPr="00CA2A99">
        <w:rPr>
          <w:rFonts w:ascii="Times New Roman" w:hAnsi="Times New Roman"/>
          <w:bCs/>
          <w:sz w:val="24"/>
          <w:szCs w:val="24"/>
        </w:rPr>
        <w:t>№</w:t>
      </w:r>
      <w:r>
        <w:rPr>
          <w:rFonts w:ascii="Times New Roman" w:hAnsi="Times New Roman"/>
          <w:bCs/>
          <w:sz w:val="24"/>
          <w:szCs w:val="24"/>
        </w:rPr>
        <w:t xml:space="preserve"> ____________</w:t>
      </w:r>
    </w:p>
    <w:p w:rsidR="00812812" w:rsidRPr="00CA2A99" w:rsidRDefault="00812812" w:rsidP="00812812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</w:p>
    <w:p w:rsidR="00812812" w:rsidRPr="00CA2A99" w:rsidRDefault="00812812" w:rsidP="00812812">
      <w:pPr>
        <w:pStyle w:val="1"/>
        <w:spacing w:before="0" w:after="0"/>
        <w:rPr>
          <w:rFonts w:ascii="Times New Roman" w:eastAsia="SimSun" w:hAnsi="Times New Roman"/>
          <w:b w:val="0"/>
          <w:bCs/>
          <w:color w:val="auto"/>
          <w:kern w:val="3"/>
          <w:sz w:val="28"/>
          <w:szCs w:val="28"/>
        </w:rPr>
      </w:pPr>
      <w:r w:rsidRPr="00CA2A99">
        <w:rPr>
          <w:rFonts w:ascii="Times New Roman" w:eastAsia="SimSun" w:hAnsi="Times New Roman"/>
          <w:b w:val="0"/>
          <w:bCs/>
          <w:color w:val="auto"/>
          <w:kern w:val="3"/>
          <w:sz w:val="28"/>
          <w:szCs w:val="28"/>
        </w:rPr>
        <w:t>Положение о проведении</w:t>
      </w:r>
    </w:p>
    <w:p w:rsidR="00812812" w:rsidRPr="00542C20" w:rsidRDefault="00812812" w:rsidP="00812812">
      <w:pPr>
        <w:pStyle w:val="1"/>
        <w:spacing w:before="0" w:after="0"/>
        <w:ind w:left="357"/>
        <w:rPr>
          <w:rFonts w:ascii="Times New Roman" w:eastAsia="SimSun" w:hAnsi="Times New Roman"/>
          <w:b w:val="0"/>
          <w:bCs/>
          <w:color w:val="auto"/>
          <w:kern w:val="3"/>
          <w:sz w:val="28"/>
          <w:szCs w:val="28"/>
        </w:rPr>
      </w:pPr>
      <w:bookmarkStart w:id="1" w:name="sub_101"/>
      <w:r w:rsidRPr="00CA2A99">
        <w:rPr>
          <w:rFonts w:ascii="Times New Roman" w:eastAsia="SimSun" w:hAnsi="Times New Roman"/>
          <w:b w:val="0"/>
          <w:bCs/>
          <w:color w:val="auto"/>
          <w:kern w:val="3"/>
          <w:sz w:val="28"/>
          <w:szCs w:val="28"/>
        </w:rPr>
        <w:t xml:space="preserve">Республиканского конкурса </w:t>
      </w:r>
      <w:r w:rsidRPr="00CA2A99">
        <w:rPr>
          <w:rFonts w:ascii="Times New Roman" w:hAnsi="Times New Roman"/>
          <w:color w:val="auto"/>
          <w:sz w:val="28"/>
          <w:szCs w:val="28"/>
        </w:rPr>
        <w:t>«</w:t>
      </w:r>
      <w:r w:rsidRPr="00CA2A99">
        <w:rPr>
          <w:rFonts w:ascii="Times New Roman" w:hAnsi="Times New Roman"/>
          <w:b w:val="0"/>
          <w:color w:val="auto"/>
          <w:sz w:val="28"/>
          <w:szCs w:val="28"/>
        </w:rPr>
        <w:t>Лучший комбайнер»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812812" w:rsidRDefault="00812812" w:rsidP="00812812">
      <w:pPr>
        <w:spacing w:line="240" w:lineRule="auto"/>
      </w:pPr>
    </w:p>
    <w:p w:rsidR="00812812" w:rsidRPr="00542C20" w:rsidRDefault="00812812" w:rsidP="00812812">
      <w:pPr>
        <w:pStyle w:val="1"/>
        <w:numPr>
          <w:ilvl w:val="0"/>
          <w:numId w:val="14"/>
        </w:numPr>
        <w:spacing w:before="0" w:after="0"/>
        <w:rPr>
          <w:rFonts w:ascii="Times New Roman" w:eastAsia="SimSun" w:hAnsi="Times New Roman"/>
          <w:b w:val="0"/>
          <w:bCs/>
          <w:color w:val="auto"/>
          <w:kern w:val="3"/>
          <w:sz w:val="28"/>
          <w:szCs w:val="28"/>
        </w:rPr>
      </w:pPr>
      <w:r>
        <w:rPr>
          <w:rFonts w:ascii="Times New Roman" w:eastAsia="SimSun" w:hAnsi="Times New Roman"/>
          <w:b w:val="0"/>
          <w:bCs/>
          <w:color w:val="auto"/>
          <w:kern w:val="3"/>
          <w:sz w:val="28"/>
          <w:szCs w:val="28"/>
        </w:rPr>
        <w:t>Общие положения</w:t>
      </w:r>
    </w:p>
    <w:p w:rsidR="00812812" w:rsidRPr="00AF0874" w:rsidRDefault="00812812" w:rsidP="00812812">
      <w:pPr>
        <w:spacing w:line="240" w:lineRule="auto"/>
      </w:pPr>
    </w:p>
    <w:p w:rsidR="00812812" w:rsidRPr="00AF0874" w:rsidRDefault="00812812" w:rsidP="008128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1"/>
      <w:bookmarkEnd w:id="1"/>
      <w:r>
        <w:rPr>
          <w:rFonts w:ascii="Times New Roman" w:hAnsi="Times New Roman" w:cs="Times New Roman"/>
          <w:sz w:val="28"/>
          <w:szCs w:val="28"/>
        </w:rPr>
        <w:t>1.1.</w:t>
      </w:r>
      <w:r w:rsidRPr="00AF0874">
        <w:rPr>
          <w:rFonts w:ascii="Times New Roman" w:hAnsi="Times New Roman" w:cs="Times New Roman"/>
          <w:sz w:val="28"/>
          <w:szCs w:val="28"/>
        </w:rPr>
        <w:t>Настоящее По</w:t>
      </w:r>
      <w:r>
        <w:rPr>
          <w:rFonts w:ascii="Times New Roman" w:hAnsi="Times New Roman" w:cs="Times New Roman"/>
          <w:sz w:val="28"/>
          <w:szCs w:val="28"/>
        </w:rPr>
        <w:t>ложение определяет цель,</w:t>
      </w:r>
      <w:r w:rsidRPr="00AF0874">
        <w:rPr>
          <w:rFonts w:ascii="Times New Roman" w:hAnsi="Times New Roman" w:cs="Times New Roman"/>
          <w:sz w:val="28"/>
          <w:szCs w:val="28"/>
        </w:rPr>
        <w:t xml:space="preserve"> порядок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F0874">
        <w:rPr>
          <w:rFonts w:ascii="Times New Roman" w:hAnsi="Times New Roman" w:cs="Times New Roman"/>
          <w:sz w:val="28"/>
          <w:szCs w:val="28"/>
        </w:rPr>
        <w:t xml:space="preserve"> и проведе</w:t>
      </w:r>
      <w:r>
        <w:rPr>
          <w:rFonts w:ascii="Times New Roman" w:hAnsi="Times New Roman" w:cs="Times New Roman"/>
          <w:sz w:val="28"/>
          <w:szCs w:val="28"/>
        </w:rPr>
        <w:t>ния р</w:t>
      </w:r>
      <w:r w:rsidRPr="00AF0874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 xml:space="preserve">публиканского конкурса «Лучший комбайнер» в 2021 году (далее - </w:t>
      </w:r>
      <w:r w:rsidRPr="00050216">
        <w:rPr>
          <w:rFonts w:ascii="Times New Roman" w:hAnsi="Times New Roman" w:cs="Times New Roman"/>
          <w:sz w:val="28"/>
          <w:szCs w:val="28"/>
        </w:rPr>
        <w:t>Положение).</w:t>
      </w:r>
    </w:p>
    <w:p w:rsidR="00812812" w:rsidRDefault="00812812" w:rsidP="0081281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AF087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Целью проведения р</w:t>
      </w:r>
      <w:r w:rsidRPr="00AF0874"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z w:val="28"/>
          <w:szCs w:val="28"/>
        </w:rPr>
        <w:t xml:space="preserve">публиканского конкурса «Лучший комбайнер»  в 2021 году </w:t>
      </w:r>
      <w:r w:rsidRPr="00050216">
        <w:rPr>
          <w:rFonts w:ascii="Times New Roman" w:hAnsi="Times New Roman"/>
          <w:sz w:val="28"/>
          <w:szCs w:val="28"/>
        </w:rPr>
        <w:t>(далее - конкурс)</w:t>
      </w:r>
      <w:r w:rsidRPr="00AF0874"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hAnsi="Times New Roman"/>
          <w:sz w:val="28"/>
          <w:szCs w:val="28"/>
        </w:rPr>
        <w:t xml:space="preserve"> поощрение наиболее активных комбайнеров, добившихся высоких показателей в ходе уборочной кампании            на территории Республики Татарстан по намолоту и площади скашивания. </w:t>
      </w:r>
      <w:bookmarkStart w:id="3" w:name="sub_112"/>
      <w:bookmarkEnd w:id="2"/>
    </w:p>
    <w:p w:rsidR="00812812" w:rsidRPr="00CA2A99" w:rsidRDefault="00812812" w:rsidP="008128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рганизатором к</w:t>
      </w:r>
      <w:r w:rsidRPr="00AF0874">
        <w:rPr>
          <w:rFonts w:ascii="Times New Roman" w:hAnsi="Times New Roman" w:cs="Times New Roman"/>
          <w:sz w:val="28"/>
          <w:szCs w:val="28"/>
        </w:rPr>
        <w:t xml:space="preserve">онкурса является 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сельского хозяйства и продовольствия </w:t>
      </w:r>
      <w:r w:rsidRPr="00AF0874">
        <w:rPr>
          <w:rFonts w:ascii="Times New Roman" w:hAnsi="Times New Roman" w:cs="Times New Roman"/>
          <w:sz w:val="28"/>
          <w:szCs w:val="28"/>
        </w:rPr>
        <w:t>Республики Татарстан (</w:t>
      </w:r>
      <w:r w:rsidRPr="00CA2A99">
        <w:rPr>
          <w:rFonts w:ascii="Times New Roman" w:hAnsi="Times New Roman" w:cs="Times New Roman"/>
          <w:sz w:val="28"/>
          <w:szCs w:val="28"/>
        </w:rPr>
        <w:t>далее - Министерство).</w:t>
      </w:r>
    </w:p>
    <w:p w:rsidR="00812812" w:rsidRPr="00CA2A99" w:rsidRDefault="00812812" w:rsidP="008128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A99">
        <w:rPr>
          <w:rFonts w:ascii="Times New Roman" w:hAnsi="Times New Roman" w:cs="Times New Roman"/>
          <w:sz w:val="28"/>
          <w:szCs w:val="28"/>
        </w:rPr>
        <w:t>1.4. Информация о сроках, условиях проведения конкурса размещается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A2A99">
        <w:rPr>
          <w:rFonts w:ascii="Times New Roman" w:hAnsi="Times New Roman" w:cs="Times New Roman"/>
          <w:sz w:val="28"/>
          <w:szCs w:val="28"/>
        </w:rPr>
        <w:t xml:space="preserve"> на официальном сайте Министерства</w:t>
      </w:r>
      <w:r w:rsidRPr="00542C20">
        <w:rPr>
          <w:rFonts w:ascii="Times New Roman" w:hAnsi="Times New Roman" w:cs="Times New Roman"/>
          <w:sz w:val="28"/>
          <w:szCs w:val="28"/>
        </w:rPr>
        <w:t xml:space="preserve"> </w:t>
      </w:r>
      <w:r w:rsidRPr="00CA2A99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2A9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2C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8" w:history="1">
        <w:r w:rsidRPr="00CA2A99">
          <w:rPr>
            <w:rStyle w:val="a3"/>
            <w:rFonts w:ascii="Times New Roman" w:hAnsi="Times New Roman"/>
            <w:color w:val="000000"/>
            <w:sz w:val="28"/>
            <w:szCs w:val="28"/>
          </w:rPr>
          <w:t>http://agro.tatarstan.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42C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2A99">
        <w:rPr>
          <w:rFonts w:ascii="Times New Roman" w:hAnsi="Times New Roman" w:cs="Times New Roman"/>
          <w:color w:val="000000"/>
          <w:sz w:val="28"/>
          <w:szCs w:val="28"/>
        </w:rPr>
        <w:t>в разделе «Информация для специалистов» (далее – официальный сайт Министерства</w:t>
      </w:r>
      <w:r w:rsidRPr="00CA2A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A2A99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 xml:space="preserve">3-х </w:t>
      </w:r>
      <w:r w:rsidRPr="00CA2A99">
        <w:rPr>
          <w:rFonts w:ascii="Times New Roman" w:hAnsi="Times New Roman" w:cs="Times New Roman"/>
          <w:sz w:val="28"/>
          <w:szCs w:val="28"/>
        </w:rPr>
        <w:t xml:space="preserve">календарных дней со дня вступления в силу </w:t>
      </w:r>
      <w:r>
        <w:rPr>
          <w:rFonts w:ascii="Times New Roman" w:hAnsi="Times New Roman" w:cs="Times New Roman"/>
          <w:sz w:val="28"/>
          <w:szCs w:val="28"/>
        </w:rPr>
        <w:t>Приказа Министерства о конкурсе</w:t>
      </w:r>
      <w:r w:rsidRPr="00CA2A99">
        <w:rPr>
          <w:rFonts w:ascii="Times New Roman" w:hAnsi="Times New Roman" w:cs="Times New Roman"/>
          <w:sz w:val="28"/>
          <w:szCs w:val="28"/>
        </w:rPr>
        <w:t>.</w:t>
      </w:r>
    </w:p>
    <w:p w:rsidR="00812812" w:rsidRPr="00CA2A99" w:rsidRDefault="00812812" w:rsidP="008128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A99">
        <w:rPr>
          <w:rFonts w:ascii="Times New Roman" w:hAnsi="Times New Roman" w:cs="Times New Roman"/>
          <w:sz w:val="28"/>
          <w:szCs w:val="28"/>
        </w:rPr>
        <w:t xml:space="preserve"> 1.5. </w:t>
      </w:r>
      <w:r>
        <w:rPr>
          <w:rFonts w:ascii="Times New Roman" w:hAnsi="Times New Roman"/>
          <w:sz w:val="28"/>
          <w:szCs w:val="28"/>
        </w:rPr>
        <w:t>Финансирование конкурса</w:t>
      </w:r>
      <w:r w:rsidRPr="00CA2A99">
        <w:rPr>
          <w:rFonts w:ascii="Times New Roman" w:hAnsi="Times New Roman"/>
          <w:sz w:val="28"/>
          <w:szCs w:val="28"/>
        </w:rPr>
        <w:t xml:space="preserve"> осуществляется Министерством за счет средств, предусмотренных распоряжением Кабинета Министров Республики </w:t>
      </w:r>
      <w:r w:rsidRPr="003A67CD">
        <w:rPr>
          <w:rFonts w:ascii="Times New Roman" w:hAnsi="Times New Roman"/>
          <w:sz w:val="28"/>
          <w:szCs w:val="28"/>
        </w:rPr>
        <w:t xml:space="preserve">Татарстан </w:t>
      </w:r>
      <w:proofErr w:type="gramStart"/>
      <w:r w:rsidRPr="003A67CD">
        <w:rPr>
          <w:rFonts w:ascii="Times New Roman" w:hAnsi="Times New Roman"/>
          <w:sz w:val="28"/>
          <w:szCs w:val="28"/>
        </w:rPr>
        <w:t>от</w:t>
      </w:r>
      <w:proofErr w:type="gramEnd"/>
      <w:r w:rsidRPr="003A67CD">
        <w:rPr>
          <w:rFonts w:ascii="Times New Roman" w:hAnsi="Times New Roman"/>
          <w:sz w:val="28"/>
          <w:szCs w:val="28"/>
        </w:rPr>
        <w:t xml:space="preserve">                №                   .</w:t>
      </w:r>
    </w:p>
    <w:p w:rsidR="00812812" w:rsidRPr="00CA2A99" w:rsidRDefault="00812812" w:rsidP="008128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A99">
        <w:rPr>
          <w:rFonts w:ascii="Times New Roman" w:hAnsi="Times New Roman"/>
          <w:sz w:val="28"/>
          <w:szCs w:val="28"/>
        </w:rPr>
        <w:t>1.6. Работа по организации и проведению конкурса основывается на следующих принципах:</w:t>
      </w:r>
    </w:p>
    <w:p w:rsidR="00812812" w:rsidRPr="00CA2A99" w:rsidRDefault="00812812" w:rsidP="008128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A99">
        <w:rPr>
          <w:rFonts w:ascii="Times New Roman" w:hAnsi="Times New Roman"/>
          <w:sz w:val="28"/>
          <w:szCs w:val="28"/>
        </w:rPr>
        <w:t>публичность и открытость;</w:t>
      </w:r>
    </w:p>
    <w:p w:rsidR="00812812" w:rsidRPr="00CA2A99" w:rsidRDefault="00812812" w:rsidP="008128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A99">
        <w:rPr>
          <w:rFonts w:ascii="Times New Roman" w:hAnsi="Times New Roman"/>
          <w:sz w:val="28"/>
          <w:szCs w:val="28"/>
        </w:rPr>
        <w:t>равенство участников конкурса.</w:t>
      </w:r>
    </w:p>
    <w:p w:rsidR="00812812" w:rsidRPr="00CA2A99" w:rsidRDefault="00812812" w:rsidP="008128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812" w:rsidRPr="00CD3ABF" w:rsidRDefault="00812812" w:rsidP="00812812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hanging="502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CD3ABF">
        <w:rPr>
          <w:rFonts w:ascii="Times New Roman" w:hAnsi="Times New Roman"/>
          <w:sz w:val="28"/>
          <w:szCs w:val="28"/>
        </w:rPr>
        <w:t>Участники конкурса</w:t>
      </w:r>
    </w:p>
    <w:p w:rsidR="00812812" w:rsidRPr="00CA2A99" w:rsidRDefault="00812812" w:rsidP="00812812">
      <w:pPr>
        <w:widowControl w:val="0"/>
        <w:suppressAutoHyphens/>
        <w:autoSpaceDN w:val="0"/>
        <w:spacing w:after="0" w:line="240" w:lineRule="auto"/>
        <w:ind w:left="1069"/>
        <w:textAlignment w:val="baseline"/>
        <w:rPr>
          <w:rFonts w:ascii="Times New Roman" w:hAnsi="Times New Roman"/>
          <w:sz w:val="28"/>
          <w:szCs w:val="28"/>
        </w:rPr>
      </w:pPr>
    </w:p>
    <w:bookmarkEnd w:id="3"/>
    <w:p w:rsidR="00812812" w:rsidRPr="00CA2A99" w:rsidRDefault="00812812" w:rsidP="0081281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2A99">
        <w:rPr>
          <w:rFonts w:ascii="Times New Roman" w:hAnsi="Times New Roman"/>
          <w:sz w:val="28"/>
          <w:szCs w:val="28"/>
        </w:rPr>
        <w:t>2.1. К участию в конкурсе допускаются все механизаторы, работающие на зерноуборочных комбайнах, самоходных косилках и валковых жатках</w:t>
      </w:r>
      <w:r>
        <w:rPr>
          <w:rFonts w:ascii="Times New Roman" w:hAnsi="Times New Roman"/>
          <w:sz w:val="28"/>
          <w:szCs w:val="28"/>
        </w:rPr>
        <w:t xml:space="preserve"> (далее – участники)</w:t>
      </w:r>
      <w:r w:rsidRPr="00CA2A99">
        <w:rPr>
          <w:rFonts w:ascii="Times New Roman" w:hAnsi="Times New Roman"/>
          <w:sz w:val="28"/>
          <w:szCs w:val="28"/>
        </w:rPr>
        <w:t>.</w:t>
      </w:r>
    </w:p>
    <w:p w:rsidR="00812812" w:rsidRPr="00CA2A99" w:rsidRDefault="00812812" w:rsidP="008128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A99">
        <w:rPr>
          <w:rFonts w:ascii="Times New Roman" w:hAnsi="Times New Roman"/>
          <w:sz w:val="28"/>
          <w:szCs w:val="28"/>
        </w:rPr>
        <w:t xml:space="preserve">2.2. </w:t>
      </w:r>
      <w:r>
        <w:rPr>
          <w:rFonts w:ascii="Times New Roman" w:hAnsi="Times New Roman"/>
          <w:sz w:val="28"/>
          <w:szCs w:val="28"/>
        </w:rPr>
        <w:t>Для участия в конкурсе</w:t>
      </w:r>
      <w:r w:rsidRPr="00CA2A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я сельского хозяйства                                     и продовольствия Министерства в муниципальных районах Республики Татарстан  в срок с 20 сентября до 30 сентября 2021</w:t>
      </w:r>
      <w:r w:rsidRPr="00CA2A99">
        <w:rPr>
          <w:rFonts w:ascii="Times New Roman" w:hAnsi="Times New Roman"/>
          <w:sz w:val="28"/>
          <w:szCs w:val="28"/>
        </w:rPr>
        <w:t xml:space="preserve"> года представляют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CA2A99">
        <w:rPr>
          <w:rFonts w:ascii="Times New Roman" w:hAnsi="Times New Roman"/>
          <w:sz w:val="28"/>
          <w:szCs w:val="28"/>
        </w:rPr>
        <w:t xml:space="preserve"> в Министерство:</w:t>
      </w:r>
    </w:p>
    <w:p w:rsidR="00812812" w:rsidRDefault="00812812" w:rsidP="008128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A99">
        <w:rPr>
          <w:rFonts w:ascii="Times New Roman" w:hAnsi="Times New Roman"/>
          <w:sz w:val="28"/>
          <w:szCs w:val="28"/>
        </w:rPr>
        <w:t xml:space="preserve">протокол заседания комиссии по рассмотрению </w:t>
      </w:r>
      <w:r>
        <w:rPr>
          <w:rFonts w:ascii="Times New Roman" w:hAnsi="Times New Roman"/>
          <w:sz w:val="28"/>
          <w:szCs w:val="28"/>
        </w:rPr>
        <w:t>заявок участников конкурса;</w:t>
      </w:r>
    </w:p>
    <w:p w:rsidR="00812812" w:rsidRPr="00CA2A99" w:rsidRDefault="00812812" w:rsidP="008128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A99">
        <w:rPr>
          <w:rFonts w:ascii="Times New Roman" w:hAnsi="Times New Roman"/>
          <w:sz w:val="28"/>
          <w:szCs w:val="28"/>
        </w:rPr>
        <w:t>копию паспорта гражданина Российской Федерации;</w:t>
      </w:r>
    </w:p>
    <w:p w:rsidR="00812812" w:rsidRDefault="00812812" w:rsidP="0081281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2A99">
        <w:rPr>
          <w:rFonts w:ascii="Times New Roman" w:hAnsi="Times New Roman"/>
          <w:sz w:val="28"/>
          <w:szCs w:val="28"/>
        </w:rPr>
        <w:t>согласие на обработку персональных данных по каждому</w:t>
      </w:r>
      <w:r>
        <w:rPr>
          <w:rFonts w:ascii="Times New Roman" w:hAnsi="Times New Roman"/>
          <w:sz w:val="28"/>
          <w:szCs w:val="28"/>
        </w:rPr>
        <w:t xml:space="preserve"> участнику </w:t>
      </w:r>
      <w:r>
        <w:rPr>
          <w:rFonts w:ascii="Times New Roman" w:hAnsi="Times New Roman"/>
          <w:sz w:val="28"/>
          <w:szCs w:val="28"/>
        </w:rPr>
        <w:lastRenderedPageBreak/>
        <w:t>конкурса, по форме, согласно приложению к настоящему Положению</w:t>
      </w:r>
      <w:r w:rsidRPr="00CA2A99">
        <w:rPr>
          <w:rFonts w:ascii="Times New Roman" w:hAnsi="Times New Roman"/>
          <w:sz w:val="28"/>
          <w:szCs w:val="28"/>
        </w:rPr>
        <w:t>.</w:t>
      </w:r>
    </w:p>
    <w:p w:rsidR="00812812" w:rsidRPr="00CA2A99" w:rsidRDefault="00812812" w:rsidP="0081281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12812" w:rsidRDefault="00812812" w:rsidP="00812812">
      <w:pPr>
        <w:pStyle w:val="ad"/>
        <w:spacing w:after="0" w:line="240" w:lineRule="auto"/>
        <w:ind w:left="1069"/>
        <w:outlineLvl w:val="3"/>
        <w:rPr>
          <w:rFonts w:ascii="Times New Roman" w:hAnsi="Times New Roman"/>
          <w:bCs/>
          <w:sz w:val="28"/>
          <w:szCs w:val="28"/>
        </w:rPr>
      </w:pPr>
    </w:p>
    <w:p w:rsidR="00812812" w:rsidRPr="00CD3ABF" w:rsidRDefault="00812812" w:rsidP="00812812">
      <w:pPr>
        <w:pStyle w:val="ad"/>
        <w:numPr>
          <w:ilvl w:val="0"/>
          <w:numId w:val="14"/>
        </w:numPr>
        <w:spacing w:after="0" w:line="240" w:lineRule="auto"/>
        <w:jc w:val="center"/>
        <w:outlineLvl w:val="3"/>
        <w:rPr>
          <w:rFonts w:ascii="Times New Roman" w:hAnsi="Times New Roman"/>
          <w:bCs/>
          <w:sz w:val="28"/>
          <w:szCs w:val="28"/>
        </w:rPr>
      </w:pPr>
      <w:r w:rsidRPr="00CD3ABF">
        <w:rPr>
          <w:rFonts w:ascii="Times New Roman" w:hAnsi="Times New Roman"/>
          <w:bCs/>
          <w:sz w:val="28"/>
          <w:szCs w:val="28"/>
        </w:rPr>
        <w:t>Порядок организации и проведения конкурса</w:t>
      </w:r>
    </w:p>
    <w:p w:rsidR="00812812" w:rsidRPr="00CD3ABF" w:rsidRDefault="00812812" w:rsidP="00812812">
      <w:pPr>
        <w:pStyle w:val="ad"/>
        <w:spacing w:after="0" w:line="240" w:lineRule="auto"/>
        <w:ind w:left="1080"/>
        <w:outlineLvl w:val="3"/>
        <w:rPr>
          <w:rFonts w:ascii="Times New Roman" w:hAnsi="Times New Roman"/>
          <w:bCs/>
          <w:sz w:val="28"/>
          <w:szCs w:val="28"/>
        </w:rPr>
      </w:pPr>
    </w:p>
    <w:p w:rsidR="00812812" w:rsidRPr="00CA2A99" w:rsidRDefault="00812812" w:rsidP="0081281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2A99">
        <w:rPr>
          <w:rFonts w:ascii="Times New Roman" w:hAnsi="Times New Roman"/>
          <w:sz w:val="28"/>
          <w:szCs w:val="28"/>
        </w:rPr>
        <w:t>3.1. Для определения победителей конкурса образуется конкурсная комиссия</w:t>
      </w:r>
      <w:r>
        <w:rPr>
          <w:rFonts w:ascii="Times New Roman" w:hAnsi="Times New Roman"/>
          <w:sz w:val="28"/>
          <w:szCs w:val="28"/>
        </w:rPr>
        <w:t xml:space="preserve"> (далее – комиссия)</w:t>
      </w:r>
      <w:r w:rsidRPr="00CA2A99">
        <w:rPr>
          <w:rFonts w:ascii="Times New Roman" w:hAnsi="Times New Roman"/>
          <w:sz w:val="28"/>
          <w:szCs w:val="28"/>
        </w:rPr>
        <w:t xml:space="preserve">. Состав комиссии утверждается приказом Министерства. </w:t>
      </w:r>
    </w:p>
    <w:p w:rsidR="00812812" w:rsidRPr="00CA2A99" w:rsidRDefault="00812812" w:rsidP="008128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A99">
        <w:rPr>
          <w:rFonts w:ascii="Times New Roman" w:hAnsi="Times New Roman"/>
          <w:sz w:val="28"/>
          <w:szCs w:val="28"/>
        </w:rPr>
        <w:t xml:space="preserve">3.2. Поступившие в Министерство в соответствии с пунктом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CA2A99">
        <w:rPr>
          <w:rFonts w:ascii="Times New Roman" w:hAnsi="Times New Roman"/>
          <w:sz w:val="28"/>
          <w:szCs w:val="28"/>
        </w:rPr>
        <w:t xml:space="preserve">2.2 настоящего Положения документы рассматриваются </w:t>
      </w:r>
      <w:r>
        <w:rPr>
          <w:rFonts w:ascii="Times New Roman" w:hAnsi="Times New Roman"/>
          <w:sz w:val="28"/>
          <w:szCs w:val="28"/>
        </w:rPr>
        <w:t>комиссией</w:t>
      </w:r>
      <w:r w:rsidRPr="00CA2A99">
        <w:rPr>
          <w:rFonts w:ascii="Times New Roman" w:hAnsi="Times New Roman"/>
          <w:sz w:val="28"/>
          <w:szCs w:val="28"/>
        </w:rPr>
        <w:t>.</w:t>
      </w:r>
    </w:p>
    <w:p w:rsidR="00812812" w:rsidRDefault="00812812" w:rsidP="008128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3"/>
      <w:r w:rsidRPr="00CA2A99"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>В состав комиссии входят председатель, заместитель председателя, секретарь и члены комиссии.</w:t>
      </w:r>
    </w:p>
    <w:p w:rsidR="00812812" w:rsidRDefault="00812812" w:rsidP="008128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редседатель комиссии:</w:t>
      </w:r>
    </w:p>
    <w:p w:rsidR="00812812" w:rsidRDefault="00812812" w:rsidP="008128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 повестку дня заседания комиссии;</w:t>
      </w:r>
    </w:p>
    <w:p w:rsidR="00812812" w:rsidRDefault="00812812" w:rsidP="008128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ет поручения членам комиссии;</w:t>
      </w:r>
    </w:p>
    <w:p w:rsidR="00812812" w:rsidRPr="00CA2A99" w:rsidRDefault="00812812" w:rsidP="0081281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2A9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CA2A99">
        <w:rPr>
          <w:rFonts w:ascii="Times New Roman" w:hAnsi="Times New Roman"/>
          <w:sz w:val="28"/>
          <w:szCs w:val="28"/>
        </w:rPr>
        <w:t>. Секретарь комиссии:</w:t>
      </w:r>
    </w:p>
    <w:p w:rsidR="00812812" w:rsidRPr="00CA2A99" w:rsidRDefault="00812812" w:rsidP="0081281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2A99">
        <w:rPr>
          <w:rFonts w:ascii="Times New Roman" w:hAnsi="Times New Roman"/>
          <w:sz w:val="28"/>
          <w:szCs w:val="28"/>
        </w:rPr>
        <w:t>организует деятельность комиссии;</w:t>
      </w:r>
    </w:p>
    <w:p w:rsidR="00812812" w:rsidRPr="00CA2A99" w:rsidRDefault="00812812" w:rsidP="0081281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 место и</w:t>
      </w:r>
      <w:r w:rsidRPr="00CA2A99">
        <w:rPr>
          <w:rFonts w:ascii="Times New Roman" w:hAnsi="Times New Roman"/>
          <w:sz w:val="28"/>
          <w:szCs w:val="28"/>
        </w:rPr>
        <w:t xml:space="preserve"> время проведения заседаний комиссии;</w:t>
      </w:r>
    </w:p>
    <w:p w:rsidR="00812812" w:rsidRPr="00CA2A99" w:rsidRDefault="00812812" w:rsidP="0081281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2A99">
        <w:rPr>
          <w:rFonts w:ascii="Times New Roman" w:hAnsi="Times New Roman"/>
          <w:sz w:val="28"/>
          <w:szCs w:val="28"/>
        </w:rPr>
        <w:t>формирует повестку дня и материалы заседания комиссии;</w:t>
      </w:r>
    </w:p>
    <w:p w:rsidR="00812812" w:rsidRPr="00CA2A99" w:rsidRDefault="00812812" w:rsidP="0081281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2A99">
        <w:rPr>
          <w:rFonts w:ascii="Times New Roman" w:hAnsi="Times New Roman"/>
          <w:sz w:val="28"/>
          <w:szCs w:val="28"/>
        </w:rPr>
        <w:t>представляет повестку дня заседания комиссии для утверждения председателю комиссии;</w:t>
      </w:r>
    </w:p>
    <w:p w:rsidR="00812812" w:rsidRDefault="00812812" w:rsidP="0081281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2A99">
        <w:rPr>
          <w:rFonts w:ascii="Times New Roman" w:hAnsi="Times New Roman"/>
          <w:sz w:val="28"/>
          <w:szCs w:val="28"/>
        </w:rPr>
        <w:t>осуществляет подготовку протоколов заседаний комиссии.</w:t>
      </w:r>
    </w:p>
    <w:p w:rsidR="00812812" w:rsidRPr="00CA2A99" w:rsidRDefault="00812812" w:rsidP="0081281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Работа комиссии осуществляется в форме заседаний. Комиссия </w:t>
      </w:r>
      <w:proofErr w:type="gramStart"/>
      <w:r>
        <w:rPr>
          <w:rFonts w:ascii="Times New Roman" w:hAnsi="Times New Roman"/>
          <w:sz w:val="28"/>
          <w:szCs w:val="28"/>
        </w:rPr>
        <w:t>проводит заседания по решению председателя комиссии и счита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омочным, если на нем присутствует не менее двух третий от общего числа ее </w:t>
      </w:r>
      <w:proofErr w:type="spellStart"/>
      <w:r>
        <w:rPr>
          <w:rFonts w:ascii="Times New Roman" w:hAnsi="Times New Roman"/>
          <w:sz w:val="28"/>
          <w:szCs w:val="28"/>
        </w:rPr>
        <w:t>слено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12812" w:rsidRPr="00CA2A99" w:rsidRDefault="00812812" w:rsidP="0081281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2A99">
        <w:rPr>
          <w:rFonts w:ascii="Times New Roman" w:hAnsi="Times New Roman"/>
          <w:sz w:val="28"/>
          <w:szCs w:val="28"/>
        </w:rPr>
        <w:t>3.7. Заседания комиссии проводятся председателем</w:t>
      </w:r>
      <w:r>
        <w:rPr>
          <w:rFonts w:ascii="Times New Roman" w:hAnsi="Times New Roman"/>
          <w:sz w:val="28"/>
          <w:szCs w:val="28"/>
        </w:rPr>
        <w:t>. В случае его отсутствия обязанности возлагаются на его заместителя (далее – председательствующий).</w:t>
      </w:r>
    </w:p>
    <w:p w:rsidR="00812812" w:rsidRDefault="00812812" w:rsidP="0081281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2A99">
        <w:rPr>
          <w:rFonts w:ascii="Times New Roman" w:hAnsi="Times New Roman"/>
          <w:sz w:val="28"/>
          <w:szCs w:val="28"/>
        </w:rPr>
        <w:t>3.8. Члены комиссии участвуют в её заседаниях лично.</w:t>
      </w:r>
    </w:p>
    <w:p w:rsidR="00812812" w:rsidRPr="00CA2A99" w:rsidRDefault="00812812" w:rsidP="0081281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 Решения комиссии принимаются простым большинством голосов от числа присутствующих ее членов. При равенстве голосов голос председательствующего является решающим.</w:t>
      </w:r>
    </w:p>
    <w:p w:rsidR="00812812" w:rsidRDefault="00812812" w:rsidP="0081281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2A9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0</w:t>
      </w:r>
      <w:r w:rsidRPr="00CA2A99">
        <w:rPr>
          <w:rFonts w:ascii="Times New Roman" w:hAnsi="Times New Roman"/>
          <w:sz w:val="28"/>
          <w:szCs w:val="28"/>
        </w:rPr>
        <w:t>. Решение комиссии оф</w:t>
      </w:r>
      <w:r>
        <w:rPr>
          <w:rFonts w:ascii="Times New Roman" w:hAnsi="Times New Roman"/>
          <w:sz w:val="28"/>
          <w:szCs w:val="28"/>
        </w:rPr>
        <w:t>ормляется протоколом заседания. Срок оформления протокола составляет три рабочих дня со дня проведения заседания комиссии.</w:t>
      </w:r>
    </w:p>
    <w:p w:rsidR="00812812" w:rsidRDefault="00812812" w:rsidP="0081281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 Заседания комиссии проводятся не позднее 1 октября 2021 года.</w:t>
      </w:r>
    </w:p>
    <w:p w:rsidR="00812812" w:rsidRPr="00CA2A99" w:rsidRDefault="00812812" w:rsidP="0081281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2A99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2</w:t>
      </w:r>
      <w:r w:rsidRPr="00CA2A99">
        <w:rPr>
          <w:rFonts w:ascii="Times New Roman" w:hAnsi="Times New Roman"/>
          <w:sz w:val="28"/>
          <w:szCs w:val="28"/>
        </w:rPr>
        <w:t>. Комиссия имеет право:</w:t>
      </w:r>
    </w:p>
    <w:p w:rsidR="00812812" w:rsidRDefault="00812812" w:rsidP="008128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2A99">
        <w:rPr>
          <w:rFonts w:ascii="Times New Roman" w:hAnsi="Times New Roman"/>
          <w:sz w:val="28"/>
          <w:szCs w:val="28"/>
        </w:rPr>
        <w:t>запрашивать у исполнительных органов государственной власти Республики Татарстан, органов местного самоуправления муниципальных образований в Республике Татарстан, организаций агропромышленного комплекса и их должностных лиц информацию, необходимую для осуществления деятельности комиссии;</w:t>
      </w:r>
    </w:p>
    <w:p w:rsidR="00812812" w:rsidRPr="00CA2A99" w:rsidRDefault="00812812" w:rsidP="008128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проверку достоверности предоставляемой информации;</w:t>
      </w:r>
    </w:p>
    <w:p w:rsidR="00812812" w:rsidRPr="00CA2A99" w:rsidRDefault="00812812" w:rsidP="008128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2A99">
        <w:rPr>
          <w:rFonts w:ascii="Times New Roman" w:hAnsi="Times New Roman"/>
          <w:sz w:val="28"/>
          <w:szCs w:val="28"/>
        </w:rPr>
        <w:t xml:space="preserve">приглашать на свои заседания руководителей, должностных лиц и иных представителей исполнительных органов исполнительной власти Республики </w:t>
      </w:r>
      <w:r w:rsidRPr="00CA2A99">
        <w:rPr>
          <w:rFonts w:ascii="Times New Roman" w:hAnsi="Times New Roman"/>
          <w:sz w:val="28"/>
          <w:szCs w:val="28"/>
        </w:rPr>
        <w:lastRenderedPageBreak/>
        <w:t xml:space="preserve">Татарстан, органов местного самоуправления муниципальных образований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CA2A99">
        <w:rPr>
          <w:rFonts w:ascii="Times New Roman" w:hAnsi="Times New Roman"/>
          <w:sz w:val="28"/>
          <w:szCs w:val="28"/>
        </w:rPr>
        <w:t>в Республике Татарстан, организаций агропромышленного комплекса, а также иных лиц для обсуждения вопросов, отнесенных к компетенции 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812812" w:rsidRDefault="00812812" w:rsidP="0081281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12812" w:rsidRPr="000A5424" w:rsidRDefault="00812812" w:rsidP="0081281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A2A99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3</w:t>
      </w:r>
      <w:r w:rsidRPr="00CA2A99">
        <w:rPr>
          <w:rFonts w:ascii="Times New Roman" w:hAnsi="Times New Roman"/>
          <w:sz w:val="28"/>
          <w:szCs w:val="28"/>
        </w:rPr>
        <w:t>. При проведении конкурса деятельность участника конкурса оценивается по следующим показателям</w:t>
      </w:r>
      <w:r w:rsidRPr="000A5424">
        <w:rPr>
          <w:rFonts w:ascii="Times New Roman" w:hAnsi="Times New Roman"/>
          <w:sz w:val="28"/>
          <w:szCs w:val="28"/>
        </w:rPr>
        <w:t>:</w:t>
      </w:r>
    </w:p>
    <w:p w:rsidR="00812812" w:rsidRPr="000A5424" w:rsidRDefault="00812812" w:rsidP="0081281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5424">
        <w:rPr>
          <w:rFonts w:ascii="Times New Roman" w:hAnsi="Times New Roman"/>
          <w:sz w:val="28"/>
          <w:szCs w:val="28"/>
        </w:rPr>
        <w:t>зерноуборочный комбайн - по максимальному объему намолота зерновых</w:t>
      </w:r>
      <w:r>
        <w:rPr>
          <w:rFonts w:ascii="Times New Roman" w:hAnsi="Times New Roman"/>
          <w:sz w:val="28"/>
          <w:szCs w:val="28"/>
        </w:rPr>
        <w:t>,</w:t>
      </w:r>
      <w:r w:rsidRPr="000A5424">
        <w:rPr>
          <w:rFonts w:ascii="Times New Roman" w:hAnsi="Times New Roman"/>
          <w:sz w:val="28"/>
          <w:szCs w:val="28"/>
        </w:rPr>
        <w:t xml:space="preserve"> зернобобовых </w:t>
      </w:r>
      <w:r>
        <w:rPr>
          <w:rFonts w:ascii="Times New Roman" w:hAnsi="Times New Roman"/>
          <w:sz w:val="28"/>
          <w:szCs w:val="28"/>
        </w:rPr>
        <w:t xml:space="preserve">и технических культур </w:t>
      </w:r>
      <w:r w:rsidRPr="000A5424">
        <w:rPr>
          <w:rFonts w:ascii="Times New Roman" w:hAnsi="Times New Roman"/>
          <w:sz w:val="28"/>
          <w:szCs w:val="28"/>
        </w:rPr>
        <w:t>в Р</w:t>
      </w:r>
      <w:r>
        <w:rPr>
          <w:rFonts w:ascii="Times New Roman" w:hAnsi="Times New Roman"/>
          <w:sz w:val="28"/>
          <w:szCs w:val="28"/>
        </w:rPr>
        <w:t>еспублике Татарстан</w:t>
      </w:r>
      <w:r w:rsidRPr="000A5424">
        <w:rPr>
          <w:rFonts w:ascii="Times New Roman" w:hAnsi="Times New Roman"/>
          <w:sz w:val="28"/>
          <w:szCs w:val="28"/>
        </w:rPr>
        <w:t>;</w:t>
      </w:r>
    </w:p>
    <w:p w:rsidR="00812812" w:rsidRPr="000A5424" w:rsidRDefault="00812812" w:rsidP="0081281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5424">
        <w:rPr>
          <w:rFonts w:ascii="Times New Roman" w:hAnsi="Times New Roman"/>
          <w:sz w:val="28"/>
          <w:szCs w:val="28"/>
        </w:rPr>
        <w:t>самоходные косилки и валковые жатки - по максимальному количеству скошенных площадей зерновых</w:t>
      </w:r>
      <w:r>
        <w:rPr>
          <w:rFonts w:ascii="Times New Roman" w:hAnsi="Times New Roman"/>
          <w:sz w:val="28"/>
          <w:szCs w:val="28"/>
        </w:rPr>
        <w:t>,</w:t>
      </w:r>
      <w:r w:rsidRPr="000A5424">
        <w:rPr>
          <w:rFonts w:ascii="Times New Roman" w:hAnsi="Times New Roman"/>
          <w:sz w:val="28"/>
          <w:szCs w:val="28"/>
        </w:rPr>
        <w:t xml:space="preserve"> зернобобовых </w:t>
      </w:r>
      <w:r>
        <w:rPr>
          <w:rFonts w:ascii="Times New Roman" w:hAnsi="Times New Roman"/>
          <w:sz w:val="28"/>
          <w:szCs w:val="28"/>
        </w:rPr>
        <w:t>и технических культур</w:t>
      </w:r>
      <w:r w:rsidRPr="000A54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0A5424">
        <w:rPr>
          <w:rFonts w:ascii="Times New Roman" w:hAnsi="Times New Roman"/>
          <w:sz w:val="28"/>
          <w:szCs w:val="28"/>
        </w:rPr>
        <w:t>в Р</w:t>
      </w:r>
      <w:r>
        <w:rPr>
          <w:rFonts w:ascii="Times New Roman" w:hAnsi="Times New Roman"/>
          <w:sz w:val="28"/>
          <w:szCs w:val="28"/>
        </w:rPr>
        <w:t>еспублике Татарстан</w:t>
      </w:r>
      <w:r w:rsidRPr="000A5424">
        <w:rPr>
          <w:rFonts w:ascii="Times New Roman" w:hAnsi="Times New Roman"/>
          <w:sz w:val="28"/>
          <w:szCs w:val="28"/>
        </w:rPr>
        <w:t xml:space="preserve">. </w:t>
      </w:r>
    </w:p>
    <w:p w:rsidR="00812812" w:rsidRPr="000A5424" w:rsidRDefault="00812812" w:rsidP="0081281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1608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4</w:t>
      </w:r>
      <w:r w:rsidRPr="00811608">
        <w:rPr>
          <w:rFonts w:ascii="Times New Roman" w:hAnsi="Times New Roman"/>
          <w:sz w:val="28"/>
          <w:szCs w:val="28"/>
        </w:rPr>
        <w:t>.</w:t>
      </w:r>
      <w:r w:rsidRPr="000A5424">
        <w:rPr>
          <w:rFonts w:ascii="Times New Roman" w:hAnsi="Times New Roman"/>
          <w:sz w:val="28"/>
          <w:szCs w:val="28"/>
        </w:rPr>
        <w:t xml:space="preserve"> Комиссия </w:t>
      </w:r>
      <w:proofErr w:type="gramStart"/>
      <w:r w:rsidRPr="000A5424">
        <w:rPr>
          <w:rFonts w:ascii="Times New Roman" w:hAnsi="Times New Roman"/>
          <w:sz w:val="28"/>
          <w:szCs w:val="28"/>
        </w:rPr>
        <w:t>определяет победителей и призеров конкурса</w:t>
      </w:r>
      <w:r>
        <w:rPr>
          <w:rFonts w:ascii="Times New Roman" w:hAnsi="Times New Roman"/>
          <w:sz w:val="28"/>
          <w:szCs w:val="28"/>
        </w:rPr>
        <w:t xml:space="preserve"> в количестве 335 человек  и распределяет</w:t>
      </w:r>
      <w:proofErr w:type="gramEnd"/>
      <w:r>
        <w:rPr>
          <w:rFonts w:ascii="Times New Roman" w:hAnsi="Times New Roman"/>
          <w:sz w:val="28"/>
          <w:szCs w:val="28"/>
        </w:rPr>
        <w:t xml:space="preserve"> премии в общей сумме 10,0 млн. рублей </w:t>
      </w:r>
      <w:r w:rsidRPr="000A5424">
        <w:rPr>
          <w:rFonts w:ascii="Times New Roman" w:hAnsi="Times New Roman"/>
          <w:sz w:val="28"/>
          <w:szCs w:val="28"/>
        </w:rPr>
        <w:t>между ними в следующих количествах и размерах:</w:t>
      </w:r>
    </w:p>
    <w:p w:rsidR="00812812" w:rsidRPr="000A5424" w:rsidRDefault="00812812" w:rsidP="0081281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 премий в размере</w:t>
      </w:r>
      <w:r w:rsidRPr="000A54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</w:t>
      </w:r>
      <w:r w:rsidRPr="000A5424">
        <w:rPr>
          <w:rFonts w:ascii="Times New Roman" w:hAnsi="Times New Roman"/>
          <w:sz w:val="28"/>
          <w:szCs w:val="28"/>
        </w:rPr>
        <w:t>,0 тыс. рублей (с удержанием НДФЛ) на одного победителя зерноуборочного комбайна</w:t>
      </w:r>
      <w:r w:rsidRPr="00E91225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12812" w:rsidRPr="000A5424" w:rsidRDefault="00812812" w:rsidP="0081281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премий </w:t>
      </w:r>
      <w:r w:rsidRPr="000A5424">
        <w:rPr>
          <w:rFonts w:ascii="Times New Roman" w:hAnsi="Times New Roman"/>
          <w:sz w:val="28"/>
          <w:szCs w:val="28"/>
        </w:rPr>
        <w:t xml:space="preserve">в размере </w:t>
      </w:r>
      <w:r>
        <w:rPr>
          <w:rFonts w:ascii="Times New Roman" w:hAnsi="Times New Roman"/>
          <w:sz w:val="28"/>
          <w:szCs w:val="28"/>
        </w:rPr>
        <w:t>40,0</w:t>
      </w:r>
      <w:r w:rsidRPr="000A5424">
        <w:rPr>
          <w:rFonts w:ascii="Times New Roman" w:hAnsi="Times New Roman"/>
          <w:sz w:val="28"/>
          <w:szCs w:val="28"/>
        </w:rPr>
        <w:t xml:space="preserve"> тыс. рублей (с удержанием НДФЛ) на одного победителя самоходной косилки и валковой жатки</w:t>
      </w:r>
      <w:r>
        <w:rPr>
          <w:rFonts w:ascii="Times New Roman" w:hAnsi="Times New Roman"/>
          <w:sz w:val="28"/>
          <w:szCs w:val="28"/>
        </w:rPr>
        <w:t>.</w:t>
      </w:r>
      <w:r w:rsidRPr="000A5424">
        <w:rPr>
          <w:rFonts w:ascii="Times New Roman" w:hAnsi="Times New Roman"/>
          <w:sz w:val="28"/>
          <w:szCs w:val="28"/>
        </w:rPr>
        <w:t xml:space="preserve"> </w:t>
      </w:r>
    </w:p>
    <w:p w:rsidR="00812812" w:rsidRPr="008D4449" w:rsidRDefault="00812812" w:rsidP="0081281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444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0</w:t>
      </w:r>
      <w:r w:rsidRPr="008D4449">
        <w:rPr>
          <w:rFonts w:ascii="Times New Roman" w:hAnsi="Times New Roman"/>
          <w:sz w:val="28"/>
          <w:szCs w:val="28"/>
        </w:rPr>
        <w:t xml:space="preserve"> премий в размере </w:t>
      </w:r>
      <w:r>
        <w:rPr>
          <w:rFonts w:ascii="Times New Roman" w:hAnsi="Times New Roman"/>
          <w:sz w:val="28"/>
          <w:szCs w:val="28"/>
        </w:rPr>
        <w:t>20</w:t>
      </w:r>
      <w:r w:rsidRPr="008D4449">
        <w:rPr>
          <w:rFonts w:ascii="Times New Roman" w:hAnsi="Times New Roman"/>
          <w:sz w:val="28"/>
          <w:szCs w:val="28"/>
        </w:rPr>
        <w:t>,0 тыс. рублей (с удержанием НДФЛ) на одного победителя (кроме победителей,</w:t>
      </w:r>
      <w:r>
        <w:rPr>
          <w:rFonts w:ascii="Times New Roman" w:hAnsi="Times New Roman"/>
          <w:sz w:val="28"/>
          <w:szCs w:val="28"/>
        </w:rPr>
        <w:t xml:space="preserve"> указанных в абзацах втором и третьем настоящего пункта</w:t>
      </w:r>
      <w:r w:rsidRPr="008D4449">
        <w:rPr>
          <w:rFonts w:ascii="Times New Roman" w:hAnsi="Times New Roman"/>
          <w:sz w:val="28"/>
          <w:szCs w:val="28"/>
        </w:rPr>
        <w:t>) между муниципальными районами</w:t>
      </w:r>
      <w:r>
        <w:rPr>
          <w:rFonts w:ascii="Times New Roman" w:hAnsi="Times New Roman"/>
          <w:sz w:val="28"/>
          <w:szCs w:val="28"/>
        </w:rPr>
        <w:t xml:space="preserve"> Республики Татарстан  </w:t>
      </w:r>
      <w:r w:rsidRPr="008D4449">
        <w:rPr>
          <w:rFonts w:ascii="Times New Roman" w:hAnsi="Times New Roman"/>
          <w:sz w:val="28"/>
          <w:szCs w:val="28"/>
        </w:rPr>
        <w:t xml:space="preserve">с учетом  удельного веса муниципального района в общей </w:t>
      </w:r>
      <w:r>
        <w:rPr>
          <w:rFonts w:ascii="Times New Roman" w:hAnsi="Times New Roman"/>
          <w:sz w:val="28"/>
          <w:szCs w:val="28"/>
        </w:rPr>
        <w:t xml:space="preserve">уборочной </w:t>
      </w:r>
      <w:r w:rsidRPr="008D4449">
        <w:rPr>
          <w:rFonts w:ascii="Times New Roman" w:hAnsi="Times New Roman"/>
          <w:sz w:val="28"/>
          <w:szCs w:val="28"/>
        </w:rPr>
        <w:t>площади</w:t>
      </w:r>
      <w:r>
        <w:rPr>
          <w:rFonts w:ascii="Times New Roman" w:hAnsi="Times New Roman"/>
          <w:sz w:val="28"/>
          <w:szCs w:val="28"/>
        </w:rPr>
        <w:t xml:space="preserve"> зерновых</w:t>
      </w:r>
      <w:r w:rsidRPr="008D4449">
        <w:rPr>
          <w:rFonts w:ascii="Times New Roman" w:hAnsi="Times New Roman"/>
          <w:sz w:val="28"/>
          <w:szCs w:val="28"/>
        </w:rPr>
        <w:t xml:space="preserve"> и зернобобовых культур по республике и оценивается по показателям</w:t>
      </w:r>
      <w:r>
        <w:rPr>
          <w:rFonts w:ascii="Times New Roman" w:hAnsi="Times New Roman"/>
          <w:sz w:val="28"/>
          <w:szCs w:val="28"/>
        </w:rPr>
        <w:t>, указанным в пункте 3.13</w:t>
      </w:r>
      <w:r w:rsidRPr="008D4449">
        <w:rPr>
          <w:rFonts w:ascii="Times New Roman" w:hAnsi="Times New Roman"/>
          <w:sz w:val="28"/>
          <w:szCs w:val="28"/>
        </w:rPr>
        <w:t xml:space="preserve"> настоящего Положения.</w:t>
      </w:r>
      <w:proofErr w:type="gramEnd"/>
    </w:p>
    <w:p w:rsidR="00812812" w:rsidRPr="008D4449" w:rsidRDefault="00812812" w:rsidP="008128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5</w:t>
      </w:r>
      <w:r w:rsidRPr="008D4449">
        <w:rPr>
          <w:rFonts w:ascii="Times New Roman" w:eastAsia="Calibri" w:hAnsi="Times New Roman" w:cs="Times New Roman"/>
          <w:sz w:val="28"/>
          <w:szCs w:val="28"/>
        </w:rPr>
        <w:t xml:space="preserve">. Итоги конкурса размещаются </w:t>
      </w:r>
      <w:r w:rsidRPr="008D4449">
        <w:rPr>
          <w:rFonts w:ascii="Times New Roman" w:hAnsi="Times New Roman" w:cs="Times New Roman"/>
          <w:sz w:val="28"/>
          <w:szCs w:val="28"/>
        </w:rPr>
        <w:t>на официальном сайте Министерства</w:t>
      </w:r>
      <w:r w:rsidRPr="008D44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8D4449">
        <w:rPr>
          <w:rFonts w:ascii="Times New Roman" w:eastAsia="Calibri" w:hAnsi="Times New Roman" w:cs="Times New Roman"/>
          <w:sz w:val="28"/>
          <w:szCs w:val="28"/>
        </w:rPr>
        <w:t xml:space="preserve">в течение трех рабочих дней </w:t>
      </w:r>
      <w:proofErr w:type="gramStart"/>
      <w:r w:rsidRPr="008D4449">
        <w:rPr>
          <w:rFonts w:ascii="Times New Roman" w:eastAsia="Calibri" w:hAnsi="Times New Roman" w:cs="Times New Roman"/>
          <w:sz w:val="28"/>
          <w:szCs w:val="28"/>
        </w:rPr>
        <w:t>с даты подписания</w:t>
      </w:r>
      <w:proofErr w:type="gramEnd"/>
      <w:r w:rsidRPr="008D4449">
        <w:rPr>
          <w:rFonts w:ascii="Times New Roman" w:eastAsia="Calibri" w:hAnsi="Times New Roman" w:cs="Times New Roman"/>
          <w:sz w:val="28"/>
          <w:szCs w:val="28"/>
        </w:rPr>
        <w:t xml:space="preserve"> протокола заседания конкурсной комиссии</w:t>
      </w:r>
      <w:r w:rsidRPr="008D4449">
        <w:rPr>
          <w:rFonts w:ascii="Times New Roman" w:hAnsi="Times New Roman" w:cs="Times New Roman"/>
          <w:sz w:val="28"/>
          <w:szCs w:val="28"/>
        </w:rPr>
        <w:t>.</w:t>
      </w:r>
    </w:p>
    <w:p w:rsidR="00812812" w:rsidRPr="00773F7A" w:rsidRDefault="00812812" w:rsidP="0081281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D4449">
        <w:rPr>
          <w:rFonts w:ascii="Times New Roman" w:hAnsi="Times New Roman"/>
          <w:color w:val="000000"/>
          <w:sz w:val="28"/>
          <w:szCs w:val="28"/>
        </w:rPr>
        <w:t xml:space="preserve">3.16. Вручение премий осуществляется Министерством. </w:t>
      </w:r>
    </w:p>
    <w:bookmarkEnd w:id="4"/>
    <w:p w:rsidR="00812812" w:rsidRDefault="00812812" w:rsidP="00812812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</w:p>
    <w:p w:rsidR="00812812" w:rsidRDefault="00812812" w:rsidP="00812812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</w:p>
    <w:p w:rsidR="00812812" w:rsidRDefault="00812812" w:rsidP="00812812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</w:p>
    <w:p w:rsidR="00812812" w:rsidRDefault="00812812" w:rsidP="00812812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</w:p>
    <w:p w:rsidR="00812812" w:rsidRDefault="00812812" w:rsidP="00812812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</w:p>
    <w:p w:rsidR="00812812" w:rsidRDefault="00812812" w:rsidP="00812812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</w:p>
    <w:p w:rsidR="00812812" w:rsidRDefault="00812812" w:rsidP="00812812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</w:p>
    <w:p w:rsidR="00812812" w:rsidRDefault="00812812" w:rsidP="00812812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</w:p>
    <w:p w:rsidR="00812812" w:rsidRDefault="00812812" w:rsidP="00812812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</w:p>
    <w:p w:rsidR="00812812" w:rsidRDefault="00812812" w:rsidP="00812812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</w:p>
    <w:p w:rsidR="00812812" w:rsidRDefault="00812812" w:rsidP="00812812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</w:p>
    <w:p w:rsidR="00812812" w:rsidRDefault="00812812" w:rsidP="00812812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</w:p>
    <w:p w:rsidR="00812812" w:rsidRDefault="00812812" w:rsidP="00812812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</w:p>
    <w:p w:rsidR="00812812" w:rsidRDefault="00812812" w:rsidP="00812812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</w:p>
    <w:p w:rsidR="00812812" w:rsidRDefault="00812812" w:rsidP="00812812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</w:p>
    <w:p w:rsidR="00812812" w:rsidRDefault="00812812" w:rsidP="00812812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</w:p>
    <w:p w:rsidR="00812812" w:rsidRDefault="00812812" w:rsidP="00812812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</w:p>
    <w:p w:rsidR="00812812" w:rsidRDefault="00812812" w:rsidP="00812812">
      <w:pPr>
        <w:spacing w:after="0" w:line="240" w:lineRule="auto"/>
        <w:outlineLvl w:val="2"/>
        <w:rPr>
          <w:rFonts w:ascii="Times New Roman" w:hAnsi="Times New Roman"/>
          <w:bCs/>
          <w:sz w:val="28"/>
          <w:szCs w:val="28"/>
        </w:rPr>
      </w:pPr>
    </w:p>
    <w:p w:rsidR="00812812" w:rsidRDefault="00812812" w:rsidP="00812812">
      <w:pPr>
        <w:spacing w:after="0" w:line="240" w:lineRule="auto"/>
        <w:rPr>
          <w:rFonts w:ascii="Times New Roman" w:hAnsi="Times New Roman"/>
          <w:bCs/>
        </w:rPr>
      </w:pPr>
    </w:p>
    <w:p w:rsidR="00812812" w:rsidRDefault="00812812" w:rsidP="00812812">
      <w:pPr>
        <w:spacing w:after="0" w:line="240" w:lineRule="auto"/>
        <w:ind w:left="694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иложение</w:t>
      </w:r>
    </w:p>
    <w:p w:rsidR="00812812" w:rsidRDefault="00812812" w:rsidP="00812812">
      <w:pPr>
        <w:spacing w:after="0" w:line="240" w:lineRule="auto"/>
        <w:ind w:left="694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 Положению о проведении</w:t>
      </w:r>
    </w:p>
    <w:p w:rsidR="00812812" w:rsidRDefault="00812812" w:rsidP="00812812">
      <w:pPr>
        <w:spacing w:after="0" w:line="240" w:lineRule="auto"/>
        <w:ind w:left="694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еспубликанского конкурса</w:t>
      </w:r>
    </w:p>
    <w:p w:rsidR="00812812" w:rsidRDefault="00812812" w:rsidP="00812812">
      <w:pPr>
        <w:spacing w:after="0" w:line="240" w:lineRule="auto"/>
        <w:ind w:left="694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«Лучший комбайнер» </w:t>
      </w:r>
    </w:p>
    <w:p w:rsidR="00812812" w:rsidRDefault="00812812" w:rsidP="00812812">
      <w:pPr>
        <w:spacing w:after="0" w:line="240" w:lineRule="auto"/>
        <w:ind w:left="694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т _______ № ______</w:t>
      </w:r>
    </w:p>
    <w:p w:rsidR="00812812" w:rsidRDefault="00812812" w:rsidP="008128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</w:t>
      </w:r>
    </w:p>
    <w:p w:rsidR="00812812" w:rsidRDefault="00812812" w:rsidP="008128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бработку персональных данных</w:t>
      </w:r>
    </w:p>
    <w:p w:rsidR="00812812" w:rsidRDefault="00812812" w:rsidP="00812812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_______________________________________________________________,              </w:t>
      </w:r>
    </w:p>
    <w:p w:rsidR="00812812" w:rsidRPr="005422D6" w:rsidRDefault="00812812" w:rsidP="00812812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(фамилия, имя, отчество – последнее при </w:t>
      </w:r>
      <w:proofErr w:type="gramStart"/>
      <w:r>
        <w:rPr>
          <w:rFonts w:ascii="Times New Roman" w:hAnsi="Times New Roman"/>
          <w:sz w:val="24"/>
          <w:szCs w:val="24"/>
        </w:rPr>
        <w:t>наличии</w:t>
      </w:r>
      <w:proofErr w:type="gramEnd"/>
      <w:r>
        <w:rPr>
          <w:rFonts w:ascii="Times New Roman" w:hAnsi="Times New Roman"/>
          <w:sz w:val="24"/>
          <w:szCs w:val="24"/>
        </w:rPr>
        <w:t>)</w:t>
      </w:r>
    </w:p>
    <w:p w:rsidR="00812812" w:rsidRDefault="00812812" w:rsidP="0081281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 ___________________________________</w:t>
      </w:r>
    </w:p>
    <w:p w:rsidR="00812812" w:rsidRDefault="00812812" w:rsidP="0081281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(</w:t>
      </w:r>
      <w:r w:rsidRPr="005D1EB2">
        <w:rPr>
          <w:rFonts w:ascii="Times New Roman" w:hAnsi="Times New Roman"/>
          <w:sz w:val="24"/>
          <w:szCs w:val="24"/>
        </w:rPr>
        <w:t>вид документа</w:t>
      </w:r>
      <w:r>
        <w:rPr>
          <w:rFonts w:ascii="Times New Roman" w:hAnsi="Times New Roman"/>
          <w:sz w:val="28"/>
          <w:szCs w:val="28"/>
        </w:rPr>
        <w:t xml:space="preserve">)  </w:t>
      </w:r>
    </w:p>
    <w:p w:rsidR="00812812" w:rsidRDefault="00812812" w:rsidP="0081281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  _____ №________________,_______________________________________</w:t>
      </w:r>
    </w:p>
    <w:p w:rsidR="00812812" w:rsidRPr="005422D6" w:rsidRDefault="00812812" w:rsidP="008128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proofErr w:type="gramStart"/>
      <w:r w:rsidRPr="005422D6">
        <w:rPr>
          <w:rFonts w:ascii="Times New Roman" w:hAnsi="Times New Roman"/>
          <w:sz w:val="24"/>
          <w:szCs w:val="24"/>
        </w:rPr>
        <w:t>выдан</w:t>
      </w:r>
      <w:proofErr w:type="gramEnd"/>
      <w:r w:rsidRPr="005422D6">
        <w:rPr>
          <w:rFonts w:ascii="Times New Roman" w:hAnsi="Times New Roman"/>
          <w:sz w:val="24"/>
          <w:szCs w:val="24"/>
        </w:rPr>
        <w:t xml:space="preserve"> (где, кем и когда)</w:t>
      </w:r>
    </w:p>
    <w:p w:rsidR="00812812" w:rsidRDefault="00812812" w:rsidP="0081281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регистрированный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>) по адресу: _____________________________________</w:t>
      </w:r>
    </w:p>
    <w:p w:rsidR="00812812" w:rsidRDefault="00812812" w:rsidP="00812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812" w:rsidRDefault="00812812" w:rsidP="0081281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:rsidR="00812812" w:rsidRDefault="00812812" w:rsidP="00812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812" w:rsidRDefault="00812812" w:rsidP="0081281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ически </w:t>
      </w:r>
      <w:proofErr w:type="gramStart"/>
      <w:r>
        <w:rPr>
          <w:rFonts w:ascii="Times New Roman" w:hAnsi="Times New Roman"/>
          <w:sz w:val="28"/>
          <w:szCs w:val="28"/>
        </w:rPr>
        <w:t>проживающий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>) по адресу:________________________________</w:t>
      </w:r>
    </w:p>
    <w:p w:rsidR="00812812" w:rsidRPr="0076535B" w:rsidRDefault="00812812" w:rsidP="0081281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12812" w:rsidRDefault="00812812" w:rsidP="0081281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12812" w:rsidRDefault="00812812" w:rsidP="008128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ю свое согласие  Министерству сельского хозяйства и продовольствия Республики Татарстан (далее – Министерство),   зарегистрированному   по   адресу:   </w:t>
      </w:r>
      <w:r>
        <w:rPr>
          <w:rFonts w:ascii="Times New Roman" w:hAnsi="Times New Roman"/>
          <w:color w:val="000000"/>
          <w:sz w:val="28"/>
          <w:szCs w:val="28"/>
        </w:rPr>
        <w:t>Республика Татарстан,  город Казань, улица Федосеевская, дом № 36</w:t>
      </w:r>
      <w:r>
        <w:rPr>
          <w:rFonts w:ascii="Times New Roman" w:hAnsi="Times New Roman"/>
          <w:sz w:val="28"/>
          <w:szCs w:val="28"/>
        </w:rPr>
        <w:t xml:space="preserve">,  на обработку своих персональных данных, на следующих условиях: </w:t>
      </w:r>
    </w:p>
    <w:p w:rsidR="00812812" w:rsidRDefault="00812812" w:rsidP="008128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 Министерство осуществляет обработку моих персональных данных  исключительно в целях  участия в Республиканском конкурсе «Лучший комбайнер» в 2021 году.</w:t>
      </w:r>
    </w:p>
    <w:p w:rsidR="00812812" w:rsidRDefault="00812812" w:rsidP="008128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 Перечень персональных данных, передаваемых Министерству на обработку:</w:t>
      </w:r>
    </w:p>
    <w:p w:rsidR="00812812" w:rsidRDefault="00812812" w:rsidP="008128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амилия, имя, отчество, дата рождения, паспортные данные, контактный телефон (домашний, мобильный, рабочий), фактический адрес проживания и адрес регистрации.</w:t>
      </w:r>
      <w:proofErr w:type="gramEnd"/>
    </w:p>
    <w:p w:rsidR="00812812" w:rsidRDefault="00812812" w:rsidP="008128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 </w:t>
      </w:r>
      <w:proofErr w:type="gramStart"/>
      <w:r>
        <w:rPr>
          <w:rFonts w:ascii="Times New Roman" w:hAnsi="Times New Roman"/>
          <w:sz w:val="28"/>
          <w:szCs w:val="28"/>
        </w:rPr>
        <w:t>Даю   согласие на обработку  Министерством моих персональных данных, то есть совершение следующих действий: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при этом общее описание вышеуказанных способов обработки данных приведено                     в  Федеральном законе от 27 июля 2006 года № 152-ФЗ «О персональных данных»,  а также на передачу такой информации третьим лицам, в случаях, установленных законодательством.</w:t>
      </w:r>
      <w:proofErr w:type="gramEnd"/>
    </w:p>
    <w:p w:rsidR="00812812" w:rsidRDefault="00812812" w:rsidP="008128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 Настоящее согласие действует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5-ти лет с даты его подписания.</w:t>
      </w:r>
    </w:p>
    <w:p w:rsidR="00812812" w:rsidRDefault="00812812" w:rsidP="0081281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дтверждаю, что </w:t>
      </w:r>
      <w:proofErr w:type="gramStart"/>
      <w:r>
        <w:rPr>
          <w:rFonts w:ascii="Times New Roman" w:hAnsi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/>
          <w:sz w:val="28"/>
          <w:szCs w:val="28"/>
        </w:rPr>
        <w:t xml:space="preserve"> (а) с положениями Федерального закона                          от 27 июля 2006 года № 152-ФЗ «О персональных данных», права                               и обязанности в области защиты персональных данных мне разъяснены.</w:t>
      </w:r>
    </w:p>
    <w:p w:rsidR="00812812" w:rsidRDefault="00812812" w:rsidP="0081281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 20__  года        _______________________________________</w:t>
      </w:r>
    </w:p>
    <w:tbl>
      <w:tblPr>
        <w:tblW w:w="14500" w:type="dxa"/>
        <w:tblCellSpacing w:w="15" w:type="dxa"/>
        <w:tblLook w:val="04A0"/>
      </w:tblPr>
      <w:tblGrid>
        <w:gridCol w:w="10110"/>
        <w:gridCol w:w="4390"/>
      </w:tblGrid>
      <w:tr w:rsidR="00812812" w:rsidTr="00D33C23">
        <w:trPr>
          <w:trHeight w:val="15"/>
          <w:tblCellSpacing w:w="15" w:type="dxa"/>
        </w:trPr>
        <w:tc>
          <w:tcPr>
            <w:tcW w:w="100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2812" w:rsidRDefault="00812812" w:rsidP="00D33C23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  <w:r>
              <w:rPr>
                <w:rFonts w:ascii="Times New Roman" w:hAnsi="Times New Roman"/>
              </w:rPr>
              <w:t xml:space="preserve"> (Подпись)                                                          (Фамилия,  имя, от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последнее пр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личии</w:t>
            </w:r>
            <w:proofErr w:type="gramEnd"/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3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2812" w:rsidRDefault="00812812" w:rsidP="00D33C23">
            <w:pPr>
              <w:spacing w:after="0"/>
            </w:pPr>
          </w:p>
        </w:tc>
      </w:tr>
    </w:tbl>
    <w:p w:rsidR="00812812" w:rsidRPr="00415EB1" w:rsidRDefault="00812812" w:rsidP="00812812">
      <w:pPr>
        <w:spacing w:after="0" w:line="240" w:lineRule="auto"/>
        <w:outlineLvl w:val="2"/>
        <w:rPr>
          <w:rFonts w:ascii="Times New Roman" w:hAnsi="Times New Roman"/>
          <w:bCs/>
          <w:sz w:val="28"/>
          <w:szCs w:val="28"/>
        </w:rPr>
      </w:pPr>
    </w:p>
    <w:p w:rsidR="009A027A" w:rsidRPr="00E70DCF" w:rsidRDefault="009A027A" w:rsidP="009A027A">
      <w:pPr>
        <w:spacing w:after="0" w:line="240" w:lineRule="auto"/>
        <w:ind w:left="623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2</w:t>
      </w:r>
    </w:p>
    <w:p w:rsidR="009A027A" w:rsidRPr="00E70DCF" w:rsidRDefault="009A027A" w:rsidP="009A027A">
      <w:pPr>
        <w:spacing w:after="0" w:line="240" w:lineRule="auto"/>
        <w:ind w:left="6237"/>
        <w:rPr>
          <w:rFonts w:ascii="Times New Roman" w:hAnsi="Times New Roman"/>
        </w:rPr>
      </w:pPr>
      <w:r w:rsidRPr="00E70DCF">
        <w:rPr>
          <w:rFonts w:ascii="Times New Roman" w:hAnsi="Times New Roman"/>
        </w:rPr>
        <w:t>к приказу Минсельхозпрода РТ</w:t>
      </w:r>
    </w:p>
    <w:p w:rsidR="009A027A" w:rsidRDefault="009A027A" w:rsidP="009A027A">
      <w:pPr>
        <w:spacing w:after="0" w:line="240" w:lineRule="auto"/>
        <w:ind w:left="6237"/>
        <w:rPr>
          <w:rFonts w:ascii="Times New Roman" w:hAnsi="Times New Roman"/>
        </w:rPr>
      </w:pPr>
      <w:r w:rsidRPr="00E70DCF">
        <w:rPr>
          <w:rFonts w:ascii="Times New Roman" w:hAnsi="Times New Roman"/>
        </w:rPr>
        <w:t>от ____________ № __________</w:t>
      </w:r>
    </w:p>
    <w:p w:rsidR="009A027A" w:rsidRDefault="009A027A" w:rsidP="009A027A">
      <w:pPr>
        <w:spacing w:after="0" w:line="240" w:lineRule="auto"/>
        <w:ind w:firstLine="6521"/>
        <w:rPr>
          <w:rFonts w:ascii="Times New Roman" w:hAnsi="Times New Roman"/>
          <w:sz w:val="20"/>
          <w:szCs w:val="20"/>
        </w:rPr>
      </w:pPr>
    </w:p>
    <w:p w:rsidR="009A027A" w:rsidRDefault="009A027A" w:rsidP="009A02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9A027A" w:rsidRDefault="009A027A" w:rsidP="009A02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ой комиссии «Лучший комбайнер» в 2021 году</w:t>
      </w:r>
    </w:p>
    <w:p w:rsidR="009A027A" w:rsidRDefault="009A027A" w:rsidP="009A02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027A" w:rsidRDefault="009A027A" w:rsidP="009A027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61935">
        <w:rPr>
          <w:rFonts w:ascii="Times New Roman" w:hAnsi="Times New Roman"/>
          <w:sz w:val="28"/>
          <w:szCs w:val="28"/>
        </w:rPr>
        <w:t>Залаков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первый заместитель министра сельского хозяйства </w:t>
      </w:r>
    </w:p>
    <w:p w:rsidR="009A027A" w:rsidRDefault="009A027A" w:rsidP="009A02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1935">
        <w:rPr>
          <w:rFonts w:ascii="Times New Roman" w:hAnsi="Times New Roman"/>
          <w:sz w:val="28"/>
          <w:szCs w:val="28"/>
        </w:rPr>
        <w:t>Наиль Ринатович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и продовольствия Республики Татарстан, </w:t>
      </w:r>
    </w:p>
    <w:p w:rsidR="009A027A" w:rsidRDefault="009A027A" w:rsidP="009A027A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едседатель конкурсной комиссии</w:t>
      </w:r>
    </w:p>
    <w:p w:rsidR="009A027A" w:rsidRDefault="009A027A" w:rsidP="009A02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27A" w:rsidRDefault="009A027A" w:rsidP="009A02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ттах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заместитель министра сельского хозяйства</w:t>
      </w:r>
    </w:p>
    <w:p w:rsidR="009A027A" w:rsidRDefault="009A027A" w:rsidP="009A02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фаэль </w:t>
      </w:r>
      <w:proofErr w:type="spellStart"/>
      <w:r>
        <w:rPr>
          <w:rFonts w:ascii="Times New Roman" w:hAnsi="Times New Roman"/>
          <w:sz w:val="28"/>
          <w:szCs w:val="28"/>
        </w:rPr>
        <w:t>Махмутович</w:t>
      </w:r>
      <w:proofErr w:type="spellEnd"/>
      <w:r>
        <w:rPr>
          <w:rFonts w:ascii="Times New Roman" w:hAnsi="Times New Roman"/>
          <w:sz w:val="28"/>
          <w:szCs w:val="28"/>
        </w:rPr>
        <w:tab/>
        <w:t xml:space="preserve">     и продовольствия Республики Татарстан, </w:t>
      </w:r>
    </w:p>
    <w:p w:rsidR="009A027A" w:rsidRDefault="009A027A" w:rsidP="009A027A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меститель председателя конкурсной комиссии</w:t>
      </w:r>
    </w:p>
    <w:p w:rsidR="009A027A" w:rsidRDefault="009A027A" w:rsidP="009A02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A027A" w:rsidRDefault="009A027A" w:rsidP="009A02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бдрахман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заместитель министра сельского хозяйства</w:t>
      </w:r>
    </w:p>
    <w:p w:rsidR="009A027A" w:rsidRDefault="009A027A" w:rsidP="009A02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дус Харисович</w:t>
      </w:r>
      <w:r>
        <w:rPr>
          <w:rFonts w:ascii="Times New Roman" w:hAnsi="Times New Roman"/>
          <w:sz w:val="28"/>
          <w:szCs w:val="28"/>
        </w:rPr>
        <w:tab/>
        <w:t xml:space="preserve">     и продовольствия Республики Татарстан,</w:t>
      </w:r>
    </w:p>
    <w:p w:rsidR="009A027A" w:rsidRDefault="009A027A" w:rsidP="009A027A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меститель председателя конкурсной комиссии</w:t>
      </w:r>
    </w:p>
    <w:p w:rsidR="009A027A" w:rsidRDefault="009A027A" w:rsidP="009A027A">
      <w:pPr>
        <w:spacing w:after="0" w:line="240" w:lineRule="auto"/>
        <w:ind w:left="2832"/>
        <w:rPr>
          <w:rFonts w:ascii="Times New Roman" w:hAnsi="Times New Roman"/>
          <w:sz w:val="28"/>
          <w:szCs w:val="28"/>
        </w:rPr>
      </w:pPr>
    </w:p>
    <w:p w:rsidR="009A027A" w:rsidRDefault="009A027A" w:rsidP="009A02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си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ведущий советник отдела экономического </w:t>
      </w:r>
    </w:p>
    <w:p w:rsidR="009A027A" w:rsidRDefault="009A027A" w:rsidP="009A027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льфи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фуанович</w:t>
      </w:r>
      <w:proofErr w:type="spellEnd"/>
      <w:r>
        <w:rPr>
          <w:rFonts w:ascii="Times New Roman" w:hAnsi="Times New Roman"/>
          <w:sz w:val="28"/>
          <w:szCs w:val="28"/>
        </w:rPr>
        <w:tab/>
        <w:t xml:space="preserve">     анализа и планирования  Министерства</w:t>
      </w:r>
    </w:p>
    <w:p w:rsidR="009A027A" w:rsidRDefault="009A027A" w:rsidP="009A027A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ельского хозяйства и продовольствия Республики </w:t>
      </w:r>
    </w:p>
    <w:p w:rsidR="009A027A" w:rsidRDefault="009A027A" w:rsidP="009A027A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атарстан (далее – Министерство),</w:t>
      </w:r>
    </w:p>
    <w:p w:rsidR="009A027A" w:rsidRDefault="009A027A" w:rsidP="00C21485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екретарь конкурсной комиссии</w:t>
      </w:r>
    </w:p>
    <w:p w:rsidR="009A027A" w:rsidRDefault="009A027A" w:rsidP="009A02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нкурсной комиссии:</w:t>
      </w:r>
    </w:p>
    <w:p w:rsidR="009A027A" w:rsidRDefault="009A027A" w:rsidP="009A02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27A" w:rsidRDefault="009A027A" w:rsidP="009A02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ббас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начальник отдела инженерно-технического </w:t>
      </w:r>
    </w:p>
    <w:p w:rsidR="009A027A" w:rsidRDefault="009A027A" w:rsidP="009A02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нар Хатифович</w:t>
      </w:r>
      <w:r>
        <w:rPr>
          <w:rFonts w:ascii="Times New Roman" w:hAnsi="Times New Roman"/>
          <w:sz w:val="28"/>
          <w:szCs w:val="28"/>
        </w:rPr>
        <w:tab/>
        <w:t xml:space="preserve">     обеспечения Министерства</w:t>
      </w:r>
    </w:p>
    <w:p w:rsidR="009A027A" w:rsidRDefault="009A027A" w:rsidP="009A02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27A" w:rsidRDefault="009A027A" w:rsidP="009A02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дык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начальник отдела развития отраслей земледелия</w:t>
      </w:r>
    </w:p>
    <w:p w:rsidR="009A027A" w:rsidRDefault="009A027A" w:rsidP="009A02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ек Анварович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Министерства</w:t>
      </w:r>
    </w:p>
    <w:p w:rsidR="009A027A" w:rsidRDefault="009A027A" w:rsidP="009A02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27A" w:rsidRDefault="009A027A" w:rsidP="009A027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лесина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начальник отдела экономического анализа </w:t>
      </w:r>
    </w:p>
    <w:p w:rsidR="009A027A" w:rsidRDefault="009A027A" w:rsidP="009A02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тьяна Валентиновна</w:t>
      </w:r>
      <w:r>
        <w:rPr>
          <w:rFonts w:ascii="Times New Roman" w:hAnsi="Times New Roman"/>
          <w:sz w:val="28"/>
          <w:szCs w:val="28"/>
        </w:rPr>
        <w:tab/>
        <w:t xml:space="preserve">     и планирования Министерства</w:t>
      </w:r>
    </w:p>
    <w:p w:rsidR="009A027A" w:rsidRDefault="009A027A" w:rsidP="009A02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27A" w:rsidRDefault="009A027A" w:rsidP="009A02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брагим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начальник отдела аудита и антикоррупционной</w:t>
      </w:r>
    </w:p>
    <w:p w:rsidR="009A027A" w:rsidRDefault="009A027A" w:rsidP="009A02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нат Рашитович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работы Министерства</w:t>
      </w:r>
    </w:p>
    <w:p w:rsidR="009A027A" w:rsidRDefault="009A027A" w:rsidP="009A02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27A" w:rsidRDefault="009A027A" w:rsidP="009A02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086">
        <w:rPr>
          <w:rFonts w:ascii="Times New Roman" w:hAnsi="Times New Roman"/>
          <w:sz w:val="28"/>
          <w:szCs w:val="28"/>
        </w:rPr>
        <w:t>Нигматулли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заведующий сектором охраны труда </w:t>
      </w:r>
    </w:p>
    <w:p w:rsidR="009A027A" w:rsidRDefault="009A027A" w:rsidP="009A02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086">
        <w:rPr>
          <w:rFonts w:ascii="Times New Roman" w:hAnsi="Times New Roman"/>
          <w:sz w:val="28"/>
          <w:szCs w:val="28"/>
        </w:rPr>
        <w:t>Айсылу Винеров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Министерства</w:t>
      </w:r>
    </w:p>
    <w:p w:rsidR="009A027A" w:rsidRDefault="009A027A" w:rsidP="009A02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27A" w:rsidRDefault="009A027A" w:rsidP="009A02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086">
        <w:rPr>
          <w:rFonts w:ascii="Times New Roman" w:hAnsi="Times New Roman"/>
          <w:sz w:val="28"/>
          <w:szCs w:val="28"/>
        </w:rPr>
        <w:t>Злоби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начальник отдела финансирования Министерства</w:t>
      </w:r>
    </w:p>
    <w:p w:rsidR="009A027A" w:rsidRDefault="009A027A" w:rsidP="009A02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086">
        <w:rPr>
          <w:rFonts w:ascii="Times New Roman" w:hAnsi="Times New Roman"/>
          <w:sz w:val="28"/>
          <w:szCs w:val="28"/>
        </w:rPr>
        <w:t>Сергей Николаевич</w:t>
      </w:r>
    </w:p>
    <w:p w:rsidR="009A027A" w:rsidRDefault="009A027A" w:rsidP="009A02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27A" w:rsidRDefault="009A027A" w:rsidP="009A027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лиуллин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генеральный директор АО «Республиканский </w:t>
      </w:r>
    </w:p>
    <w:p w:rsidR="009A027A" w:rsidRPr="00C85B59" w:rsidRDefault="009A027A" w:rsidP="00C21485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Нияз Андреевич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информационно - вычислительный центр»</w:t>
      </w:r>
      <w:r w:rsidR="00C214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(по согласованию)</w:t>
      </w:r>
    </w:p>
    <w:p w:rsidR="009A027A" w:rsidRPr="009A027A" w:rsidRDefault="009A027A" w:rsidP="00C21485">
      <w:pPr>
        <w:spacing w:after="0" w:line="240" w:lineRule="auto"/>
        <w:ind w:left="6379" w:right="-284"/>
        <w:rPr>
          <w:rFonts w:ascii="Times New Roman" w:hAnsi="Times New Roman"/>
          <w:sz w:val="24"/>
          <w:szCs w:val="24"/>
        </w:rPr>
      </w:pPr>
      <w:r w:rsidRPr="009A027A">
        <w:rPr>
          <w:rFonts w:ascii="Times New Roman" w:hAnsi="Times New Roman"/>
          <w:sz w:val="24"/>
          <w:szCs w:val="24"/>
        </w:rPr>
        <w:lastRenderedPageBreak/>
        <w:t>Приложение № 3</w:t>
      </w:r>
      <w:r w:rsidRPr="009A027A">
        <w:rPr>
          <w:rFonts w:ascii="Times New Roman" w:hAnsi="Times New Roman"/>
          <w:sz w:val="24"/>
          <w:szCs w:val="24"/>
        </w:rPr>
        <w:tab/>
      </w:r>
    </w:p>
    <w:p w:rsidR="009A027A" w:rsidRPr="009A027A" w:rsidRDefault="009A027A" w:rsidP="00C21485">
      <w:pPr>
        <w:spacing w:after="0" w:line="240" w:lineRule="auto"/>
        <w:ind w:left="6379" w:right="-284"/>
        <w:rPr>
          <w:rFonts w:ascii="Times New Roman" w:hAnsi="Times New Roman"/>
          <w:sz w:val="24"/>
          <w:szCs w:val="24"/>
        </w:rPr>
      </w:pPr>
      <w:r w:rsidRPr="009A027A">
        <w:rPr>
          <w:rFonts w:ascii="Times New Roman" w:hAnsi="Times New Roman"/>
          <w:sz w:val="24"/>
          <w:szCs w:val="24"/>
        </w:rPr>
        <w:t xml:space="preserve">к приказу </w:t>
      </w:r>
      <w:r w:rsidR="00C21485">
        <w:rPr>
          <w:rFonts w:ascii="Times New Roman" w:hAnsi="Times New Roman"/>
          <w:sz w:val="24"/>
          <w:szCs w:val="24"/>
        </w:rPr>
        <w:t xml:space="preserve"> </w:t>
      </w:r>
      <w:r w:rsidRPr="009A027A">
        <w:rPr>
          <w:rFonts w:ascii="Times New Roman" w:hAnsi="Times New Roman"/>
          <w:sz w:val="24"/>
          <w:szCs w:val="24"/>
        </w:rPr>
        <w:t>Минсельхозпрода РТ</w:t>
      </w:r>
    </w:p>
    <w:p w:rsidR="009A027A" w:rsidRPr="009A027A" w:rsidRDefault="009A027A" w:rsidP="00C21485">
      <w:pPr>
        <w:spacing w:after="0" w:line="240" w:lineRule="auto"/>
        <w:ind w:left="6379" w:right="-284"/>
        <w:rPr>
          <w:rFonts w:ascii="Times New Roman" w:hAnsi="Times New Roman"/>
          <w:sz w:val="24"/>
          <w:szCs w:val="24"/>
        </w:rPr>
      </w:pPr>
      <w:proofErr w:type="spellStart"/>
      <w:r w:rsidRPr="009A027A">
        <w:rPr>
          <w:rFonts w:ascii="Times New Roman" w:hAnsi="Times New Roman"/>
          <w:sz w:val="24"/>
          <w:szCs w:val="24"/>
        </w:rPr>
        <w:t>от___________№</w:t>
      </w:r>
      <w:proofErr w:type="spellEnd"/>
      <w:r w:rsidRPr="009A027A">
        <w:rPr>
          <w:rFonts w:ascii="Times New Roman" w:hAnsi="Times New Roman"/>
          <w:sz w:val="24"/>
          <w:szCs w:val="24"/>
        </w:rPr>
        <w:t>_____</w:t>
      </w:r>
    </w:p>
    <w:tbl>
      <w:tblPr>
        <w:tblW w:w="10360" w:type="dxa"/>
        <w:tblInd w:w="96" w:type="dxa"/>
        <w:tblLayout w:type="fixed"/>
        <w:tblLook w:val="04A0"/>
      </w:tblPr>
      <w:tblGrid>
        <w:gridCol w:w="1288"/>
        <w:gridCol w:w="992"/>
        <w:gridCol w:w="1418"/>
        <w:gridCol w:w="1197"/>
        <w:gridCol w:w="788"/>
        <w:gridCol w:w="850"/>
        <w:gridCol w:w="851"/>
        <w:gridCol w:w="1275"/>
        <w:gridCol w:w="851"/>
        <w:gridCol w:w="850"/>
      </w:tblGrid>
      <w:tr w:rsidR="009A027A" w:rsidRPr="009A027A" w:rsidTr="00D33C23">
        <w:trPr>
          <w:trHeight w:val="276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7A" w:rsidRPr="00CF3989" w:rsidRDefault="009A027A" w:rsidP="00D33C23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7A" w:rsidRPr="00CF3989" w:rsidRDefault="009A027A" w:rsidP="00D33C23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7A" w:rsidRPr="00CF3989" w:rsidRDefault="009A027A" w:rsidP="00D33C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027A" w:rsidRPr="009A027A" w:rsidTr="00D33C23">
        <w:trPr>
          <w:trHeight w:val="270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7A" w:rsidRPr="00CF3989" w:rsidRDefault="009A027A" w:rsidP="00D33C23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027A" w:rsidRPr="009A027A" w:rsidTr="00D33C23">
        <w:trPr>
          <w:trHeight w:val="270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7A" w:rsidRPr="00CF3989" w:rsidRDefault="009A027A" w:rsidP="00D33C23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7A" w:rsidRPr="00CF3989" w:rsidRDefault="009A027A" w:rsidP="00D33C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027A" w:rsidRPr="00CF3989" w:rsidTr="00D33C23">
        <w:trPr>
          <w:trHeight w:val="750"/>
        </w:trPr>
        <w:tc>
          <w:tcPr>
            <w:tcW w:w="95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Информация о лучших комбайнерах на уборке урожая 2021 год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27A" w:rsidRPr="00CF3989" w:rsidRDefault="009A027A" w:rsidP="00D33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27A" w:rsidRPr="009A027A" w:rsidTr="00D33C23">
        <w:trPr>
          <w:trHeight w:val="1275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Муниципальный район Р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Хозяйств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 xml:space="preserve">Ф.И.О. (Отчество - при </w:t>
            </w:r>
            <w:proofErr w:type="gramStart"/>
            <w:r w:rsidRPr="00CF3989">
              <w:rPr>
                <w:rFonts w:ascii="Times New Roman" w:hAnsi="Times New Roman"/>
                <w:sz w:val="24"/>
                <w:szCs w:val="24"/>
              </w:rPr>
              <w:t>наличии</w:t>
            </w:r>
            <w:proofErr w:type="gramEnd"/>
            <w:r w:rsidRPr="00CF3989">
              <w:rPr>
                <w:rFonts w:ascii="Times New Roman" w:hAnsi="Times New Roman"/>
                <w:sz w:val="24"/>
                <w:szCs w:val="24"/>
              </w:rPr>
              <w:t>) комбайнера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Группа</w:t>
            </w:r>
            <w:r w:rsidRPr="00CF3989">
              <w:rPr>
                <w:rFonts w:ascii="Times New Roman" w:hAnsi="Times New Roman"/>
                <w:sz w:val="24"/>
                <w:szCs w:val="24"/>
              </w:rPr>
              <w:br/>
              <w:t>комбайна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Марка комбайн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Год выпуска комбайн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Кол-во дней</w:t>
            </w:r>
            <w:r w:rsidRPr="00CF3989">
              <w:rPr>
                <w:rFonts w:ascii="Times New Roman" w:hAnsi="Times New Roman"/>
                <w:sz w:val="24"/>
                <w:szCs w:val="24"/>
              </w:rPr>
              <w:br/>
              <w:t>работы на</w:t>
            </w:r>
            <w:r w:rsidRPr="00CF3989">
              <w:rPr>
                <w:rFonts w:ascii="Times New Roman" w:hAnsi="Times New Roman"/>
                <w:sz w:val="24"/>
                <w:szCs w:val="24"/>
              </w:rPr>
              <w:br/>
              <w:t>обмолот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Нарастающим итогом</w:t>
            </w:r>
            <w:r w:rsidRPr="00CF3989">
              <w:rPr>
                <w:rFonts w:ascii="Times New Roman" w:hAnsi="Times New Roman"/>
                <w:sz w:val="24"/>
                <w:szCs w:val="24"/>
              </w:rPr>
              <w:br/>
              <w:t>с начала убор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в т.ч. за ден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Да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едста</w:t>
            </w:r>
            <w:proofErr w:type="gramStart"/>
            <w:r w:rsidRPr="00CF3989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Pr="00CF3989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F3989">
              <w:rPr>
                <w:rFonts w:ascii="Times New Roman" w:hAnsi="Times New Roman"/>
                <w:sz w:val="24"/>
                <w:szCs w:val="24"/>
              </w:rPr>
              <w:t>ления</w:t>
            </w:r>
            <w:proofErr w:type="spellEnd"/>
          </w:p>
        </w:tc>
      </w:tr>
      <w:tr w:rsidR="009A027A" w:rsidRPr="009A027A" w:rsidTr="00D33C23">
        <w:trPr>
          <w:trHeight w:val="1050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обмолочено,</w:t>
            </w:r>
            <w:r w:rsidRPr="00CF3989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CF3989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F3989">
              <w:rPr>
                <w:rFonts w:ascii="Times New Roman" w:hAnsi="Times New Roman"/>
                <w:sz w:val="24"/>
                <w:szCs w:val="24"/>
              </w:rPr>
              <w:t>обмо-лочено</w:t>
            </w:r>
            <w:proofErr w:type="spellEnd"/>
            <w:proofErr w:type="gramEnd"/>
            <w:r w:rsidRPr="00CF3989">
              <w:rPr>
                <w:rFonts w:ascii="Times New Roman" w:hAnsi="Times New Roman"/>
                <w:sz w:val="24"/>
                <w:szCs w:val="24"/>
              </w:rPr>
              <w:t>,</w:t>
            </w:r>
            <w:r w:rsidRPr="00CF3989">
              <w:rPr>
                <w:rFonts w:ascii="Times New Roman" w:hAnsi="Times New Roman"/>
                <w:sz w:val="24"/>
                <w:szCs w:val="24"/>
              </w:rPr>
              <w:br/>
              <w:t>г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27A" w:rsidRPr="009A027A" w:rsidTr="00D33C23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A027A" w:rsidRPr="009A027A" w:rsidTr="00D33C23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2 групп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A027A" w:rsidRPr="009A027A" w:rsidTr="00D33C23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3 групп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A027A" w:rsidRPr="009A027A" w:rsidTr="00D33C23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4 групп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27A" w:rsidRPr="00CF3989" w:rsidRDefault="009A027A" w:rsidP="00D33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27A" w:rsidRPr="00CF3989" w:rsidRDefault="009A027A" w:rsidP="00D33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A027A" w:rsidRPr="00CF3989" w:rsidTr="00D33C23">
        <w:trPr>
          <w:trHeight w:val="690"/>
        </w:trPr>
        <w:tc>
          <w:tcPr>
            <w:tcW w:w="103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Информация о лучших механизаторах на обмолоте урожая 2021 года</w:t>
            </w:r>
          </w:p>
        </w:tc>
      </w:tr>
      <w:tr w:rsidR="009A027A" w:rsidRPr="009A027A" w:rsidTr="00D33C23">
        <w:trPr>
          <w:trHeight w:val="1245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Муниципальный район Р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Хозяйств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 xml:space="preserve">Ф.И.О. (Отчество - при </w:t>
            </w:r>
            <w:proofErr w:type="gramStart"/>
            <w:r w:rsidRPr="00CF3989">
              <w:rPr>
                <w:rFonts w:ascii="Times New Roman" w:hAnsi="Times New Roman"/>
                <w:sz w:val="24"/>
                <w:szCs w:val="24"/>
              </w:rPr>
              <w:t>наличии</w:t>
            </w:r>
            <w:proofErr w:type="gramEnd"/>
            <w:r w:rsidRPr="00CF3989">
              <w:rPr>
                <w:rFonts w:ascii="Times New Roman" w:hAnsi="Times New Roman"/>
                <w:sz w:val="24"/>
                <w:szCs w:val="24"/>
              </w:rPr>
              <w:t>) комбайнера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Марка</w:t>
            </w:r>
            <w:r w:rsidRPr="00CF3989">
              <w:rPr>
                <w:rFonts w:ascii="Times New Roman" w:hAnsi="Times New Roman"/>
                <w:sz w:val="24"/>
                <w:szCs w:val="24"/>
              </w:rPr>
              <w:br/>
              <w:t>агрегат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Год выпуска</w:t>
            </w:r>
            <w:r w:rsidRPr="00CF3989">
              <w:rPr>
                <w:rFonts w:ascii="Times New Roman" w:hAnsi="Times New Roman"/>
                <w:sz w:val="24"/>
                <w:szCs w:val="24"/>
              </w:rPr>
              <w:br/>
              <w:t>косилк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Кол-во дней</w:t>
            </w:r>
            <w:r w:rsidRPr="00CF3989">
              <w:rPr>
                <w:rFonts w:ascii="Times New Roman" w:hAnsi="Times New Roman"/>
                <w:sz w:val="24"/>
                <w:szCs w:val="24"/>
              </w:rPr>
              <w:br/>
              <w:t>работы на</w:t>
            </w:r>
            <w:r w:rsidRPr="00CF3989">
              <w:rPr>
                <w:rFonts w:ascii="Times New Roman" w:hAnsi="Times New Roman"/>
                <w:sz w:val="24"/>
                <w:szCs w:val="24"/>
              </w:rPr>
              <w:br/>
              <w:t>косовиц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Нарастающим</w:t>
            </w:r>
            <w:r w:rsidRPr="00CF3989">
              <w:rPr>
                <w:rFonts w:ascii="Times New Roman" w:hAnsi="Times New Roman"/>
                <w:sz w:val="24"/>
                <w:szCs w:val="24"/>
              </w:rPr>
              <w:br/>
              <w:t>итогом</w:t>
            </w:r>
            <w:r w:rsidRPr="00CF3989">
              <w:rPr>
                <w:rFonts w:ascii="Times New Roman" w:hAnsi="Times New Roman"/>
                <w:sz w:val="24"/>
                <w:szCs w:val="24"/>
              </w:rPr>
              <w:br/>
              <w:t>с начала убор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в т.ч. за день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Да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едста</w:t>
            </w:r>
            <w:proofErr w:type="gramStart"/>
            <w:r w:rsidRPr="00CF3989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Pr="00CF3989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F3989">
              <w:rPr>
                <w:rFonts w:ascii="Times New Roman" w:hAnsi="Times New Roman"/>
                <w:sz w:val="24"/>
                <w:szCs w:val="24"/>
              </w:rPr>
              <w:t>ления</w:t>
            </w:r>
            <w:proofErr w:type="spellEnd"/>
          </w:p>
        </w:tc>
      </w:tr>
      <w:tr w:rsidR="009A027A" w:rsidRPr="009A027A" w:rsidTr="00D33C23">
        <w:trPr>
          <w:trHeight w:val="750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зерновых,</w:t>
            </w:r>
            <w:r w:rsidRPr="00CF3989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CF3989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зерновых,</w:t>
            </w:r>
            <w:r w:rsidRPr="00CF3989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CF3989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27A" w:rsidRPr="009A027A" w:rsidTr="00D33C23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27A" w:rsidRPr="00CF3989" w:rsidRDefault="009A027A" w:rsidP="00D33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27A" w:rsidRPr="00CF3989" w:rsidRDefault="009A027A" w:rsidP="00D33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9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A027A" w:rsidRPr="009A027A" w:rsidTr="00D33C23">
        <w:trPr>
          <w:trHeight w:val="264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27A" w:rsidRPr="00CF3989" w:rsidRDefault="009A027A" w:rsidP="00D33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27A" w:rsidRPr="00CF3989" w:rsidRDefault="009A027A" w:rsidP="00D33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27A" w:rsidRPr="00CF3989" w:rsidTr="00D33C23">
        <w:trPr>
          <w:trHeight w:val="315"/>
        </w:trPr>
        <w:tc>
          <w:tcPr>
            <w:tcW w:w="10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27A" w:rsidRPr="00CF3989" w:rsidRDefault="009A027A" w:rsidP="00D33C2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9A027A" w:rsidRPr="009A027A" w:rsidRDefault="009A027A" w:rsidP="009A027A">
      <w:pPr>
        <w:rPr>
          <w:rFonts w:ascii="Times New Roman" w:hAnsi="Times New Roman"/>
          <w:sz w:val="24"/>
          <w:szCs w:val="24"/>
        </w:rPr>
      </w:pPr>
    </w:p>
    <w:p w:rsidR="00C21485" w:rsidRDefault="00C21485" w:rsidP="00C21485">
      <w:pPr>
        <w:spacing w:after="0" w:line="240" w:lineRule="auto"/>
        <w:ind w:left="623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4</w:t>
      </w:r>
    </w:p>
    <w:p w:rsidR="00C21485" w:rsidRDefault="00C21485" w:rsidP="00C21485">
      <w:pPr>
        <w:spacing w:after="0" w:line="240" w:lineRule="auto"/>
        <w:ind w:left="623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к Приказу Минсельхозпрода РТ</w:t>
      </w:r>
    </w:p>
    <w:p w:rsidR="00C21485" w:rsidRDefault="00C21485" w:rsidP="00C21485">
      <w:pPr>
        <w:spacing w:after="0" w:line="240" w:lineRule="auto"/>
        <w:ind w:left="6237"/>
        <w:contextualSpacing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от____________№</w:t>
      </w:r>
      <w:proofErr w:type="spellEnd"/>
      <w:r>
        <w:rPr>
          <w:rFonts w:ascii="Times New Roman" w:hAnsi="Times New Roman"/>
        </w:rPr>
        <w:t>________</w:t>
      </w:r>
    </w:p>
    <w:p w:rsidR="00C21485" w:rsidRDefault="00C21485" w:rsidP="00C21485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C21485" w:rsidRDefault="00C21485" w:rsidP="00C21485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C21485" w:rsidRPr="00213965" w:rsidRDefault="00C21485" w:rsidP="00C214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3965">
        <w:rPr>
          <w:rFonts w:ascii="Times New Roman" w:hAnsi="Times New Roman"/>
          <w:sz w:val="28"/>
          <w:szCs w:val="28"/>
        </w:rPr>
        <w:t>Конкурсная комиссия Министерства</w:t>
      </w:r>
      <w:r>
        <w:rPr>
          <w:rFonts w:ascii="Times New Roman" w:hAnsi="Times New Roman"/>
          <w:sz w:val="28"/>
          <w:szCs w:val="28"/>
        </w:rPr>
        <w:t xml:space="preserve"> сельского хозяйства                                и продовольствия Республики Татарстан</w:t>
      </w:r>
      <w:r w:rsidRPr="00213965">
        <w:rPr>
          <w:rFonts w:ascii="Times New Roman" w:hAnsi="Times New Roman"/>
          <w:sz w:val="28"/>
          <w:szCs w:val="28"/>
        </w:rPr>
        <w:t xml:space="preserve"> определяет побе</w:t>
      </w:r>
      <w:r>
        <w:rPr>
          <w:rFonts w:ascii="Times New Roman" w:hAnsi="Times New Roman"/>
          <w:sz w:val="28"/>
          <w:szCs w:val="28"/>
        </w:rPr>
        <w:t>дителей                          по результатам республиканского конкурса «Лучший комбайнер»</w:t>
      </w:r>
      <w:r w:rsidRPr="00213965">
        <w:rPr>
          <w:rFonts w:ascii="Times New Roman" w:hAnsi="Times New Roman"/>
          <w:sz w:val="28"/>
          <w:szCs w:val="28"/>
        </w:rPr>
        <w:t>:</w:t>
      </w:r>
    </w:p>
    <w:p w:rsidR="00C21485" w:rsidRPr="00213965" w:rsidRDefault="00C21485" w:rsidP="00C2148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87A9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100 премий в размере 50,0</w:t>
      </w:r>
      <w:r w:rsidRPr="00687A94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Pr="00687A94">
        <w:rPr>
          <w:rFonts w:ascii="Times New Roman" w:hAnsi="Times New Roman"/>
          <w:sz w:val="28"/>
          <w:szCs w:val="28"/>
        </w:rPr>
        <w:t xml:space="preserve"> (с удержанием НДФЛ) на одного побе</w:t>
      </w:r>
      <w:r>
        <w:rPr>
          <w:rFonts w:ascii="Times New Roman" w:hAnsi="Times New Roman"/>
          <w:sz w:val="28"/>
          <w:szCs w:val="28"/>
        </w:rPr>
        <w:t xml:space="preserve">дителя по наибольшему намолоту </w:t>
      </w:r>
      <w:r w:rsidRPr="00687A94">
        <w:rPr>
          <w:rFonts w:ascii="Times New Roman" w:hAnsi="Times New Roman"/>
          <w:sz w:val="28"/>
          <w:szCs w:val="28"/>
        </w:rPr>
        <w:t>в РТ по 4-м группам комбайнов</w:t>
      </w:r>
      <w:r w:rsidRPr="00213965">
        <w:rPr>
          <w:rFonts w:ascii="Times New Roman" w:hAnsi="Times New Roman"/>
          <w:sz w:val="28"/>
          <w:szCs w:val="28"/>
        </w:rPr>
        <w:t>;</w:t>
      </w:r>
    </w:p>
    <w:p w:rsidR="00C21485" w:rsidRPr="00687A94" w:rsidRDefault="00C21485" w:rsidP="00C214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 премий в размере 4</w:t>
      </w:r>
      <w:r w:rsidRPr="00687A94">
        <w:rPr>
          <w:rFonts w:ascii="Times New Roman" w:hAnsi="Times New Roman"/>
          <w:b/>
          <w:sz w:val="28"/>
          <w:szCs w:val="28"/>
        </w:rPr>
        <w:t>0 тыс. рубле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87A94">
        <w:rPr>
          <w:rFonts w:ascii="Times New Roman" w:hAnsi="Times New Roman"/>
          <w:sz w:val="28"/>
          <w:szCs w:val="28"/>
        </w:rPr>
        <w:t xml:space="preserve"> (с удержанием НДФЛ) на одного победителя по наибольшей площади скашивания в РТ по группе косилок.</w:t>
      </w:r>
    </w:p>
    <w:p w:rsidR="00C21485" w:rsidRDefault="00C21485" w:rsidP="00C214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0 премий в размере 20,0</w:t>
      </w:r>
      <w:r w:rsidRPr="00687A94">
        <w:rPr>
          <w:rFonts w:ascii="Times New Roman" w:hAnsi="Times New Roman"/>
          <w:b/>
          <w:sz w:val="28"/>
          <w:szCs w:val="28"/>
        </w:rPr>
        <w:t xml:space="preserve"> тыс</w:t>
      </w:r>
      <w:proofErr w:type="gramStart"/>
      <w:r w:rsidRPr="00687A94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687A94">
        <w:rPr>
          <w:rFonts w:ascii="Times New Roman" w:hAnsi="Times New Roman"/>
          <w:b/>
          <w:sz w:val="28"/>
          <w:szCs w:val="28"/>
        </w:rPr>
        <w:t>убл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87A94">
        <w:rPr>
          <w:rFonts w:ascii="Times New Roman" w:hAnsi="Times New Roman"/>
          <w:sz w:val="28"/>
          <w:szCs w:val="28"/>
        </w:rPr>
        <w:t xml:space="preserve"> (с удержанием НДФЛ) на одного победителя, кроме победителей указанных выше распределяются между  </w:t>
      </w:r>
      <w:r w:rsidRPr="00687A94">
        <w:rPr>
          <w:rFonts w:ascii="Times New Roman" w:hAnsi="Times New Roman"/>
          <w:sz w:val="28"/>
          <w:szCs w:val="28"/>
        </w:rPr>
        <w:lastRenderedPageBreak/>
        <w:t xml:space="preserve">районами с учетом удельного веса муниципального района в общей </w:t>
      </w:r>
      <w:r>
        <w:rPr>
          <w:rFonts w:ascii="Times New Roman" w:hAnsi="Times New Roman"/>
          <w:sz w:val="28"/>
          <w:szCs w:val="28"/>
        </w:rPr>
        <w:t xml:space="preserve">уборочной </w:t>
      </w:r>
      <w:r w:rsidRPr="00687A94">
        <w:rPr>
          <w:rFonts w:ascii="Times New Roman" w:hAnsi="Times New Roman"/>
          <w:sz w:val="28"/>
          <w:szCs w:val="28"/>
        </w:rPr>
        <w:t xml:space="preserve">площади зерновых и зернобобовых культур по республике.  </w:t>
      </w:r>
    </w:p>
    <w:p w:rsidR="00C21485" w:rsidRPr="000C391B" w:rsidRDefault="00C21485" w:rsidP="00C214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C391B">
        <w:rPr>
          <w:rFonts w:ascii="Times New Roman" w:hAnsi="Times New Roman"/>
          <w:b/>
          <w:sz w:val="28"/>
          <w:szCs w:val="28"/>
        </w:rPr>
        <w:t xml:space="preserve">Итого 335 победителей конкурса.   </w:t>
      </w:r>
    </w:p>
    <w:tbl>
      <w:tblPr>
        <w:tblW w:w="9380" w:type="dxa"/>
        <w:tblInd w:w="93" w:type="dxa"/>
        <w:tblLook w:val="04A0"/>
      </w:tblPr>
      <w:tblGrid>
        <w:gridCol w:w="780"/>
        <w:gridCol w:w="3120"/>
        <w:gridCol w:w="2740"/>
        <w:gridCol w:w="2740"/>
      </w:tblGrid>
      <w:tr w:rsidR="00C21485" w:rsidRPr="000C391B" w:rsidTr="00D33C23">
        <w:trPr>
          <w:trHeight w:val="322"/>
        </w:trPr>
        <w:tc>
          <w:tcPr>
            <w:tcW w:w="93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Расп</w:t>
            </w:r>
            <w:r>
              <w:rPr>
                <w:rFonts w:ascii="Times New Roman" w:hAnsi="Times New Roman"/>
                <w:sz w:val="28"/>
                <w:szCs w:val="28"/>
              </w:rPr>
              <w:t>ределение победителей республиканского конкурса «Лучший комбайнер»</w:t>
            </w:r>
            <w:r w:rsidRPr="000C391B">
              <w:rPr>
                <w:rFonts w:ascii="Times New Roman" w:hAnsi="Times New Roman"/>
                <w:sz w:val="28"/>
                <w:szCs w:val="28"/>
              </w:rPr>
              <w:t xml:space="preserve"> по уборочной площади в 2021 году</w:t>
            </w:r>
          </w:p>
        </w:tc>
      </w:tr>
      <w:tr w:rsidR="00C21485" w:rsidRPr="000C391B" w:rsidTr="00D33C23">
        <w:trPr>
          <w:trHeight w:val="720"/>
        </w:trPr>
        <w:tc>
          <w:tcPr>
            <w:tcW w:w="93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485" w:rsidRPr="000C391B" w:rsidTr="00D33C23">
        <w:trPr>
          <w:trHeight w:val="9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85" w:rsidRPr="000C391B" w:rsidRDefault="00C21485" w:rsidP="00D33C2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85" w:rsidRPr="000C391B" w:rsidRDefault="00C21485" w:rsidP="00D33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85" w:rsidRPr="000C391B" w:rsidRDefault="00C21485" w:rsidP="00D33C2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85" w:rsidRPr="000C391B" w:rsidRDefault="00C21485" w:rsidP="00D33C2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21485" w:rsidRPr="000C391B" w:rsidTr="00D33C23">
        <w:trPr>
          <w:trHeight w:val="552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C391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C391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C391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Муниципальный район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Итоговая уборочная площадь, тыс. га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Количество победителей, чел.</w:t>
            </w:r>
          </w:p>
        </w:tc>
      </w:tr>
      <w:tr w:rsidR="00C21485" w:rsidRPr="000C391B" w:rsidTr="00D33C23">
        <w:trPr>
          <w:trHeight w:val="322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485" w:rsidRPr="000C391B" w:rsidTr="00D33C23">
        <w:trPr>
          <w:trHeight w:val="322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485" w:rsidRPr="000C391B" w:rsidTr="00D33C23">
        <w:trPr>
          <w:trHeight w:val="3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391B">
              <w:rPr>
                <w:rFonts w:ascii="Times New Roman" w:hAnsi="Times New Roman"/>
                <w:sz w:val="28"/>
                <w:szCs w:val="28"/>
              </w:rPr>
              <w:t>Агрызский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32,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21485" w:rsidRPr="000C391B" w:rsidTr="00D33C23">
        <w:trPr>
          <w:trHeight w:val="3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391B">
              <w:rPr>
                <w:rFonts w:ascii="Times New Roman" w:hAnsi="Times New Roman"/>
                <w:sz w:val="28"/>
                <w:szCs w:val="28"/>
              </w:rPr>
              <w:t>Азнакаевский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69,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21485" w:rsidRPr="000C391B" w:rsidTr="00D33C23">
        <w:trPr>
          <w:trHeight w:val="3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391B">
              <w:rPr>
                <w:rFonts w:ascii="Times New Roman" w:hAnsi="Times New Roman"/>
                <w:sz w:val="28"/>
                <w:szCs w:val="28"/>
              </w:rPr>
              <w:t>Аксубаевский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21485" w:rsidRPr="000C391B" w:rsidTr="00D33C23">
        <w:trPr>
          <w:trHeight w:val="3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391B">
              <w:rPr>
                <w:rFonts w:ascii="Times New Roman" w:hAnsi="Times New Roman"/>
                <w:sz w:val="28"/>
                <w:szCs w:val="28"/>
              </w:rPr>
              <w:t>Актанышский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55,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21485" w:rsidRPr="000C391B" w:rsidTr="00D33C23">
        <w:trPr>
          <w:trHeight w:val="3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Алексеевский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68,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21485" w:rsidRPr="000C391B" w:rsidTr="00D33C23">
        <w:trPr>
          <w:trHeight w:val="3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391B">
              <w:rPr>
                <w:rFonts w:ascii="Times New Roman" w:hAnsi="Times New Roman"/>
                <w:sz w:val="28"/>
                <w:szCs w:val="28"/>
              </w:rPr>
              <w:t>Алькеевский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59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21485" w:rsidRPr="000C391B" w:rsidTr="00D33C23">
        <w:trPr>
          <w:trHeight w:val="3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Альметьевский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52,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21485" w:rsidRPr="000C391B" w:rsidTr="00D33C23">
        <w:trPr>
          <w:trHeight w:val="3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391B">
              <w:rPr>
                <w:rFonts w:ascii="Times New Roman" w:hAnsi="Times New Roman"/>
                <w:sz w:val="28"/>
                <w:szCs w:val="28"/>
              </w:rPr>
              <w:t>Апастовский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39,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21485" w:rsidRPr="000C391B" w:rsidTr="00D33C23">
        <w:trPr>
          <w:trHeight w:val="3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Арский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68,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21485" w:rsidRPr="000C391B" w:rsidTr="00D33C23">
        <w:trPr>
          <w:trHeight w:val="3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391B">
              <w:rPr>
                <w:rFonts w:ascii="Times New Roman" w:hAnsi="Times New Roman"/>
                <w:sz w:val="28"/>
                <w:szCs w:val="28"/>
              </w:rPr>
              <w:t>Атнинский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22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1485" w:rsidRPr="000C391B" w:rsidTr="00D33C23">
        <w:trPr>
          <w:trHeight w:val="3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391B">
              <w:rPr>
                <w:rFonts w:ascii="Times New Roman" w:hAnsi="Times New Roman"/>
                <w:sz w:val="28"/>
                <w:szCs w:val="28"/>
              </w:rPr>
              <w:t>Бавлинский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33,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21485" w:rsidRPr="000C391B" w:rsidTr="00D33C23">
        <w:trPr>
          <w:trHeight w:val="3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391B">
              <w:rPr>
                <w:rFonts w:ascii="Times New Roman" w:hAnsi="Times New Roman"/>
                <w:sz w:val="28"/>
                <w:szCs w:val="28"/>
              </w:rPr>
              <w:t>Балтасинский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33,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21485" w:rsidRPr="000C391B" w:rsidTr="00D33C23">
        <w:trPr>
          <w:trHeight w:val="3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391B">
              <w:rPr>
                <w:rFonts w:ascii="Times New Roman" w:hAnsi="Times New Roman"/>
                <w:sz w:val="28"/>
                <w:szCs w:val="28"/>
              </w:rPr>
              <w:t>Бугульминский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45,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21485" w:rsidRPr="000C391B" w:rsidTr="00D33C23">
        <w:trPr>
          <w:trHeight w:val="3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391B">
              <w:rPr>
                <w:rFonts w:ascii="Times New Roman" w:hAnsi="Times New Roman"/>
                <w:sz w:val="28"/>
                <w:szCs w:val="28"/>
              </w:rPr>
              <w:t>Буинский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65,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21485" w:rsidRPr="000C391B" w:rsidTr="00D33C23">
        <w:trPr>
          <w:trHeight w:val="3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391B">
              <w:rPr>
                <w:rFonts w:ascii="Times New Roman" w:hAnsi="Times New Roman"/>
                <w:sz w:val="28"/>
                <w:szCs w:val="28"/>
              </w:rPr>
              <w:t>В.Услонский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19,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1485" w:rsidRPr="000C391B" w:rsidTr="00D33C23">
        <w:trPr>
          <w:trHeight w:val="3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В.Горский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36,8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21485" w:rsidRPr="000C391B" w:rsidTr="00D33C23">
        <w:trPr>
          <w:trHeight w:val="3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391B">
              <w:rPr>
                <w:rFonts w:ascii="Times New Roman" w:hAnsi="Times New Roman"/>
                <w:sz w:val="28"/>
                <w:szCs w:val="28"/>
              </w:rPr>
              <w:t>Дрожжановский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44,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21485" w:rsidRPr="000C391B" w:rsidTr="00D33C23">
        <w:trPr>
          <w:trHeight w:val="3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391B">
              <w:rPr>
                <w:rFonts w:ascii="Times New Roman" w:hAnsi="Times New Roman"/>
                <w:sz w:val="28"/>
                <w:szCs w:val="28"/>
              </w:rPr>
              <w:t>Елабужский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21485" w:rsidRPr="000C391B" w:rsidTr="00D33C23">
        <w:trPr>
          <w:trHeight w:val="3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391B">
              <w:rPr>
                <w:rFonts w:ascii="Times New Roman" w:hAnsi="Times New Roman"/>
                <w:sz w:val="28"/>
                <w:szCs w:val="28"/>
              </w:rPr>
              <w:t>Заинский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44,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21485" w:rsidRPr="000C391B" w:rsidTr="00D33C23">
        <w:trPr>
          <w:trHeight w:val="3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391B">
              <w:rPr>
                <w:rFonts w:ascii="Times New Roman" w:hAnsi="Times New Roman"/>
                <w:sz w:val="28"/>
                <w:szCs w:val="28"/>
              </w:rPr>
              <w:t>Зеленодольский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1485" w:rsidRPr="000C391B" w:rsidTr="00D33C23">
        <w:trPr>
          <w:trHeight w:val="3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391B">
              <w:rPr>
                <w:rFonts w:ascii="Times New Roman" w:hAnsi="Times New Roman"/>
                <w:sz w:val="28"/>
                <w:szCs w:val="28"/>
              </w:rPr>
              <w:t>Кайбицкий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32,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21485" w:rsidRPr="000C391B" w:rsidTr="00D33C23">
        <w:trPr>
          <w:trHeight w:val="3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391B">
              <w:rPr>
                <w:rFonts w:ascii="Times New Roman" w:hAnsi="Times New Roman"/>
                <w:sz w:val="28"/>
                <w:szCs w:val="28"/>
              </w:rPr>
              <w:t>К.Устьинский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34,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21485" w:rsidRPr="000C391B" w:rsidTr="00D33C23">
        <w:trPr>
          <w:trHeight w:val="3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391B">
              <w:rPr>
                <w:rFonts w:ascii="Times New Roman" w:hAnsi="Times New Roman"/>
                <w:sz w:val="28"/>
                <w:szCs w:val="28"/>
              </w:rPr>
              <w:t>Кукморский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38,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21485" w:rsidRPr="000C391B" w:rsidTr="00D33C23">
        <w:trPr>
          <w:trHeight w:val="3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391B">
              <w:rPr>
                <w:rFonts w:ascii="Times New Roman" w:hAnsi="Times New Roman"/>
                <w:sz w:val="28"/>
                <w:szCs w:val="28"/>
              </w:rPr>
              <w:t>Лаишевский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29,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21485" w:rsidRPr="000C391B" w:rsidTr="00D33C23">
        <w:trPr>
          <w:trHeight w:val="3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391B">
              <w:rPr>
                <w:rFonts w:ascii="Times New Roman" w:hAnsi="Times New Roman"/>
                <w:sz w:val="28"/>
                <w:szCs w:val="28"/>
              </w:rPr>
              <w:t>Лениногорский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45,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21485" w:rsidRPr="000C391B" w:rsidTr="00D33C23">
        <w:trPr>
          <w:trHeight w:val="3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391B">
              <w:rPr>
                <w:rFonts w:ascii="Times New Roman" w:hAnsi="Times New Roman"/>
                <w:sz w:val="28"/>
                <w:szCs w:val="28"/>
              </w:rPr>
              <w:t>Мамадышский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51,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21485" w:rsidRPr="000C391B" w:rsidTr="00D33C23">
        <w:trPr>
          <w:trHeight w:val="3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Менделеевский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1485" w:rsidRPr="000C391B" w:rsidTr="00D33C23">
        <w:trPr>
          <w:trHeight w:val="3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391B">
              <w:rPr>
                <w:rFonts w:ascii="Times New Roman" w:hAnsi="Times New Roman"/>
                <w:sz w:val="28"/>
                <w:szCs w:val="28"/>
              </w:rPr>
              <w:t>Мензелинский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57,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21485" w:rsidRPr="000C391B" w:rsidTr="00D33C23">
        <w:trPr>
          <w:trHeight w:val="3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391B">
              <w:rPr>
                <w:rFonts w:ascii="Times New Roman" w:hAnsi="Times New Roman"/>
                <w:sz w:val="28"/>
                <w:szCs w:val="28"/>
              </w:rPr>
              <w:t>Муслюмовский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67,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21485" w:rsidRPr="000C391B" w:rsidTr="00D33C23">
        <w:trPr>
          <w:trHeight w:val="3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Нижнекамский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32,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21485" w:rsidRPr="000C391B" w:rsidTr="00D33C23">
        <w:trPr>
          <w:trHeight w:val="3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391B">
              <w:rPr>
                <w:rFonts w:ascii="Times New Roman" w:hAnsi="Times New Roman"/>
                <w:sz w:val="28"/>
                <w:szCs w:val="28"/>
              </w:rPr>
              <w:t>Новошешминский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52,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21485" w:rsidRPr="000C391B" w:rsidTr="00D33C23">
        <w:trPr>
          <w:trHeight w:val="3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391B">
              <w:rPr>
                <w:rFonts w:ascii="Times New Roman" w:hAnsi="Times New Roman"/>
                <w:sz w:val="28"/>
                <w:szCs w:val="28"/>
              </w:rPr>
              <w:t>Нурлатский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21485" w:rsidRPr="000C391B" w:rsidTr="00D33C23">
        <w:trPr>
          <w:trHeight w:val="3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391B">
              <w:rPr>
                <w:rFonts w:ascii="Times New Roman" w:hAnsi="Times New Roman"/>
                <w:sz w:val="28"/>
                <w:szCs w:val="28"/>
              </w:rPr>
              <w:t>Пестречинский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41,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21485" w:rsidRPr="000C391B" w:rsidTr="00D33C23">
        <w:trPr>
          <w:trHeight w:val="3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 w:rsidRPr="000C391B">
              <w:rPr>
                <w:rFonts w:ascii="Times New Roman" w:hAnsi="Times New Roman"/>
                <w:sz w:val="28"/>
                <w:szCs w:val="28"/>
              </w:rPr>
              <w:t>Слободский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21485" w:rsidRPr="000C391B" w:rsidTr="00D33C23">
        <w:trPr>
          <w:trHeight w:val="3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391B">
              <w:rPr>
                <w:rFonts w:ascii="Times New Roman" w:hAnsi="Times New Roman"/>
                <w:sz w:val="28"/>
                <w:szCs w:val="28"/>
              </w:rPr>
              <w:t>Сабинский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26,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21485" w:rsidRPr="000C391B" w:rsidTr="00D33C23">
        <w:trPr>
          <w:trHeight w:val="3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391B">
              <w:rPr>
                <w:rFonts w:ascii="Times New Roman" w:hAnsi="Times New Roman"/>
                <w:sz w:val="28"/>
                <w:szCs w:val="28"/>
              </w:rPr>
              <w:t>Сармановский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58,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21485" w:rsidRPr="000C391B" w:rsidTr="00D33C23">
        <w:trPr>
          <w:trHeight w:val="3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Спасский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64,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21485" w:rsidRPr="000C391B" w:rsidTr="00D33C23">
        <w:trPr>
          <w:trHeight w:val="3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391B">
              <w:rPr>
                <w:rFonts w:ascii="Times New Roman" w:hAnsi="Times New Roman"/>
                <w:sz w:val="28"/>
                <w:szCs w:val="28"/>
              </w:rPr>
              <w:t>Тетюшский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50,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21485" w:rsidRPr="000C391B" w:rsidTr="00D33C23">
        <w:trPr>
          <w:trHeight w:val="3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391B">
              <w:rPr>
                <w:rFonts w:ascii="Times New Roman" w:hAnsi="Times New Roman"/>
                <w:sz w:val="28"/>
                <w:szCs w:val="28"/>
              </w:rPr>
              <w:t>Тукаевский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50,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21485" w:rsidRPr="000C391B" w:rsidTr="00D33C23">
        <w:trPr>
          <w:trHeight w:val="3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391B">
              <w:rPr>
                <w:rFonts w:ascii="Times New Roman" w:hAnsi="Times New Roman"/>
                <w:sz w:val="28"/>
                <w:szCs w:val="28"/>
              </w:rPr>
              <w:t>Тюлячинский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28,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21485" w:rsidRPr="000C391B" w:rsidTr="00D33C23">
        <w:trPr>
          <w:trHeight w:val="3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391B">
              <w:rPr>
                <w:rFonts w:ascii="Times New Roman" w:hAnsi="Times New Roman"/>
                <w:sz w:val="28"/>
                <w:szCs w:val="28"/>
              </w:rPr>
              <w:t>Черемшанский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54,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21485" w:rsidRPr="000C391B" w:rsidTr="00D33C23">
        <w:trPr>
          <w:trHeight w:val="3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Чистопольский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84,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21485" w:rsidRPr="000C391B" w:rsidTr="00D33C23">
        <w:trPr>
          <w:trHeight w:val="3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391B">
              <w:rPr>
                <w:rFonts w:ascii="Times New Roman" w:hAnsi="Times New Roman"/>
                <w:sz w:val="28"/>
                <w:szCs w:val="28"/>
              </w:rPr>
              <w:t>Ютазинский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24,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21485" w:rsidRPr="000C391B" w:rsidTr="00D33C23">
        <w:trPr>
          <w:trHeight w:val="3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C391B">
              <w:rPr>
                <w:rFonts w:ascii="Times New Roman" w:hAnsi="Times New Roman"/>
                <w:bCs/>
                <w:sz w:val="28"/>
                <w:szCs w:val="28"/>
              </w:rPr>
              <w:t>Итого по РТ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1955,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485" w:rsidRPr="000C391B" w:rsidRDefault="00C21485" w:rsidP="00D33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1B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</w:tr>
      <w:tr w:rsidR="00C21485" w:rsidRPr="000C391B" w:rsidTr="00D33C23">
        <w:trPr>
          <w:trHeight w:val="15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85" w:rsidRPr="000C391B" w:rsidRDefault="00C21485" w:rsidP="00D33C2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85" w:rsidRPr="000C391B" w:rsidRDefault="00C21485" w:rsidP="00D33C2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85" w:rsidRPr="000C391B" w:rsidRDefault="00C21485" w:rsidP="00D33C2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85" w:rsidRPr="000C391B" w:rsidRDefault="00C21485" w:rsidP="00D33C2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21485" w:rsidRPr="000C391B" w:rsidTr="00D33C23">
        <w:trPr>
          <w:trHeight w:val="255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485" w:rsidRPr="00935849" w:rsidRDefault="00C21485" w:rsidP="00D33C23">
            <w:pPr>
              <w:spacing w:after="0" w:line="240" w:lineRule="auto"/>
              <w:rPr>
                <w:rFonts w:ascii="Times New Roman" w:hAnsi="Times New Roman"/>
              </w:rPr>
            </w:pPr>
            <w:r w:rsidRPr="00935849">
              <w:rPr>
                <w:rFonts w:ascii="Times New Roman" w:hAnsi="Times New Roman"/>
              </w:rPr>
              <w:t xml:space="preserve">Примечание: при </w:t>
            </w:r>
            <w:proofErr w:type="gramStart"/>
            <w:r w:rsidRPr="00935849">
              <w:rPr>
                <w:rFonts w:ascii="Times New Roman" w:hAnsi="Times New Roman"/>
              </w:rPr>
              <w:t>обмолоте</w:t>
            </w:r>
            <w:proofErr w:type="gramEnd"/>
            <w:r w:rsidRPr="00935849">
              <w:rPr>
                <w:rFonts w:ascii="Times New Roman" w:hAnsi="Times New Roman"/>
              </w:rPr>
              <w:t xml:space="preserve"> многолетних трав применять повышающий коэффициент "10"</w:t>
            </w:r>
          </w:p>
        </w:tc>
      </w:tr>
    </w:tbl>
    <w:p w:rsidR="00C21485" w:rsidRDefault="00C21485" w:rsidP="00C21485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9A027A" w:rsidRDefault="009A027A" w:rsidP="009A027A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9A027A" w:rsidRPr="001220E7" w:rsidRDefault="009A027A" w:rsidP="009A027A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аспределение  зерноуборочных комбайнов по группам для участия                           в республиканском конкурсе «Лучший комбайнер»                        агропромышленного комплекса Республики Татарстан </w:t>
      </w:r>
    </w:p>
    <w:p w:rsidR="009A027A" w:rsidRPr="001220E7" w:rsidRDefault="009A027A" w:rsidP="009A027A">
      <w:pPr>
        <w:spacing w:after="0"/>
        <w:jc w:val="center"/>
        <w:rPr>
          <w:rFonts w:ascii="Times New Roman" w:hAnsi="Times New Roman"/>
          <w:sz w:val="10"/>
          <w:szCs w:val="24"/>
        </w:rPr>
      </w:pPr>
    </w:p>
    <w:tbl>
      <w:tblPr>
        <w:tblStyle w:val="12"/>
        <w:tblpPr w:leftFromText="180" w:rightFromText="180" w:vertAnchor="text" w:tblpX="-670" w:tblpY="1"/>
        <w:tblOverlap w:val="never"/>
        <w:tblW w:w="10740" w:type="dxa"/>
        <w:tblLayout w:type="fixed"/>
        <w:tblLook w:val="04A0"/>
      </w:tblPr>
      <w:tblGrid>
        <w:gridCol w:w="1417"/>
        <w:gridCol w:w="3511"/>
        <w:gridCol w:w="2126"/>
        <w:gridCol w:w="1559"/>
        <w:gridCol w:w="2127"/>
      </w:tblGrid>
      <w:tr w:rsidR="009A027A" w:rsidRPr="001220E7" w:rsidTr="00D33C23">
        <w:trPr>
          <w:trHeight w:val="734"/>
        </w:trPr>
        <w:tc>
          <w:tcPr>
            <w:tcW w:w="1417" w:type="dxa"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Класс комбайна</w:t>
            </w:r>
          </w:p>
        </w:tc>
        <w:tc>
          <w:tcPr>
            <w:tcW w:w="3511" w:type="dxa"/>
            <w:tcBorders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Марка комбайнов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Мощность двигателя, л.</w:t>
            </w:r>
            <w:proofErr w:type="gram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proofErr w:type="gramEnd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Произ-ть</w:t>
            </w:r>
            <w:proofErr w:type="spellEnd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</w:p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га</w:t>
            </w:r>
            <w:proofErr w:type="gramEnd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/смена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Пропускная</w:t>
            </w:r>
            <w:proofErr w:type="gramEnd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 способ., кг/сек</w:t>
            </w:r>
          </w:p>
        </w:tc>
      </w:tr>
      <w:tr w:rsidR="009A027A" w:rsidRPr="001220E7" w:rsidTr="00D33C23">
        <w:trPr>
          <w:trHeight w:val="70"/>
        </w:trPr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51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Енисей-12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14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7,1</w:t>
            </w:r>
          </w:p>
        </w:tc>
      </w:tr>
      <w:tr w:rsidR="009A027A" w:rsidRPr="001220E7" w:rsidTr="00D33C23">
        <w:trPr>
          <w:trHeight w:val="70"/>
        </w:trPr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1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СК-5 «Нива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14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5,7</w:t>
            </w:r>
          </w:p>
        </w:tc>
      </w:tr>
      <w:tr w:rsidR="009A027A" w:rsidRPr="001220E7" w:rsidTr="00D33C23">
        <w:trPr>
          <w:trHeight w:val="347"/>
        </w:trPr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1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Вектор-41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20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16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7,7</w:t>
            </w:r>
          </w:p>
        </w:tc>
      </w:tr>
      <w:tr w:rsidR="009A027A" w:rsidRPr="001220E7" w:rsidTr="00D33C23">
        <w:trPr>
          <w:trHeight w:val="347"/>
        </w:trPr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1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Вектор-42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20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16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7,8</w:t>
            </w:r>
          </w:p>
        </w:tc>
      </w:tr>
      <w:tr w:rsidR="009A027A" w:rsidRPr="001220E7" w:rsidTr="00D33C23">
        <w:trPr>
          <w:trHeight w:val="347"/>
        </w:trPr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1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Массей</w:t>
            </w:r>
            <w:proofErr w:type="spellEnd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 Фергюссон-56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8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7</w:t>
            </w:r>
          </w:p>
        </w:tc>
      </w:tr>
      <w:tr w:rsidR="009A027A" w:rsidRPr="001220E7" w:rsidTr="00D33C23">
        <w:trPr>
          <w:trHeight w:val="347"/>
        </w:trPr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1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Нова-32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6,2</w:t>
            </w:r>
          </w:p>
        </w:tc>
      </w:tr>
      <w:tr w:rsidR="009A027A" w:rsidRPr="001220E7" w:rsidTr="00D33C23">
        <w:trPr>
          <w:trHeight w:val="333"/>
        </w:trPr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1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КЗС-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21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7,8</w:t>
            </w:r>
          </w:p>
        </w:tc>
      </w:tr>
      <w:tr w:rsidR="009A027A" w:rsidRPr="001220E7" w:rsidTr="00D33C23">
        <w:trPr>
          <w:trHeight w:val="311"/>
        </w:trPr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КЗС-81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23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2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7,8</w:t>
            </w:r>
          </w:p>
        </w:tc>
      </w:tr>
      <w:tr w:rsidR="009A027A" w:rsidRPr="001220E7" w:rsidTr="00D33C23">
        <w:trPr>
          <w:trHeight w:val="300"/>
        </w:trPr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51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ДОН-15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23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9,5</w:t>
            </w:r>
          </w:p>
        </w:tc>
      </w:tr>
      <w:tr w:rsidR="009A027A" w:rsidRPr="001220E7" w:rsidTr="00D33C23">
        <w:trPr>
          <w:trHeight w:val="236"/>
        </w:trPr>
        <w:tc>
          <w:tcPr>
            <w:tcW w:w="1417" w:type="dxa"/>
            <w:vMerge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ДОН-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</w:tr>
      <w:tr w:rsidR="009A027A" w:rsidRPr="001220E7" w:rsidTr="00D33C23">
        <w:trPr>
          <w:trHeight w:val="236"/>
        </w:trPr>
        <w:tc>
          <w:tcPr>
            <w:tcW w:w="1417" w:type="dxa"/>
            <w:vMerge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Лида-1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</w:tr>
      <w:tr w:rsidR="009A027A" w:rsidRPr="001220E7" w:rsidTr="00D33C23">
        <w:trPr>
          <w:trHeight w:val="373"/>
        </w:trPr>
        <w:tc>
          <w:tcPr>
            <w:tcW w:w="1417" w:type="dxa"/>
            <w:vMerge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Акрос-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</w:tr>
      <w:tr w:rsidR="009A027A" w:rsidRPr="001220E7" w:rsidTr="00D33C23">
        <w:trPr>
          <w:trHeight w:val="373"/>
        </w:trPr>
        <w:tc>
          <w:tcPr>
            <w:tcW w:w="1417" w:type="dxa"/>
            <w:vMerge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Акрос-5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</w:tr>
      <w:tr w:rsidR="009A027A" w:rsidRPr="001220E7" w:rsidTr="00D33C23">
        <w:trPr>
          <w:trHeight w:val="373"/>
        </w:trPr>
        <w:tc>
          <w:tcPr>
            <w:tcW w:w="1417" w:type="dxa"/>
            <w:vMerge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КЗР-10 «Полес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10,9</w:t>
            </w:r>
          </w:p>
        </w:tc>
      </w:tr>
      <w:tr w:rsidR="009A027A" w:rsidRPr="001220E7" w:rsidTr="00D33C23">
        <w:trPr>
          <w:trHeight w:val="373"/>
        </w:trPr>
        <w:tc>
          <w:tcPr>
            <w:tcW w:w="1417" w:type="dxa"/>
            <w:vMerge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КЗС-10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</w:tr>
      <w:tr w:rsidR="009A027A" w:rsidRPr="001220E7" w:rsidTr="00D33C23">
        <w:trPr>
          <w:trHeight w:val="373"/>
        </w:trPr>
        <w:tc>
          <w:tcPr>
            <w:tcW w:w="1417" w:type="dxa"/>
            <w:vMerge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Кейс-23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2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</w:tr>
      <w:tr w:rsidR="009A027A" w:rsidRPr="001220E7" w:rsidTr="00D33C23">
        <w:trPr>
          <w:trHeight w:val="373"/>
        </w:trPr>
        <w:tc>
          <w:tcPr>
            <w:tcW w:w="1417" w:type="dxa"/>
            <w:vMerge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Клаас</w:t>
            </w:r>
            <w:proofErr w:type="spellEnd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 МЕГА-2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8,2</w:t>
            </w:r>
          </w:p>
        </w:tc>
      </w:tr>
      <w:tr w:rsidR="009A027A" w:rsidRPr="001220E7" w:rsidTr="00D33C23">
        <w:trPr>
          <w:trHeight w:val="373"/>
        </w:trPr>
        <w:tc>
          <w:tcPr>
            <w:tcW w:w="1417" w:type="dxa"/>
            <w:vMerge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Клаас</w:t>
            </w:r>
            <w:proofErr w:type="spellEnd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 МЕГА-2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26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8,2</w:t>
            </w:r>
          </w:p>
        </w:tc>
      </w:tr>
      <w:tr w:rsidR="009A027A" w:rsidRPr="001220E7" w:rsidTr="00D33C23">
        <w:trPr>
          <w:trHeight w:val="373"/>
        </w:trPr>
        <w:tc>
          <w:tcPr>
            <w:tcW w:w="1417" w:type="dxa"/>
            <w:vMerge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Нью</w:t>
            </w:r>
            <w:proofErr w:type="spellEnd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Холланд</w:t>
            </w:r>
            <w:proofErr w:type="spellEnd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 ТС-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7,6</w:t>
            </w:r>
          </w:p>
        </w:tc>
      </w:tr>
      <w:tr w:rsidR="009A027A" w:rsidRPr="001220E7" w:rsidTr="00D33C23">
        <w:trPr>
          <w:trHeight w:val="373"/>
        </w:trPr>
        <w:tc>
          <w:tcPr>
            <w:tcW w:w="1417" w:type="dxa"/>
            <w:vMerge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Нью</w:t>
            </w:r>
            <w:proofErr w:type="spellEnd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Холланд</w:t>
            </w:r>
            <w:proofErr w:type="spellEnd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 ТХ-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</w:tr>
      <w:tr w:rsidR="009A027A" w:rsidRPr="001220E7" w:rsidTr="00D33C23">
        <w:trPr>
          <w:trHeight w:val="373"/>
        </w:trPr>
        <w:tc>
          <w:tcPr>
            <w:tcW w:w="1417" w:type="dxa"/>
            <w:vMerge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Сампо-3065 </w:t>
            </w:r>
            <w:r w:rsidRPr="001220E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</w:tr>
      <w:tr w:rsidR="009A027A" w:rsidRPr="001220E7" w:rsidTr="00D33C23">
        <w:trPr>
          <w:trHeight w:val="373"/>
        </w:trPr>
        <w:tc>
          <w:tcPr>
            <w:tcW w:w="1417" w:type="dxa"/>
            <w:vMerge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Нью</w:t>
            </w:r>
            <w:proofErr w:type="spellEnd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Холланд</w:t>
            </w:r>
            <w:proofErr w:type="spellEnd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 ТХ-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</w:tr>
      <w:tr w:rsidR="009A027A" w:rsidRPr="001220E7" w:rsidTr="00D33C23">
        <w:trPr>
          <w:trHeight w:val="373"/>
        </w:trPr>
        <w:tc>
          <w:tcPr>
            <w:tcW w:w="1417" w:type="dxa"/>
            <w:vMerge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Клаас</w:t>
            </w:r>
            <w:proofErr w:type="spellEnd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 Мега-3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8,2</w:t>
            </w:r>
          </w:p>
        </w:tc>
      </w:tr>
      <w:tr w:rsidR="009A027A" w:rsidRPr="001220E7" w:rsidTr="00D33C23">
        <w:trPr>
          <w:trHeight w:val="373"/>
        </w:trPr>
        <w:tc>
          <w:tcPr>
            <w:tcW w:w="1417" w:type="dxa"/>
            <w:vMerge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Клаас</w:t>
            </w:r>
            <w:proofErr w:type="spellEnd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 Мега-3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8,2</w:t>
            </w:r>
          </w:p>
        </w:tc>
      </w:tr>
      <w:tr w:rsidR="009A027A" w:rsidRPr="001220E7" w:rsidTr="00D33C23">
        <w:trPr>
          <w:trHeight w:val="373"/>
        </w:trPr>
        <w:tc>
          <w:tcPr>
            <w:tcW w:w="1417" w:type="dxa"/>
            <w:vMerge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righ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Джон </w:t>
            </w:r>
            <w:proofErr w:type="spell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Дир</w:t>
            </w:r>
            <w:proofErr w:type="spellEnd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 W 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9A027A" w:rsidRPr="001220E7" w:rsidTr="00D33C23">
        <w:trPr>
          <w:trHeight w:val="373"/>
        </w:trPr>
        <w:tc>
          <w:tcPr>
            <w:tcW w:w="1417" w:type="dxa"/>
            <w:vMerge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righ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Джон </w:t>
            </w:r>
            <w:proofErr w:type="spell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Дир</w:t>
            </w:r>
            <w:proofErr w:type="spellEnd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 96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2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12,5</w:t>
            </w:r>
          </w:p>
        </w:tc>
      </w:tr>
      <w:tr w:rsidR="009A027A" w:rsidRPr="001220E7" w:rsidTr="00D33C23">
        <w:trPr>
          <w:trHeight w:val="205"/>
        </w:trPr>
        <w:tc>
          <w:tcPr>
            <w:tcW w:w="1417" w:type="dxa"/>
            <w:vMerge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righ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Челленджер CH 647</w:t>
            </w:r>
            <w:proofErr w:type="gram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 С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</w:tr>
      <w:tr w:rsidR="009A027A" w:rsidRPr="001220E7" w:rsidTr="00D33C23">
        <w:trPr>
          <w:trHeight w:val="373"/>
        </w:trPr>
        <w:tc>
          <w:tcPr>
            <w:tcW w:w="1417" w:type="dxa"/>
            <w:vMerge w:val="restart"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5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Акрос-5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</w:tr>
      <w:tr w:rsidR="009A027A" w:rsidRPr="001220E7" w:rsidTr="00D33C23">
        <w:trPr>
          <w:trHeight w:val="373"/>
        </w:trPr>
        <w:tc>
          <w:tcPr>
            <w:tcW w:w="1417" w:type="dxa"/>
            <w:vMerge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Акрос-5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</w:tr>
      <w:tr w:rsidR="009A027A" w:rsidRPr="001220E7" w:rsidTr="00D33C23">
        <w:trPr>
          <w:trHeight w:val="373"/>
        </w:trPr>
        <w:tc>
          <w:tcPr>
            <w:tcW w:w="1417" w:type="dxa"/>
            <w:vMerge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Акрос-5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3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</w:tr>
      <w:tr w:rsidR="009A027A" w:rsidRPr="001220E7" w:rsidTr="00D33C23">
        <w:trPr>
          <w:trHeight w:val="373"/>
        </w:trPr>
        <w:tc>
          <w:tcPr>
            <w:tcW w:w="1417" w:type="dxa"/>
            <w:vMerge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КЗС-1218 (</w:t>
            </w:r>
            <w:r w:rsidRPr="001220E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GS 12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3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12,8</w:t>
            </w:r>
          </w:p>
        </w:tc>
      </w:tr>
      <w:tr w:rsidR="009A027A" w:rsidRPr="001220E7" w:rsidTr="00D33C23">
        <w:trPr>
          <w:trHeight w:val="373"/>
        </w:trPr>
        <w:tc>
          <w:tcPr>
            <w:tcW w:w="1417" w:type="dxa"/>
            <w:vMerge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Нью</w:t>
            </w:r>
            <w:proofErr w:type="spellEnd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Холланд</w:t>
            </w:r>
            <w:proofErr w:type="spellEnd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220E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X</w:t>
            </w: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 8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9A027A" w:rsidRPr="001220E7" w:rsidTr="00D33C23">
        <w:trPr>
          <w:trHeight w:val="373"/>
        </w:trPr>
        <w:tc>
          <w:tcPr>
            <w:tcW w:w="1417" w:type="dxa"/>
            <w:vMerge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Нью</w:t>
            </w:r>
            <w:proofErr w:type="spellEnd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Холланд</w:t>
            </w:r>
            <w:proofErr w:type="spellEnd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220E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S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7,6</w:t>
            </w:r>
          </w:p>
        </w:tc>
      </w:tr>
      <w:tr w:rsidR="009A027A" w:rsidRPr="001220E7" w:rsidTr="00D33C23">
        <w:trPr>
          <w:trHeight w:val="373"/>
        </w:trPr>
        <w:tc>
          <w:tcPr>
            <w:tcW w:w="1417" w:type="dxa"/>
            <w:vMerge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Нью</w:t>
            </w:r>
            <w:proofErr w:type="spellEnd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Холланд</w:t>
            </w:r>
            <w:proofErr w:type="spellEnd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220E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3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8,6</w:t>
            </w:r>
          </w:p>
        </w:tc>
      </w:tr>
      <w:tr w:rsidR="009A027A" w:rsidRPr="001220E7" w:rsidTr="00D33C23">
        <w:trPr>
          <w:trHeight w:val="373"/>
        </w:trPr>
        <w:tc>
          <w:tcPr>
            <w:tcW w:w="1417" w:type="dxa"/>
            <w:vMerge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Нью</w:t>
            </w:r>
            <w:proofErr w:type="spellEnd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Холланд</w:t>
            </w:r>
            <w:proofErr w:type="spellEnd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220E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7,6</w:t>
            </w:r>
          </w:p>
        </w:tc>
      </w:tr>
      <w:tr w:rsidR="009A027A" w:rsidRPr="001220E7" w:rsidTr="00D33C23">
        <w:trPr>
          <w:trHeight w:val="373"/>
        </w:trPr>
        <w:tc>
          <w:tcPr>
            <w:tcW w:w="1417" w:type="dxa"/>
            <w:vMerge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Клаас</w:t>
            </w:r>
            <w:proofErr w:type="spellEnd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Тукано</w:t>
            </w:r>
            <w:proofErr w:type="spellEnd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 -4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8,2</w:t>
            </w:r>
          </w:p>
        </w:tc>
      </w:tr>
      <w:tr w:rsidR="009A027A" w:rsidRPr="001220E7" w:rsidTr="00D33C23">
        <w:trPr>
          <w:trHeight w:val="337"/>
        </w:trPr>
        <w:tc>
          <w:tcPr>
            <w:tcW w:w="1417" w:type="dxa"/>
            <w:vMerge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righ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sz w:val="28"/>
                <w:szCs w:val="24"/>
              </w:rPr>
            </w:pPr>
            <w:proofErr w:type="spell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Клаас</w:t>
            </w:r>
            <w:proofErr w:type="spellEnd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Тукано</w:t>
            </w:r>
            <w:proofErr w:type="spellEnd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 -4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8,2</w:t>
            </w:r>
          </w:p>
        </w:tc>
      </w:tr>
      <w:tr w:rsidR="009A027A" w:rsidRPr="001220E7" w:rsidTr="00D33C23">
        <w:trPr>
          <w:trHeight w:val="245"/>
        </w:trPr>
        <w:tc>
          <w:tcPr>
            <w:tcW w:w="1417" w:type="dxa"/>
            <w:vMerge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righ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sz w:val="28"/>
                <w:szCs w:val="24"/>
              </w:rPr>
            </w:pPr>
            <w:proofErr w:type="spell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Клаас</w:t>
            </w:r>
            <w:proofErr w:type="spellEnd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Тукано</w:t>
            </w:r>
            <w:proofErr w:type="spellEnd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 -4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3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</w:tr>
      <w:tr w:rsidR="009A027A" w:rsidRPr="001220E7" w:rsidTr="00D33C23">
        <w:trPr>
          <w:trHeight w:val="373"/>
        </w:trPr>
        <w:tc>
          <w:tcPr>
            <w:tcW w:w="1417" w:type="dxa"/>
            <w:vMerge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righ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sz w:val="28"/>
                <w:szCs w:val="24"/>
              </w:rPr>
            </w:pPr>
            <w:proofErr w:type="spell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Клаас</w:t>
            </w:r>
            <w:proofErr w:type="spellEnd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Тукано</w:t>
            </w:r>
            <w:proofErr w:type="spellEnd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 -4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3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</w:tr>
      <w:tr w:rsidR="009A027A" w:rsidRPr="001220E7" w:rsidTr="00D33C23">
        <w:trPr>
          <w:trHeight w:val="373"/>
        </w:trPr>
        <w:tc>
          <w:tcPr>
            <w:tcW w:w="1417" w:type="dxa"/>
            <w:vMerge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righ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sz w:val="28"/>
                <w:szCs w:val="24"/>
              </w:rPr>
            </w:pPr>
            <w:proofErr w:type="spell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Клаас</w:t>
            </w:r>
            <w:proofErr w:type="spellEnd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Лексион</w:t>
            </w:r>
            <w:proofErr w:type="spellEnd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 -4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15,8</w:t>
            </w:r>
          </w:p>
        </w:tc>
      </w:tr>
      <w:tr w:rsidR="009A027A" w:rsidRPr="001220E7" w:rsidTr="00D33C23">
        <w:trPr>
          <w:trHeight w:val="373"/>
        </w:trPr>
        <w:tc>
          <w:tcPr>
            <w:tcW w:w="1417" w:type="dxa"/>
            <w:vMerge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righ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sz w:val="28"/>
                <w:szCs w:val="24"/>
              </w:rPr>
            </w:pPr>
            <w:proofErr w:type="spell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Клаас</w:t>
            </w:r>
            <w:proofErr w:type="spellEnd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Лексион</w:t>
            </w:r>
            <w:proofErr w:type="spellEnd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 -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15,8</w:t>
            </w:r>
          </w:p>
        </w:tc>
      </w:tr>
      <w:tr w:rsidR="009A027A" w:rsidRPr="001220E7" w:rsidTr="00D33C23">
        <w:trPr>
          <w:trHeight w:val="373"/>
        </w:trPr>
        <w:tc>
          <w:tcPr>
            <w:tcW w:w="1417" w:type="dxa"/>
            <w:vMerge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righ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Джон Дир-95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9,5</w:t>
            </w:r>
          </w:p>
        </w:tc>
      </w:tr>
      <w:tr w:rsidR="009A027A" w:rsidRPr="001220E7" w:rsidTr="00D33C23">
        <w:trPr>
          <w:trHeight w:val="373"/>
        </w:trPr>
        <w:tc>
          <w:tcPr>
            <w:tcW w:w="1417" w:type="dxa"/>
            <w:vMerge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righ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Джон Дир-96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9,5</w:t>
            </w:r>
          </w:p>
        </w:tc>
      </w:tr>
      <w:tr w:rsidR="009A027A" w:rsidRPr="001220E7" w:rsidTr="00D33C23">
        <w:trPr>
          <w:trHeight w:val="373"/>
        </w:trPr>
        <w:tc>
          <w:tcPr>
            <w:tcW w:w="1417" w:type="dxa"/>
            <w:vMerge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righ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Джон Дир-96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</w:tr>
      <w:tr w:rsidR="009A027A" w:rsidRPr="001220E7" w:rsidTr="00D33C23">
        <w:trPr>
          <w:trHeight w:val="373"/>
        </w:trPr>
        <w:tc>
          <w:tcPr>
            <w:tcW w:w="1417" w:type="dxa"/>
            <w:vMerge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righ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Джон Дир-97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</w:tr>
      <w:tr w:rsidR="009A027A" w:rsidRPr="001220E7" w:rsidTr="00D33C23">
        <w:trPr>
          <w:trHeight w:val="373"/>
        </w:trPr>
        <w:tc>
          <w:tcPr>
            <w:tcW w:w="1417" w:type="dxa"/>
            <w:vMerge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righ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Массей</w:t>
            </w:r>
            <w:proofErr w:type="spellEnd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 Фергюссон-73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3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</w:tr>
      <w:tr w:rsidR="009A027A" w:rsidRPr="001220E7" w:rsidTr="00D33C23">
        <w:trPr>
          <w:trHeight w:val="373"/>
        </w:trPr>
        <w:tc>
          <w:tcPr>
            <w:tcW w:w="1417" w:type="dxa"/>
            <w:vMerge w:val="restart"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511" w:type="dxa"/>
            <w:tcBorders>
              <w:top w:val="single" w:sz="4" w:space="0" w:color="auto"/>
              <w:righ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СМ-1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</w:tr>
      <w:tr w:rsidR="009A027A" w:rsidRPr="001220E7" w:rsidTr="00D33C23">
        <w:trPr>
          <w:trHeight w:val="373"/>
        </w:trPr>
        <w:tc>
          <w:tcPr>
            <w:tcW w:w="1417" w:type="dxa"/>
            <w:vMerge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righ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Клаас</w:t>
            </w:r>
            <w:proofErr w:type="spellEnd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 Тукано-5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3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</w:tr>
      <w:tr w:rsidR="009A027A" w:rsidRPr="001220E7" w:rsidTr="00D33C23">
        <w:trPr>
          <w:trHeight w:val="373"/>
        </w:trPr>
        <w:tc>
          <w:tcPr>
            <w:tcW w:w="1417" w:type="dxa"/>
            <w:vMerge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righ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Клаас</w:t>
            </w:r>
            <w:proofErr w:type="spellEnd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 Тукано-5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3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</w:tr>
      <w:tr w:rsidR="009A027A" w:rsidRPr="001220E7" w:rsidTr="00D33C23">
        <w:trPr>
          <w:trHeight w:val="373"/>
        </w:trPr>
        <w:tc>
          <w:tcPr>
            <w:tcW w:w="1417" w:type="dxa"/>
            <w:vMerge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righ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Челленджер 654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3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</w:tr>
      <w:tr w:rsidR="009A027A" w:rsidRPr="001220E7" w:rsidTr="00D33C23">
        <w:trPr>
          <w:trHeight w:val="373"/>
        </w:trPr>
        <w:tc>
          <w:tcPr>
            <w:tcW w:w="1417" w:type="dxa"/>
            <w:vMerge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righ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Торум-7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</w:tr>
      <w:tr w:rsidR="009A027A" w:rsidRPr="001220E7" w:rsidTr="00D33C23">
        <w:trPr>
          <w:trHeight w:val="207"/>
        </w:trPr>
        <w:tc>
          <w:tcPr>
            <w:tcW w:w="1417" w:type="dxa"/>
            <w:vMerge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righ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Торум-7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4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</w:tr>
      <w:tr w:rsidR="009A027A" w:rsidRPr="001220E7" w:rsidTr="00D33C23">
        <w:trPr>
          <w:trHeight w:val="373"/>
        </w:trPr>
        <w:tc>
          <w:tcPr>
            <w:tcW w:w="1417" w:type="dxa"/>
            <w:vMerge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righ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Клаас</w:t>
            </w:r>
            <w:proofErr w:type="spellEnd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Лексион</w:t>
            </w:r>
            <w:proofErr w:type="spellEnd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 - 5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3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</w:tr>
      <w:tr w:rsidR="009A027A" w:rsidRPr="001220E7" w:rsidTr="00D33C23">
        <w:trPr>
          <w:trHeight w:val="373"/>
        </w:trPr>
        <w:tc>
          <w:tcPr>
            <w:tcW w:w="1417" w:type="dxa"/>
            <w:vMerge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righ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Клаас</w:t>
            </w:r>
            <w:proofErr w:type="spellEnd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Лексион</w:t>
            </w:r>
            <w:proofErr w:type="spellEnd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 - 5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</w:tr>
      <w:tr w:rsidR="009A027A" w:rsidRPr="001220E7" w:rsidTr="00D33C23">
        <w:trPr>
          <w:trHeight w:val="373"/>
        </w:trPr>
        <w:tc>
          <w:tcPr>
            <w:tcW w:w="1417" w:type="dxa"/>
            <w:vMerge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righ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Клаас</w:t>
            </w:r>
            <w:proofErr w:type="spellEnd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Лексион</w:t>
            </w:r>
            <w:proofErr w:type="spellEnd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 - 5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</w:tr>
      <w:tr w:rsidR="009A027A" w:rsidRPr="001220E7" w:rsidTr="00D33C23">
        <w:trPr>
          <w:trHeight w:val="373"/>
        </w:trPr>
        <w:tc>
          <w:tcPr>
            <w:tcW w:w="1417" w:type="dxa"/>
            <w:vMerge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righ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Клаас</w:t>
            </w:r>
            <w:proofErr w:type="spellEnd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Лексион</w:t>
            </w:r>
            <w:proofErr w:type="spellEnd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 - 5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</w:tr>
      <w:tr w:rsidR="009A027A" w:rsidRPr="001220E7" w:rsidTr="00D33C23">
        <w:trPr>
          <w:trHeight w:val="373"/>
        </w:trPr>
        <w:tc>
          <w:tcPr>
            <w:tcW w:w="1417" w:type="dxa"/>
            <w:vMerge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righ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Клаас</w:t>
            </w:r>
            <w:proofErr w:type="spellEnd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Лексион</w:t>
            </w:r>
            <w:proofErr w:type="spellEnd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 - 6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4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</w:tr>
      <w:tr w:rsidR="009A027A" w:rsidRPr="001220E7" w:rsidTr="00D33C23">
        <w:trPr>
          <w:trHeight w:val="373"/>
        </w:trPr>
        <w:tc>
          <w:tcPr>
            <w:tcW w:w="1417" w:type="dxa"/>
            <w:vMerge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righ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Клаас</w:t>
            </w:r>
            <w:proofErr w:type="spellEnd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Лексион</w:t>
            </w:r>
            <w:proofErr w:type="spellEnd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 - 6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4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</w:tr>
      <w:tr w:rsidR="009A027A" w:rsidRPr="001220E7" w:rsidTr="00D33C23">
        <w:trPr>
          <w:trHeight w:val="373"/>
        </w:trPr>
        <w:tc>
          <w:tcPr>
            <w:tcW w:w="1417" w:type="dxa"/>
            <w:vMerge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righ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Клаас</w:t>
            </w:r>
            <w:proofErr w:type="spellEnd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Лексион</w:t>
            </w:r>
            <w:proofErr w:type="spellEnd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 - 7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5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16</w:t>
            </w:r>
          </w:p>
        </w:tc>
      </w:tr>
      <w:tr w:rsidR="009A027A" w:rsidRPr="001220E7" w:rsidTr="00D33C23">
        <w:trPr>
          <w:trHeight w:val="373"/>
        </w:trPr>
        <w:tc>
          <w:tcPr>
            <w:tcW w:w="1417" w:type="dxa"/>
            <w:vMerge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Клаас</w:t>
            </w:r>
            <w:proofErr w:type="spellEnd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Лексион</w:t>
            </w:r>
            <w:proofErr w:type="spellEnd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 - 7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5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19,5</w:t>
            </w:r>
          </w:p>
        </w:tc>
      </w:tr>
      <w:tr w:rsidR="009A027A" w:rsidRPr="001220E7" w:rsidTr="00D33C23">
        <w:trPr>
          <w:trHeight w:val="373"/>
        </w:trPr>
        <w:tc>
          <w:tcPr>
            <w:tcW w:w="1417" w:type="dxa"/>
            <w:vMerge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righ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Полесье </w:t>
            </w:r>
            <w:r w:rsidRPr="001220E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GS</w:t>
            </w: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6</w:t>
            </w:r>
          </w:p>
        </w:tc>
      </w:tr>
    </w:tbl>
    <w:p w:rsidR="009A027A" w:rsidRPr="001220E7" w:rsidRDefault="009A027A" w:rsidP="009A027A">
      <w:pPr>
        <w:spacing w:after="0"/>
        <w:rPr>
          <w:rFonts w:ascii="Times New Roman" w:hAnsi="Times New Roman"/>
          <w:sz w:val="28"/>
          <w:szCs w:val="24"/>
        </w:rPr>
      </w:pPr>
    </w:p>
    <w:p w:rsidR="009A027A" w:rsidRPr="006011BC" w:rsidRDefault="009A027A" w:rsidP="009A027A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руппа самоходных косилок</w:t>
      </w:r>
    </w:p>
    <w:tbl>
      <w:tblPr>
        <w:tblStyle w:val="12"/>
        <w:tblW w:w="9073" w:type="dxa"/>
        <w:tblInd w:w="-601" w:type="dxa"/>
        <w:tblLayout w:type="fixed"/>
        <w:tblLook w:val="04A0"/>
      </w:tblPr>
      <w:tblGrid>
        <w:gridCol w:w="1384"/>
        <w:gridCol w:w="2778"/>
        <w:gridCol w:w="2076"/>
        <w:gridCol w:w="2835"/>
      </w:tblGrid>
      <w:tr w:rsidR="009A027A" w:rsidRPr="001220E7" w:rsidTr="00D33C23">
        <w:tc>
          <w:tcPr>
            <w:tcW w:w="1384" w:type="dxa"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Класс комбайна</w:t>
            </w:r>
          </w:p>
        </w:tc>
        <w:tc>
          <w:tcPr>
            <w:tcW w:w="2778" w:type="dxa"/>
            <w:tcBorders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Марка косилок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Мощность двигателя, л.</w:t>
            </w:r>
            <w:proofErr w:type="gram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proofErr w:type="gramEnd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Производительность, </w:t>
            </w:r>
            <w:proofErr w:type="gram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га</w:t>
            </w:r>
            <w:proofErr w:type="gramEnd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/час</w:t>
            </w:r>
          </w:p>
        </w:tc>
      </w:tr>
      <w:tr w:rsidR="009A027A" w:rsidRPr="001220E7" w:rsidTr="00D33C23">
        <w:tc>
          <w:tcPr>
            <w:tcW w:w="1384" w:type="dxa"/>
            <w:vMerge w:val="restart"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778" w:type="dxa"/>
            <w:tcBorders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МакДон</w:t>
            </w:r>
            <w:proofErr w:type="spellEnd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</w:tr>
      <w:tr w:rsidR="009A027A" w:rsidRPr="001220E7" w:rsidTr="00D33C23">
        <w:tc>
          <w:tcPr>
            <w:tcW w:w="1384" w:type="dxa"/>
            <w:vMerge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8" w:type="dxa"/>
            <w:tcBorders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Челленджер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9A027A" w:rsidRPr="001220E7" w:rsidTr="00D33C23">
        <w:tc>
          <w:tcPr>
            <w:tcW w:w="1384" w:type="dxa"/>
            <w:vMerge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8" w:type="dxa"/>
            <w:tcBorders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Джон </w:t>
            </w:r>
            <w:proofErr w:type="spell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Дир</w:t>
            </w:r>
            <w:proofErr w:type="spellEnd"/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110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9A027A" w:rsidRPr="001220E7" w:rsidTr="00D33C23">
        <w:tc>
          <w:tcPr>
            <w:tcW w:w="1384" w:type="dxa"/>
            <w:vMerge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8" w:type="dxa"/>
            <w:tcBorders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Нью</w:t>
            </w:r>
            <w:proofErr w:type="spellEnd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Холланд</w:t>
            </w:r>
            <w:proofErr w:type="spellEnd"/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9A027A" w:rsidRPr="001220E7" w:rsidTr="00D33C23">
        <w:tc>
          <w:tcPr>
            <w:tcW w:w="1384" w:type="dxa"/>
            <w:vMerge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8" w:type="dxa"/>
            <w:tcBorders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Массей</w:t>
            </w:r>
            <w:proofErr w:type="spellEnd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Фергюссон</w:t>
            </w:r>
            <w:proofErr w:type="spellEnd"/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8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9A027A" w:rsidRPr="001220E7" w:rsidTr="00D33C23">
        <w:tc>
          <w:tcPr>
            <w:tcW w:w="1384" w:type="dxa"/>
            <w:vMerge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8" w:type="dxa"/>
            <w:tcBorders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ЕС-1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15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4,5</w:t>
            </w:r>
          </w:p>
        </w:tc>
      </w:tr>
      <w:tr w:rsidR="009A027A" w:rsidRPr="001220E7" w:rsidTr="00D33C23">
        <w:tc>
          <w:tcPr>
            <w:tcW w:w="1384" w:type="dxa"/>
            <w:vMerge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8" w:type="dxa"/>
            <w:tcBorders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КСУ-1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15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4,5</w:t>
            </w:r>
          </w:p>
        </w:tc>
      </w:tr>
      <w:tr w:rsidR="009A027A" w:rsidRPr="001220E7" w:rsidTr="00D33C23">
        <w:tc>
          <w:tcPr>
            <w:tcW w:w="1384" w:type="dxa"/>
            <w:vMerge/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78" w:type="dxa"/>
            <w:tcBorders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S</w:t>
            </w: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-200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A027A" w:rsidRPr="001220E7" w:rsidRDefault="009A027A" w:rsidP="00D33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20E7">
              <w:rPr>
                <w:rFonts w:ascii="Times New Roman" w:hAnsi="Times New Roman" w:cs="Times New Roman"/>
                <w:sz w:val="28"/>
                <w:szCs w:val="24"/>
              </w:rPr>
              <w:t>7,6</w:t>
            </w:r>
          </w:p>
        </w:tc>
      </w:tr>
    </w:tbl>
    <w:p w:rsidR="009A027A" w:rsidRDefault="009A027A" w:rsidP="009A027A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9A027A" w:rsidRDefault="009A027A" w:rsidP="009A027A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9A027A" w:rsidRDefault="009A027A" w:rsidP="009A027A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9A027A" w:rsidRDefault="009A027A" w:rsidP="009A027A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9A027A" w:rsidRPr="00687A94" w:rsidRDefault="009A027A" w:rsidP="009A027A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9A027A" w:rsidRDefault="009A027A" w:rsidP="009A02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A027A" w:rsidRDefault="009A027A" w:rsidP="009A02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A027A" w:rsidRPr="009A027A" w:rsidRDefault="009A027A" w:rsidP="009A02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A027A" w:rsidRPr="009A027A" w:rsidRDefault="009A027A" w:rsidP="009A02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A027A" w:rsidRPr="009A027A" w:rsidRDefault="009A027A" w:rsidP="009A02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A027A" w:rsidRPr="009A027A" w:rsidRDefault="009A027A" w:rsidP="007F2249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9A027A" w:rsidRPr="009A027A" w:rsidRDefault="009A027A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sectPr w:rsidR="009A027A" w:rsidRPr="009A027A" w:rsidSect="00C73EF2">
      <w:headerReference w:type="even" r:id="rId9"/>
      <w:headerReference w:type="default" r:id="rId10"/>
      <w:pgSz w:w="11906" w:h="16838"/>
      <w:pgMar w:top="1134" w:right="1133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0A4" w:rsidRDefault="00D430A4" w:rsidP="000D6754">
      <w:pPr>
        <w:spacing w:after="0" w:line="240" w:lineRule="auto"/>
      </w:pPr>
      <w:r>
        <w:separator/>
      </w:r>
    </w:p>
  </w:endnote>
  <w:endnote w:type="continuationSeparator" w:id="0">
    <w:p w:rsidR="00D430A4" w:rsidRDefault="00D430A4" w:rsidP="000D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0A4" w:rsidRDefault="00D430A4" w:rsidP="000D6754">
      <w:pPr>
        <w:spacing w:after="0" w:line="240" w:lineRule="auto"/>
      </w:pPr>
      <w:r>
        <w:separator/>
      </w:r>
    </w:p>
  </w:footnote>
  <w:footnote w:type="continuationSeparator" w:id="0">
    <w:p w:rsidR="00D430A4" w:rsidRDefault="00D430A4" w:rsidP="000D6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843" w:rsidRDefault="00C53843" w:rsidP="00D13939">
    <w:pPr>
      <w:pStyle w:val="af0"/>
    </w:pPr>
  </w:p>
  <w:p w:rsidR="00C53843" w:rsidRDefault="00C53843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843" w:rsidRDefault="00226FD9">
    <w:pPr>
      <w:pStyle w:val="af0"/>
      <w:jc w:val="center"/>
    </w:pPr>
    <w:fldSimple w:instr="PAGE   \* MERGEFORMAT">
      <w:r w:rsidR="00C21485">
        <w:rPr>
          <w:noProof/>
        </w:rPr>
        <w:t>12</w:t>
      </w:r>
    </w:fldSimple>
  </w:p>
  <w:p w:rsidR="00C53843" w:rsidRDefault="00C53843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EE6"/>
    <w:multiLevelType w:val="hybridMultilevel"/>
    <w:tmpl w:val="681EE11A"/>
    <w:lvl w:ilvl="0" w:tplc="87DEBE12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3C718CB"/>
    <w:multiLevelType w:val="hybridMultilevel"/>
    <w:tmpl w:val="D30CE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90C98"/>
    <w:multiLevelType w:val="multilevel"/>
    <w:tmpl w:val="C6CAEC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FD038D"/>
    <w:multiLevelType w:val="hybridMultilevel"/>
    <w:tmpl w:val="732E4D36"/>
    <w:lvl w:ilvl="0" w:tplc="5B0E8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3A36E7"/>
    <w:multiLevelType w:val="hybridMultilevel"/>
    <w:tmpl w:val="42369216"/>
    <w:lvl w:ilvl="0" w:tplc="10D627D4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5512CD2"/>
    <w:multiLevelType w:val="multilevel"/>
    <w:tmpl w:val="AD7E4B1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36594431"/>
    <w:multiLevelType w:val="multilevel"/>
    <w:tmpl w:val="06F8B54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989" w:hanging="1280"/>
      </w:pPr>
    </w:lvl>
    <w:lvl w:ilvl="2">
      <w:start w:val="1"/>
      <w:numFmt w:val="decimal"/>
      <w:isLgl/>
      <w:lvlText w:val="%1.%2.%3."/>
      <w:lvlJc w:val="left"/>
      <w:pPr>
        <w:ind w:left="1989" w:hanging="1280"/>
      </w:pPr>
    </w:lvl>
    <w:lvl w:ilvl="3">
      <w:start w:val="1"/>
      <w:numFmt w:val="decimal"/>
      <w:isLgl/>
      <w:lvlText w:val="%1.%2.%3.%4."/>
      <w:lvlJc w:val="left"/>
      <w:pPr>
        <w:ind w:left="1989" w:hanging="1280"/>
      </w:pPr>
    </w:lvl>
    <w:lvl w:ilvl="4">
      <w:start w:val="1"/>
      <w:numFmt w:val="decimal"/>
      <w:isLgl/>
      <w:lvlText w:val="%1.%2.%3.%4.%5."/>
      <w:lvlJc w:val="left"/>
      <w:pPr>
        <w:ind w:left="1989" w:hanging="12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7">
    <w:nsid w:val="3A0331C4"/>
    <w:multiLevelType w:val="hybridMultilevel"/>
    <w:tmpl w:val="0E121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C628B"/>
    <w:multiLevelType w:val="hybridMultilevel"/>
    <w:tmpl w:val="1E702760"/>
    <w:lvl w:ilvl="0" w:tplc="A9BE54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6906D94"/>
    <w:multiLevelType w:val="multilevel"/>
    <w:tmpl w:val="C0E825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0">
    <w:nsid w:val="6C05387B"/>
    <w:multiLevelType w:val="hybridMultilevel"/>
    <w:tmpl w:val="9FA4F52A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00C07"/>
    <w:multiLevelType w:val="multilevel"/>
    <w:tmpl w:val="AD7E4B1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>
    <w:nsid w:val="739979A6"/>
    <w:multiLevelType w:val="hybridMultilevel"/>
    <w:tmpl w:val="A8927004"/>
    <w:lvl w:ilvl="0" w:tplc="E9BC81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76C005AC"/>
    <w:multiLevelType w:val="hybridMultilevel"/>
    <w:tmpl w:val="C0C8570A"/>
    <w:lvl w:ilvl="0" w:tplc="2E8649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8"/>
  </w:num>
  <w:num w:numId="5">
    <w:abstractNumId w:val="11"/>
  </w:num>
  <w:num w:numId="6">
    <w:abstractNumId w:val="13"/>
  </w:num>
  <w:num w:numId="7">
    <w:abstractNumId w:val="7"/>
  </w:num>
  <w:num w:numId="8">
    <w:abstractNumId w:val="3"/>
  </w:num>
  <w:num w:numId="9">
    <w:abstractNumId w:val="5"/>
  </w:num>
  <w:num w:numId="10">
    <w:abstractNumId w:val="10"/>
  </w:num>
  <w:num w:numId="11">
    <w:abstractNumId w:val="4"/>
  </w:num>
  <w:num w:numId="12">
    <w:abstractNumId w:val="1"/>
  </w:num>
  <w:num w:numId="13">
    <w:abstractNumId w:val="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D6754"/>
    <w:rsid w:val="000001AC"/>
    <w:rsid w:val="00001DE2"/>
    <w:rsid w:val="00002530"/>
    <w:rsid w:val="000053FC"/>
    <w:rsid w:val="00006113"/>
    <w:rsid w:val="0000754F"/>
    <w:rsid w:val="00007840"/>
    <w:rsid w:val="0000792C"/>
    <w:rsid w:val="000113A0"/>
    <w:rsid w:val="0001189C"/>
    <w:rsid w:val="00011B0E"/>
    <w:rsid w:val="00011DF9"/>
    <w:rsid w:val="0001358C"/>
    <w:rsid w:val="00013685"/>
    <w:rsid w:val="00014083"/>
    <w:rsid w:val="000141F6"/>
    <w:rsid w:val="00014F87"/>
    <w:rsid w:val="000158F4"/>
    <w:rsid w:val="00016C24"/>
    <w:rsid w:val="000178CC"/>
    <w:rsid w:val="00020EA1"/>
    <w:rsid w:val="000212EE"/>
    <w:rsid w:val="0002216B"/>
    <w:rsid w:val="0002613A"/>
    <w:rsid w:val="00026A88"/>
    <w:rsid w:val="0003040F"/>
    <w:rsid w:val="00033B28"/>
    <w:rsid w:val="00033E49"/>
    <w:rsid w:val="0003561C"/>
    <w:rsid w:val="0003780A"/>
    <w:rsid w:val="000414CA"/>
    <w:rsid w:val="00041C8C"/>
    <w:rsid w:val="000427FC"/>
    <w:rsid w:val="00045E78"/>
    <w:rsid w:val="00046252"/>
    <w:rsid w:val="000476C2"/>
    <w:rsid w:val="00047BC0"/>
    <w:rsid w:val="00050B37"/>
    <w:rsid w:val="00051787"/>
    <w:rsid w:val="00056617"/>
    <w:rsid w:val="00057C64"/>
    <w:rsid w:val="00060F0B"/>
    <w:rsid w:val="0006200D"/>
    <w:rsid w:val="00063887"/>
    <w:rsid w:val="00063FC1"/>
    <w:rsid w:val="00066E94"/>
    <w:rsid w:val="0007107E"/>
    <w:rsid w:val="00071D36"/>
    <w:rsid w:val="00074222"/>
    <w:rsid w:val="00075CF5"/>
    <w:rsid w:val="00076B40"/>
    <w:rsid w:val="00077C6E"/>
    <w:rsid w:val="00082689"/>
    <w:rsid w:val="00082F95"/>
    <w:rsid w:val="000842D6"/>
    <w:rsid w:val="00087E73"/>
    <w:rsid w:val="000902B3"/>
    <w:rsid w:val="000957C9"/>
    <w:rsid w:val="00096E46"/>
    <w:rsid w:val="000973E6"/>
    <w:rsid w:val="00097CA6"/>
    <w:rsid w:val="00097F3F"/>
    <w:rsid w:val="000A1CF1"/>
    <w:rsid w:val="000A3554"/>
    <w:rsid w:val="000A3EDF"/>
    <w:rsid w:val="000A48E4"/>
    <w:rsid w:val="000A5444"/>
    <w:rsid w:val="000A5CD1"/>
    <w:rsid w:val="000A7849"/>
    <w:rsid w:val="000A7FEE"/>
    <w:rsid w:val="000B00BF"/>
    <w:rsid w:val="000B102F"/>
    <w:rsid w:val="000B2167"/>
    <w:rsid w:val="000B57F7"/>
    <w:rsid w:val="000B6B3D"/>
    <w:rsid w:val="000B74C9"/>
    <w:rsid w:val="000C19AB"/>
    <w:rsid w:val="000C273F"/>
    <w:rsid w:val="000C2863"/>
    <w:rsid w:val="000C4BFA"/>
    <w:rsid w:val="000D20BE"/>
    <w:rsid w:val="000D22D9"/>
    <w:rsid w:val="000D3233"/>
    <w:rsid w:val="000D4BB0"/>
    <w:rsid w:val="000D5219"/>
    <w:rsid w:val="000D64D3"/>
    <w:rsid w:val="000D6754"/>
    <w:rsid w:val="000D6885"/>
    <w:rsid w:val="000D6FDB"/>
    <w:rsid w:val="000E3B85"/>
    <w:rsid w:val="000E5B7B"/>
    <w:rsid w:val="000E626C"/>
    <w:rsid w:val="000E757B"/>
    <w:rsid w:val="000F00CA"/>
    <w:rsid w:val="000F02B7"/>
    <w:rsid w:val="000F2123"/>
    <w:rsid w:val="000F2803"/>
    <w:rsid w:val="000F3860"/>
    <w:rsid w:val="000F476E"/>
    <w:rsid w:val="00100C2E"/>
    <w:rsid w:val="00100E13"/>
    <w:rsid w:val="00101508"/>
    <w:rsid w:val="00103AE3"/>
    <w:rsid w:val="0010590E"/>
    <w:rsid w:val="00106851"/>
    <w:rsid w:val="00106E33"/>
    <w:rsid w:val="00107823"/>
    <w:rsid w:val="00110CEB"/>
    <w:rsid w:val="00111318"/>
    <w:rsid w:val="00114CE3"/>
    <w:rsid w:val="00115ED4"/>
    <w:rsid w:val="00116431"/>
    <w:rsid w:val="001166F6"/>
    <w:rsid w:val="00116802"/>
    <w:rsid w:val="00120254"/>
    <w:rsid w:val="00122C1F"/>
    <w:rsid w:val="001230ED"/>
    <w:rsid w:val="00124D2C"/>
    <w:rsid w:val="001254A2"/>
    <w:rsid w:val="0013093D"/>
    <w:rsid w:val="00131339"/>
    <w:rsid w:val="00131B9C"/>
    <w:rsid w:val="001325D5"/>
    <w:rsid w:val="001334B0"/>
    <w:rsid w:val="00140768"/>
    <w:rsid w:val="00141187"/>
    <w:rsid w:val="001412CA"/>
    <w:rsid w:val="00146314"/>
    <w:rsid w:val="00146D19"/>
    <w:rsid w:val="00146FEA"/>
    <w:rsid w:val="00147D8E"/>
    <w:rsid w:val="00150908"/>
    <w:rsid w:val="001542C9"/>
    <w:rsid w:val="00154685"/>
    <w:rsid w:val="00154723"/>
    <w:rsid w:val="00154FA9"/>
    <w:rsid w:val="00155768"/>
    <w:rsid w:val="00160457"/>
    <w:rsid w:val="001624E6"/>
    <w:rsid w:val="001630ED"/>
    <w:rsid w:val="001641D7"/>
    <w:rsid w:val="00166BE0"/>
    <w:rsid w:val="00166DA4"/>
    <w:rsid w:val="00167871"/>
    <w:rsid w:val="0017299E"/>
    <w:rsid w:val="001748B9"/>
    <w:rsid w:val="001750E8"/>
    <w:rsid w:val="00176310"/>
    <w:rsid w:val="0017661E"/>
    <w:rsid w:val="0017708E"/>
    <w:rsid w:val="0018045D"/>
    <w:rsid w:val="00184DCF"/>
    <w:rsid w:val="00185F8E"/>
    <w:rsid w:val="00186C6C"/>
    <w:rsid w:val="00187B81"/>
    <w:rsid w:val="00190111"/>
    <w:rsid w:val="00191E67"/>
    <w:rsid w:val="001923C2"/>
    <w:rsid w:val="00192EB1"/>
    <w:rsid w:val="00194373"/>
    <w:rsid w:val="00195B8E"/>
    <w:rsid w:val="00195E65"/>
    <w:rsid w:val="00196B44"/>
    <w:rsid w:val="001A09E5"/>
    <w:rsid w:val="001A31CC"/>
    <w:rsid w:val="001A3477"/>
    <w:rsid w:val="001A4A71"/>
    <w:rsid w:val="001A66C2"/>
    <w:rsid w:val="001A7CA1"/>
    <w:rsid w:val="001B0050"/>
    <w:rsid w:val="001B0873"/>
    <w:rsid w:val="001B1DEC"/>
    <w:rsid w:val="001B42C4"/>
    <w:rsid w:val="001B567E"/>
    <w:rsid w:val="001B56CB"/>
    <w:rsid w:val="001C2154"/>
    <w:rsid w:val="001C4941"/>
    <w:rsid w:val="001C4D1B"/>
    <w:rsid w:val="001C5BB9"/>
    <w:rsid w:val="001C70D6"/>
    <w:rsid w:val="001C786B"/>
    <w:rsid w:val="001D0B4E"/>
    <w:rsid w:val="001D175E"/>
    <w:rsid w:val="001D194C"/>
    <w:rsid w:val="001D1C7E"/>
    <w:rsid w:val="001D2F73"/>
    <w:rsid w:val="001D5ECE"/>
    <w:rsid w:val="001D6B88"/>
    <w:rsid w:val="001D79A7"/>
    <w:rsid w:val="001D7EF0"/>
    <w:rsid w:val="001E486C"/>
    <w:rsid w:val="001E5DB7"/>
    <w:rsid w:val="001F06DD"/>
    <w:rsid w:val="001F1AE9"/>
    <w:rsid w:val="001F50CF"/>
    <w:rsid w:val="001F5DFA"/>
    <w:rsid w:val="00201FA5"/>
    <w:rsid w:val="0020256F"/>
    <w:rsid w:val="002028E5"/>
    <w:rsid w:val="002049F4"/>
    <w:rsid w:val="00206083"/>
    <w:rsid w:val="0021107D"/>
    <w:rsid w:val="002128E0"/>
    <w:rsid w:val="00213381"/>
    <w:rsid w:val="002138B0"/>
    <w:rsid w:val="0021418F"/>
    <w:rsid w:val="00214FB1"/>
    <w:rsid w:val="00215180"/>
    <w:rsid w:val="002165F1"/>
    <w:rsid w:val="002177BA"/>
    <w:rsid w:val="002202FC"/>
    <w:rsid w:val="00220EE4"/>
    <w:rsid w:val="00223CD4"/>
    <w:rsid w:val="002244CB"/>
    <w:rsid w:val="00226330"/>
    <w:rsid w:val="0022686B"/>
    <w:rsid w:val="00226FD9"/>
    <w:rsid w:val="00230237"/>
    <w:rsid w:val="002302FB"/>
    <w:rsid w:val="00230580"/>
    <w:rsid w:val="0023147B"/>
    <w:rsid w:val="00231B48"/>
    <w:rsid w:val="00233474"/>
    <w:rsid w:val="00233561"/>
    <w:rsid w:val="002368FA"/>
    <w:rsid w:val="00243303"/>
    <w:rsid w:val="00244D2E"/>
    <w:rsid w:val="00245CEA"/>
    <w:rsid w:val="00247764"/>
    <w:rsid w:val="00247F55"/>
    <w:rsid w:val="002514E1"/>
    <w:rsid w:val="00253320"/>
    <w:rsid w:val="00254504"/>
    <w:rsid w:val="00255E86"/>
    <w:rsid w:val="00257BC9"/>
    <w:rsid w:val="00265412"/>
    <w:rsid w:val="00266589"/>
    <w:rsid w:val="00266B90"/>
    <w:rsid w:val="002704A6"/>
    <w:rsid w:val="002718AF"/>
    <w:rsid w:val="0027261D"/>
    <w:rsid w:val="002738DA"/>
    <w:rsid w:val="002805A8"/>
    <w:rsid w:val="00280FEA"/>
    <w:rsid w:val="0028157E"/>
    <w:rsid w:val="00286AFE"/>
    <w:rsid w:val="002908BF"/>
    <w:rsid w:val="00293981"/>
    <w:rsid w:val="00294A58"/>
    <w:rsid w:val="002967D1"/>
    <w:rsid w:val="00296EC6"/>
    <w:rsid w:val="00297A76"/>
    <w:rsid w:val="002A1EE5"/>
    <w:rsid w:val="002A26AB"/>
    <w:rsid w:val="002A2C91"/>
    <w:rsid w:val="002A3281"/>
    <w:rsid w:val="002B054D"/>
    <w:rsid w:val="002B05AE"/>
    <w:rsid w:val="002B0D26"/>
    <w:rsid w:val="002B5104"/>
    <w:rsid w:val="002B5BB0"/>
    <w:rsid w:val="002C055D"/>
    <w:rsid w:val="002C102D"/>
    <w:rsid w:val="002C11B7"/>
    <w:rsid w:val="002C166D"/>
    <w:rsid w:val="002C1ED2"/>
    <w:rsid w:val="002C471E"/>
    <w:rsid w:val="002D04E4"/>
    <w:rsid w:val="002D11C7"/>
    <w:rsid w:val="002D27C1"/>
    <w:rsid w:val="002D2A1B"/>
    <w:rsid w:val="002D6C72"/>
    <w:rsid w:val="002D7298"/>
    <w:rsid w:val="002D75A7"/>
    <w:rsid w:val="002E0EBA"/>
    <w:rsid w:val="002E1216"/>
    <w:rsid w:val="002E55B6"/>
    <w:rsid w:val="002E56E7"/>
    <w:rsid w:val="002E5F45"/>
    <w:rsid w:val="002E6AC5"/>
    <w:rsid w:val="002E6BE4"/>
    <w:rsid w:val="002E7B83"/>
    <w:rsid w:val="002F145E"/>
    <w:rsid w:val="002F18A7"/>
    <w:rsid w:val="002F4812"/>
    <w:rsid w:val="002F5DDE"/>
    <w:rsid w:val="002F79C1"/>
    <w:rsid w:val="00304C24"/>
    <w:rsid w:val="00306170"/>
    <w:rsid w:val="00306A5C"/>
    <w:rsid w:val="00310981"/>
    <w:rsid w:val="00310B79"/>
    <w:rsid w:val="00310DAF"/>
    <w:rsid w:val="0031306F"/>
    <w:rsid w:val="00313362"/>
    <w:rsid w:val="003139F0"/>
    <w:rsid w:val="00313C09"/>
    <w:rsid w:val="003143F3"/>
    <w:rsid w:val="003163EC"/>
    <w:rsid w:val="00317585"/>
    <w:rsid w:val="003178C2"/>
    <w:rsid w:val="00320DCB"/>
    <w:rsid w:val="00321C3F"/>
    <w:rsid w:val="00322072"/>
    <w:rsid w:val="003236BB"/>
    <w:rsid w:val="00324973"/>
    <w:rsid w:val="00324BC6"/>
    <w:rsid w:val="00324ED5"/>
    <w:rsid w:val="00324F78"/>
    <w:rsid w:val="00325472"/>
    <w:rsid w:val="00327DF3"/>
    <w:rsid w:val="00327E5E"/>
    <w:rsid w:val="00327FF6"/>
    <w:rsid w:val="003313A7"/>
    <w:rsid w:val="0033153F"/>
    <w:rsid w:val="00332239"/>
    <w:rsid w:val="003334AA"/>
    <w:rsid w:val="0033353A"/>
    <w:rsid w:val="003357BD"/>
    <w:rsid w:val="003361F5"/>
    <w:rsid w:val="003409CE"/>
    <w:rsid w:val="00340BB6"/>
    <w:rsid w:val="0034233D"/>
    <w:rsid w:val="00344584"/>
    <w:rsid w:val="00346267"/>
    <w:rsid w:val="003464FC"/>
    <w:rsid w:val="00346861"/>
    <w:rsid w:val="00350174"/>
    <w:rsid w:val="0035502B"/>
    <w:rsid w:val="00355658"/>
    <w:rsid w:val="00356020"/>
    <w:rsid w:val="00356053"/>
    <w:rsid w:val="00360755"/>
    <w:rsid w:val="00361B0D"/>
    <w:rsid w:val="003630D8"/>
    <w:rsid w:val="00363FE3"/>
    <w:rsid w:val="00367112"/>
    <w:rsid w:val="003717F4"/>
    <w:rsid w:val="00372D1C"/>
    <w:rsid w:val="00372F82"/>
    <w:rsid w:val="003751AB"/>
    <w:rsid w:val="0037540B"/>
    <w:rsid w:val="00375B42"/>
    <w:rsid w:val="003800B4"/>
    <w:rsid w:val="003804A7"/>
    <w:rsid w:val="00380D50"/>
    <w:rsid w:val="003838C1"/>
    <w:rsid w:val="00385D44"/>
    <w:rsid w:val="00387B94"/>
    <w:rsid w:val="00387C2E"/>
    <w:rsid w:val="003922B1"/>
    <w:rsid w:val="00394D6F"/>
    <w:rsid w:val="0039539D"/>
    <w:rsid w:val="00395CD5"/>
    <w:rsid w:val="00396E88"/>
    <w:rsid w:val="00397FE7"/>
    <w:rsid w:val="003A0229"/>
    <w:rsid w:val="003A118B"/>
    <w:rsid w:val="003A38E4"/>
    <w:rsid w:val="003A416A"/>
    <w:rsid w:val="003A5E87"/>
    <w:rsid w:val="003A668D"/>
    <w:rsid w:val="003B0EBC"/>
    <w:rsid w:val="003B2E3A"/>
    <w:rsid w:val="003B4118"/>
    <w:rsid w:val="003B4948"/>
    <w:rsid w:val="003B5ACE"/>
    <w:rsid w:val="003B5D37"/>
    <w:rsid w:val="003C0E1F"/>
    <w:rsid w:val="003C0FAA"/>
    <w:rsid w:val="003C223F"/>
    <w:rsid w:val="003C2E3E"/>
    <w:rsid w:val="003C49FA"/>
    <w:rsid w:val="003C55ED"/>
    <w:rsid w:val="003D086F"/>
    <w:rsid w:val="003D31D9"/>
    <w:rsid w:val="003D48AA"/>
    <w:rsid w:val="003F0139"/>
    <w:rsid w:val="003F0682"/>
    <w:rsid w:val="003F105A"/>
    <w:rsid w:val="003F24C8"/>
    <w:rsid w:val="003F2553"/>
    <w:rsid w:val="003F2569"/>
    <w:rsid w:val="003F5321"/>
    <w:rsid w:val="003F5400"/>
    <w:rsid w:val="003F5E4D"/>
    <w:rsid w:val="003F5FCD"/>
    <w:rsid w:val="004017D5"/>
    <w:rsid w:val="00401BE6"/>
    <w:rsid w:val="00402493"/>
    <w:rsid w:val="004024E7"/>
    <w:rsid w:val="0040366F"/>
    <w:rsid w:val="00404DD7"/>
    <w:rsid w:val="00404F5C"/>
    <w:rsid w:val="00405054"/>
    <w:rsid w:val="00405706"/>
    <w:rsid w:val="00410E8C"/>
    <w:rsid w:val="00411413"/>
    <w:rsid w:val="00411696"/>
    <w:rsid w:val="00415C11"/>
    <w:rsid w:val="00420024"/>
    <w:rsid w:val="00421828"/>
    <w:rsid w:val="004252D0"/>
    <w:rsid w:val="00426D58"/>
    <w:rsid w:val="00430093"/>
    <w:rsid w:val="004364A5"/>
    <w:rsid w:val="00436AC6"/>
    <w:rsid w:val="00437604"/>
    <w:rsid w:val="00437845"/>
    <w:rsid w:val="004443D0"/>
    <w:rsid w:val="004502DB"/>
    <w:rsid w:val="004505BD"/>
    <w:rsid w:val="00450D52"/>
    <w:rsid w:val="0045141E"/>
    <w:rsid w:val="00452FA7"/>
    <w:rsid w:val="004537A5"/>
    <w:rsid w:val="004539E3"/>
    <w:rsid w:val="00453C04"/>
    <w:rsid w:val="0045475F"/>
    <w:rsid w:val="00457440"/>
    <w:rsid w:val="0046220D"/>
    <w:rsid w:val="00464A52"/>
    <w:rsid w:val="00465E05"/>
    <w:rsid w:val="00466092"/>
    <w:rsid w:val="00470204"/>
    <w:rsid w:val="00470C83"/>
    <w:rsid w:val="00471586"/>
    <w:rsid w:val="0047263D"/>
    <w:rsid w:val="00472776"/>
    <w:rsid w:val="00473D2D"/>
    <w:rsid w:val="00475F38"/>
    <w:rsid w:val="00476640"/>
    <w:rsid w:val="00476BEC"/>
    <w:rsid w:val="004770DD"/>
    <w:rsid w:val="00477504"/>
    <w:rsid w:val="0048299F"/>
    <w:rsid w:val="00483E4F"/>
    <w:rsid w:val="004860C1"/>
    <w:rsid w:val="00487490"/>
    <w:rsid w:val="00487E27"/>
    <w:rsid w:val="00494278"/>
    <w:rsid w:val="00496C2A"/>
    <w:rsid w:val="004976A0"/>
    <w:rsid w:val="004A0E5B"/>
    <w:rsid w:val="004A3341"/>
    <w:rsid w:val="004A5579"/>
    <w:rsid w:val="004A719F"/>
    <w:rsid w:val="004B1E29"/>
    <w:rsid w:val="004B30E6"/>
    <w:rsid w:val="004B3B9B"/>
    <w:rsid w:val="004B5166"/>
    <w:rsid w:val="004B5F2D"/>
    <w:rsid w:val="004B782E"/>
    <w:rsid w:val="004C28DC"/>
    <w:rsid w:val="004C5A4E"/>
    <w:rsid w:val="004C6076"/>
    <w:rsid w:val="004C6AEC"/>
    <w:rsid w:val="004C6BDF"/>
    <w:rsid w:val="004C77FA"/>
    <w:rsid w:val="004D1423"/>
    <w:rsid w:val="004D2546"/>
    <w:rsid w:val="004D26F0"/>
    <w:rsid w:val="004D2B54"/>
    <w:rsid w:val="004D2F74"/>
    <w:rsid w:val="004D35BE"/>
    <w:rsid w:val="004D36C8"/>
    <w:rsid w:val="004E702C"/>
    <w:rsid w:val="004E763C"/>
    <w:rsid w:val="004E78E9"/>
    <w:rsid w:val="004E7C5B"/>
    <w:rsid w:val="004E7E42"/>
    <w:rsid w:val="004F1A4E"/>
    <w:rsid w:val="004F1B38"/>
    <w:rsid w:val="004F370D"/>
    <w:rsid w:val="004F3BA7"/>
    <w:rsid w:val="004F3E12"/>
    <w:rsid w:val="004F4B8A"/>
    <w:rsid w:val="004F5BD7"/>
    <w:rsid w:val="004F5CFB"/>
    <w:rsid w:val="004F7C58"/>
    <w:rsid w:val="004F7E5E"/>
    <w:rsid w:val="005001A3"/>
    <w:rsid w:val="00500443"/>
    <w:rsid w:val="0050238F"/>
    <w:rsid w:val="0050484C"/>
    <w:rsid w:val="00504E60"/>
    <w:rsid w:val="005057EB"/>
    <w:rsid w:val="00505827"/>
    <w:rsid w:val="00506F06"/>
    <w:rsid w:val="005125CA"/>
    <w:rsid w:val="00512836"/>
    <w:rsid w:val="005142F1"/>
    <w:rsid w:val="0051461B"/>
    <w:rsid w:val="00514AE1"/>
    <w:rsid w:val="005153C4"/>
    <w:rsid w:val="00516D28"/>
    <w:rsid w:val="00525214"/>
    <w:rsid w:val="00527AC4"/>
    <w:rsid w:val="00531DD3"/>
    <w:rsid w:val="0053467F"/>
    <w:rsid w:val="005359EC"/>
    <w:rsid w:val="005373AB"/>
    <w:rsid w:val="00545795"/>
    <w:rsid w:val="0054680C"/>
    <w:rsid w:val="00546E11"/>
    <w:rsid w:val="0054720A"/>
    <w:rsid w:val="00547FEA"/>
    <w:rsid w:val="00550369"/>
    <w:rsid w:val="0055036D"/>
    <w:rsid w:val="005509D8"/>
    <w:rsid w:val="00551014"/>
    <w:rsid w:val="00551318"/>
    <w:rsid w:val="00553807"/>
    <w:rsid w:val="00554EE0"/>
    <w:rsid w:val="0055545D"/>
    <w:rsid w:val="00555A30"/>
    <w:rsid w:val="005634E3"/>
    <w:rsid w:val="00563A91"/>
    <w:rsid w:val="00566329"/>
    <w:rsid w:val="005665AD"/>
    <w:rsid w:val="00570B56"/>
    <w:rsid w:val="00574837"/>
    <w:rsid w:val="00581896"/>
    <w:rsid w:val="005842D5"/>
    <w:rsid w:val="0058491A"/>
    <w:rsid w:val="00584DEE"/>
    <w:rsid w:val="00587AFA"/>
    <w:rsid w:val="00587E7B"/>
    <w:rsid w:val="0059140D"/>
    <w:rsid w:val="00593CAF"/>
    <w:rsid w:val="0059753A"/>
    <w:rsid w:val="005A1021"/>
    <w:rsid w:val="005A2848"/>
    <w:rsid w:val="005A4206"/>
    <w:rsid w:val="005A644C"/>
    <w:rsid w:val="005A6584"/>
    <w:rsid w:val="005A7A88"/>
    <w:rsid w:val="005B1CB7"/>
    <w:rsid w:val="005B4142"/>
    <w:rsid w:val="005B427C"/>
    <w:rsid w:val="005B7DCD"/>
    <w:rsid w:val="005C0D1B"/>
    <w:rsid w:val="005C10C7"/>
    <w:rsid w:val="005C1591"/>
    <w:rsid w:val="005C41C0"/>
    <w:rsid w:val="005C4D76"/>
    <w:rsid w:val="005D0D0D"/>
    <w:rsid w:val="005D1755"/>
    <w:rsid w:val="005D2F67"/>
    <w:rsid w:val="005D3153"/>
    <w:rsid w:val="005D3F4A"/>
    <w:rsid w:val="005D42DC"/>
    <w:rsid w:val="005D6C21"/>
    <w:rsid w:val="005E0572"/>
    <w:rsid w:val="005E1144"/>
    <w:rsid w:val="005E1964"/>
    <w:rsid w:val="005E1E93"/>
    <w:rsid w:val="005E3A1B"/>
    <w:rsid w:val="005E4440"/>
    <w:rsid w:val="005E7363"/>
    <w:rsid w:val="005E73CA"/>
    <w:rsid w:val="005F0A4C"/>
    <w:rsid w:val="005F1602"/>
    <w:rsid w:val="005F1BC1"/>
    <w:rsid w:val="005F324F"/>
    <w:rsid w:val="005F38C5"/>
    <w:rsid w:val="005F3BBC"/>
    <w:rsid w:val="005F7BCE"/>
    <w:rsid w:val="00603FE7"/>
    <w:rsid w:val="00604618"/>
    <w:rsid w:val="00607289"/>
    <w:rsid w:val="00607E46"/>
    <w:rsid w:val="00607E71"/>
    <w:rsid w:val="006127D8"/>
    <w:rsid w:val="006141C5"/>
    <w:rsid w:val="006155D5"/>
    <w:rsid w:val="00616623"/>
    <w:rsid w:val="00616A02"/>
    <w:rsid w:val="00616AB3"/>
    <w:rsid w:val="00617A24"/>
    <w:rsid w:val="006257FB"/>
    <w:rsid w:val="00625D90"/>
    <w:rsid w:val="00630405"/>
    <w:rsid w:val="00632F13"/>
    <w:rsid w:val="00633D5A"/>
    <w:rsid w:val="0063468D"/>
    <w:rsid w:val="00635037"/>
    <w:rsid w:val="006367CB"/>
    <w:rsid w:val="006367CE"/>
    <w:rsid w:val="006374EC"/>
    <w:rsid w:val="006375AA"/>
    <w:rsid w:val="00640DFE"/>
    <w:rsid w:val="006416B7"/>
    <w:rsid w:val="00641D42"/>
    <w:rsid w:val="00642373"/>
    <w:rsid w:val="006438C8"/>
    <w:rsid w:val="00643904"/>
    <w:rsid w:val="006462F4"/>
    <w:rsid w:val="00646E9D"/>
    <w:rsid w:val="006529A1"/>
    <w:rsid w:val="006548EB"/>
    <w:rsid w:val="0065588A"/>
    <w:rsid w:val="00657E07"/>
    <w:rsid w:val="0066201A"/>
    <w:rsid w:val="00662D8B"/>
    <w:rsid w:val="00663429"/>
    <w:rsid w:val="0066427A"/>
    <w:rsid w:val="00671D02"/>
    <w:rsid w:val="00673CCF"/>
    <w:rsid w:val="00674664"/>
    <w:rsid w:val="006748C8"/>
    <w:rsid w:val="00675017"/>
    <w:rsid w:val="00677AC2"/>
    <w:rsid w:val="00677C8F"/>
    <w:rsid w:val="0068215E"/>
    <w:rsid w:val="0068372F"/>
    <w:rsid w:val="006845BC"/>
    <w:rsid w:val="006855F8"/>
    <w:rsid w:val="00685810"/>
    <w:rsid w:val="00685AEF"/>
    <w:rsid w:val="0069008E"/>
    <w:rsid w:val="006919E6"/>
    <w:rsid w:val="006933BB"/>
    <w:rsid w:val="00694170"/>
    <w:rsid w:val="00697452"/>
    <w:rsid w:val="006979A5"/>
    <w:rsid w:val="00697CB9"/>
    <w:rsid w:val="006A27E9"/>
    <w:rsid w:val="006A5E19"/>
    <w:rsid w:val="006A603E"/>
    <w:rsid w:val="006A74DB"/>
    <w:rsid w:val="006A7F24"/>
    <w:rsid w:val="006B0033"/>
    <w:rsid w:val="006B3EC4"/>
    <w:rsid w:val="006B4A84"/>
    <w:rsid w:val="006B4B2F"/>
    <w:rsid w:val="006B5B94"/>
    <w:rsid w:val="006B5D56"/>
    <w:rsid w:val="006B5ECF"/>
    <w:rsid w:val="006B754E"/>
    <w:rsid w:val="006C07FB"/>
    <w:rsid w:val="006C160A"/>
    <w:rsid w:val="006C17B5"/>
    <w:rsid w:val="006C3905"/>
    <w:rsid w:val="006C5379"/>
    <w:rsid w:val="006C6063"/>
    <w:rsid w:val="006C6692"/>
    <w:rsid w:val="006C7710"/>
    <w:rsid w:val="006C7ABE"/>
    <w:rsid w:val="006C7CFA"/>
    <w:rsid w:val="006D033D"/>
    <w:rsid w:val="006D0732"/>
    <w:rsid w:val="006D09A9"/>
    <w:rsid w:val="006D134C"/>
    <w:rsid w:val="006D1A8C"/>
    <w:rsid w:val="006D26E8"/>
    <w:rsid w:val="006D3F34"/>
    <w:rsid w:val="006D71A6"/>
    <w:rsid w:val="006E0023"/>
    <w:rsid w:val="006E19C5"/>
    <w:rsid w:val="006E30DF"/>
    <w:rsid w:val="006E51B7"/>
    <w:rsid w:val="006E5FE3"/>
    <w:rsid w:val="006E6C28"/>
    <w:rsid w:val="006E6FA7"/>
    <w:rsid w:val="006E7428"/>
    <w:rsid w:val="006F0058"/>
    <w:rsid w:val="006F02BE"/>
    <w:rsid w:val="006F4882"/>
    <w:rsid w:val="006F4DC3"/>
    <w:rsid w:val="0070147E"/>
    <w:rsid w:val="00702322"/>
    <w:rsid w:val="00705414"/>
    <w:rsid w:val="00711948"/>
    <w:rsid w:val="00712837"/>
    <w:rsid w:val="00712E1F"/>
    <w:rsid w:val="00713810"/>
    <w:rsid w:val="007208AC"/>
    <w:rsid w:val="00722026"/>
    <w:rsid w:val="00722EC2"/>
    <w:rsid w:val="00723B17"/>
    <w:rsid w:val="0072465E"/>
    <w:rsid w:val="00724EA5"/>
    <w:rsid w:val="0072594F"/>
    <w:rsid w:val="00733B46"/>
    <w:rsid w:val="00735132"/>
    <w:rsid w:val="00735EC4"/>
    <w:rsid w:val="007368ED"/>
    <w:rsid w:val="00736D4F"/>
    <w:rsid w:val="00741727"/>
    <w:rsid w:val="00741736"/>
    <w:rsid w:val="00743C06"/>
    <w:rsid w:val="00743F39"/>
    <w:rsid w:val="00746A2E"/>
    <w:rsid w:val="0074735C"/>
    <w:rsid w:val="00747475"/>
    <w:rsid w:val="0075112D"/>
    <w:rsid w:val="007519CD"/>
    <w:rsid w:val="00751E38"/>
    <w:rsid w:val="00754332"/>
    <w:rsid w:val="0075723B"/>
    <w:rsid w:val="007615E8"/>
    <w:rsid w:val="00761912"/>
    <w:rsid w:val="0076542B"/>
    <w:rsid w:val="00765D00"/>
    <w:rsid w:val="007667F6"/>
    <w:rsid w:val="00766A1A"/>
    <w:rsid w:val="0076775A"/>
    <w:rsid w:val="00767AE9"/>
    <w:rsid w:val="00771750"/>
    <w:rsid w:val="007740A6"/>
    <w:rsid w:val="00776E5F"/>
    <w:rsid w:val="00777849"/>
    <w:rsid w:val="007803BA"/>
    <w:rsid w:val="007821E0"/>
    <w:rsid w:val="007829D2"/>
    <w:rsid w:val="00783E8F"/>
    <w:rsid w:val="00785392"/>
    <w:rsid w:val="007862D5"/>
    <w:rsid w:val="00786482"/>
    <w:rsid w:val="0078649B"/>
    <w:rsid w:val="00790CE7"/>
    <w:rsid w:val="007912EE"/>
    <w:rsid w:val="00791C48"/>
    <w:rsid w:val="0079283D"/>
    <w:rsid w:val="007928FC"/>
    <w:rsid w:val="00793D23"/>
    <w:rsid w:val="00795C5B"/>
    <w:rsid w:val="007A03FD"/>
    <w:rsid w:val="007A4753"/>
    <w:rsid w:val="007A57AD"/>
    <w:rsid w:val="007A5ACC"/>
    <w:rsid w:val="007A65D9"/>
    <w:rsid w:val="007B22A2"/>
    <w:rsid w:val="007B5B49"/>
    <w:rsid w:val="007B5B59"/>
    <w:rsid w:val="007C05E9"/>
    <w:rsid w:val="007C10BB"/>
    <w:rsid w:val="007C4EE9"/>
    <w:rsid w:val="007C4F3E"/>
    <w:rsid w:val="007C5EA5"/>
    <w:rsid w:val="007C67A9"/>
    <w:rsid w:val="007C724C"/>
    <w:rsid w:val="007C766A"/>
    <w:rsid w:val="007D55E8"/>
    <w:rsid w:val="007D6696"/>
    <w:rsid w:val="007D69B3"/>
    <w:rsid w:val="007D70DA"/>
    <w:rsid w:val="007E1F0F"/>
    <w:rsid w:val="007E3E69"/>
    <w:rsid w:val="007E5D9E"/>
    <w:rsid w:val="007E648E"/>
    <w:rsid w:val="007F1B71"/>
    <w:rsid w:val="007F2249"/>
    <w:rsid w:val="00801858"/>
    <w:rsid w:val="00804329"/>
    <w:rsid w:val="00807FFE"/>
    <w:rsid w:val="00810F90"/>
    <w:rsid w:val="00811205"/>
    <w:rsid w:val="00812812"/>
    <w:rsid w:val="00812A43"/>
    <w:rsid w:val="008159AA"/>
    <w:rsid w:val="00815D41"/>
    <w:rsid w:val="00817951"/>
    <w:rsid w:val="008203AE"/>
    <w:rsid w:val="00820458"/>
    <w:rsid w:val="00820FF5"/>
    <w:rsid w:val="0082171E"/>
    <w:rsid w:val="0082208F"/>
    <w:rsid w:val="008221FE"/>
    <w:rsid w:val="00822BE1"/>
    <w:rsid w:val="0082773A"/>
    <w:rsid w:val="00831E0E"/>
    <w:rsid w:val="00832B40"/>
    <w:rsid w:val="00832BCD"/>
    <w:rsid w:val="00833951"/>
    <w:rsid w:val="00833EB4"/>
    <w:rsid w:val="00834A26"/>
    <w:rsid w:val="00834E90"/>
    <w:rsid w:val="00836DAB"/>
    <w:rsid w:val="00837839"/>
    <w:rsid w:val="008379F2"/>
    <w:rsid w:val="008414BE"/>
    <w:rsid w:val="00841AC6"/>
    <w:rsid w:val="00842ACB"/>
    <w:rsid w:val="00843299"/>
    <w:rsid w:val="00843D43"/>
    <w:rsid w:val="00844756"/>
    <w:rsid w:val="0084786E"/>
    <w:rsid w:val="00851ECD"/>
    <w:rsid w:val="00852AD2"/>
    <w:rsid w:val="00852AF0"/>
    <w:rsid w:val="00856A64"/>
    <w:rsid w:val="00857A21"/>
    <w:rsid w:val="00860A91"/>
    <w:rsid w:val="00861052"/>
    <w:rsid w:val="008622A4"/>
    <w:rsid w:val="008622EB"/>
    <w:rsid w:val="00863ECE"/>
    <w:rsid w:val="008646B3"/>
    <w:rsid w:val="00867A07"/>
    <w:rsid w:val="008708E1"/>
    <w:rsid w:val="00871DDC"/>
    <w:rsid w:val="008737F2"/>
    <w:rsid w:val="0087787E"/>
    <w:rsid w:val="00880161"/>
    <w:rsid w:val="00882FF3"/>
    <w:rsid w:val="0088393B"/>
    <w:rsid w:val="00886AED"/>
    <w:rsid w:val="0089116C"/>
    <w:rsid w:val="008912E2"/>
    <w:rsid w:val="0089204F"/>
    <w:rsid w:val="008930CF"/>
    <w:rsid w:val="008936E0"/>
    <w:rsid w:val="00894E90"/>
    <w:rsid w:val="0089634B"/>
    <w:rsid w:val="008A17B3"/>
    <w:rsid w:val="008A312B"/>
    <w:rsid w:val="008B048E"/>
    <w:rsid w:val="008B05AE"/>
    <w:rsid w:val="008B4B46"/>
    <w:rsid w:val="008B5704"/>
    <w:rsid w:val="008B5756"/>
    <w:rsid w:val="008B6126"/>
    <w:rsid w:val="008B6B48"/>
    <w:rsid w:val="008C291B"/>
    <w:rsid w:val="008C6C1F"/>
    <w:rsid w:val="008D0C0D"/>
    <w:rsid w:val="008D198D"/>
    <w:rsid w:val="008D312A"/>
    <w:rsid w:val="008E20BF"/>
    <w:rsid w:val="008E2B74"/>
    <w:rsid w:val="008E2E2C"/>
    <w:rsid w:val="008E3F0B"/>
    <w:rsid w:val="008E4C2E"/>
    <w:rsid w:val="008E5838"/>
    <w:rsid w:val="008E6862"/>
    <w:rsid w:val="008E6E3B"/>
    <w:rsid w:val="008E7874"/>
    <w:rsid w:val="008E7B38"/>
    <w:rsid w:val="008F0E57"/>
    <w:rsid w:val="008F2DB4"/>
    <w:rsid w:val="008F448C"/>
    <w:rsid w:val="008F5FCC"/>
    <w:rsid w:val="008F6AFE"/>
    <w:rsid w:val="008F7506"/>
    <w:rsid w:val="0090045E"/>
    <w:rsid w:val="0090270D"/>
    <w:rsid w:val="009031F4"/>
    <w:rsid w:val="00903CA8"/>
    <w:rsid w:val="00904E55"/>
    <w:rsid w:val="009118AE"/>
    <w:rsid w:val="00914888"/>
    <w:rsid w:val="00914E8C"/>
    <w:rsid w:val="00917E29"/>
    <w:rsid w:val="009268E0"/>
    <w:rsid w:val="00927A22"/>
    <w:rsid w:val="00927F78"/>
    <w:rsid w:val="009308DC"/>
    <w:rsid w:val="00931A4C"/>
    <w:rsid w:val="009323BE"/>
    <w:rsid w:val="0093417C"/>
    <w:rsid w:val="00934680"/>
    <w:rsid w:val="00940159"/>
    <w:rsid w:val="009415AA"/>
    <w:rsid w:val="009427F6"/>
    <w:rsid w:val="0094299B"/>
    <w:rsid w:val="00943598"/>
    <w:rsid w:val="009443C6"/>
    <w:rsid w:val="00944DC4"/>
    <w:rsid w:val="00945C93"/>
    <w:rsid w:val="00945FD7"/>
    <w:rsid w:val="00946DA8"/>
    <w:rsid w:val="009470E5"/>
    <w:rsid w:val="0095053C"/>
    <w:rsid w:val="009512A4"/>
    <w:rsid w:val="00953EE6"/>
    <w:rsid w:val="00954585"/>
    <w:rsid w:val="00961E85"/>
    <w:rsid w:val="009625F8"/>
    <w:rsid w:val="0096397F"/>
    <w:rsid w:val="00971A38"/>
    <w:rsid w:val="00971F27"/>
    <w:rsid w:val="009723D5"/>
    <w:rsid w:val="009748B2"/>
    <w:rsid w:val="0097566B"/>
    <w:rsid w:val="00976406"/>
    <w:rsid w:val="0097759A"/>
    <w:rsid w:val="009802A0"/>
    <w:rsid w:val="009818A7"/>
    <w:rsid w:val="009824F5"/>
    <w:rsid w:val="009832D0"/>
    <w:rsid w:val="00983695"/>
    <w:rsid w:val="00986163"/>
    <w:rsid w:val="00987470"/>
    <w:rsid w:val="00987E26"/>
    <w:rsid w:val="0099072F"/>
    <w:rsid w:val="0099103F"/>
    <w:rsid w:val="00992366"/>
    <w:rsid w:val="00992A53"/>
    <w:rsid w:val="00992FD6"/>
    <w:rsid w:val="00993B7A"/>
    <w:rsid w:val="009954B1"/>
    <w:rsid w:val="00995795"/>
    <w:rsid w:val="009A027A"/>
    <w:rsid w:val="009A1712"/>
    <w:rsid w:val="009A2084"/>
    <w:rsid w:val="009A2E62"/>
    <w:rsid w:val="009A3669"/>
    <w:rsid w:val="009A436F"/>
    <w:rsid w:val="009A56CE"/>
    <w:rsid w:val="009A74C4"/>
    <w:rsid w:val="009A760A"/>
    <w:rsid w:val="009B032D"/>
    <w:rsid w:val="009B4A61"/>
    <w:rsid w:val="009B505E"/>
    <w:rsid w:val="009B6C53"/>
    <w:rsid w:val="009B7368"/>
    <w:rsid w:val="009C29E9"/>
    <w:rsid w:val="009C3473"/>
    <w:rsid w:val="009C3B3D"/>
    <w:rsid w:val="009C4E60"/>
    <w:rsid w:val="009C567C"/>
    <w:rsid w:val="009C5BE7"/>
    <w:rsid w:val="009C64FD"/>
    <w:rsid w:val="009C6ED1"/>
    <w:rsid w:val="009D107B"/>
    <w:rsid w:val="009D68A6"/>
    <w:rsid w:val="009E2913"/>
    <w:rsid w:val="009E4859"/>
    <w:rsid w:val="009E5BFE"/>
    <w:rsid w:val="009F185D"/>
    <w:rsid w:val="009F1D9E"/>
    <w:rsid w:val="009F3F29"/>
    <w:rsid w:val="009F4E19"/>
    <w:rsid w:val="009F5FAF"/>
    <w:rsid w:val="009F6DF4"/>
    <w:rsid w:val="009F7978"/>
    <w:rsid w:val="009F7D42"/>
    <w:rsid w:val="00A02788"/>
    <w:rsid w:val="00A039A0"/>
    <w:rsid w:val="00A100C9"/>
    <w:rsid w:val="00A11D00"/>
    <w:rsid w:val="00A1371C"/>
    <w:rsid w:val="00A1420D"/>
    <w:rsid w:val="00A1506F"/>
    <w:rsid w:val="00A162F7"/>
    <w:rsid w:val="00A175D4"/>
    <w:rsid w:val="00A20512"/>
    <w:rsid w:val="00A208E5"/>
    <w:rsid w:val="00A228FA"/>
    <w:rsid w:val="00A22B5E"/>
    <w:rsid w:val="00A23F1D"/>
    <w:rsid w:val="00A247A6"/>
    <w:rsid w:val="00A253C3"/>
    <w:rsid w:val="00A27538"/>
    <w:rsid w:val="00A31086"/>
    <w:rsid w:val="00A31B86"/>
    <w:rsid w:val="00A33798"/>
    <w:rsid w:val="00A40DF8"/>
    <w:rsid w:val="00A41D7D"/>
    <w:rsid w:val="00A42654"/>
    <w:rsid w:val="00A42909"/>
    <w:rsid w:val="00A44929"/>
    <w:rsid w:val="00A45ACB"/>
    <w:rsid w:val="00A50D18"/>
    <w:rsid w:val="00A50DC3"/>
    <w:rsid w:val="00A535D9"/>
    <w:rsid w:val="00A54E57"/>
    <w:rsid w:val="00A55129"/>
    <w:rsid w:val="00A55297"/>
    <w:rsid w:val="00A55DE4"/>
    <w:rsid w:val="00A562D8"/>
    <w:rsid w:val="00A5668F"/>
    <w:rsid w:val="00A57F3C"/>
    <w:rsid w:val="00A612BA"/>
    <w:rsid w:val="00A61BDA"/>
    <w:rsid w:val="00A6360F"/>
    <w:rsid w:val="00A66CAB"/>
    <w:rsid w:val="00A66E18"/>
    <w:rsid w:val="00A71583"/>
    <w:rsid w:val="00A727C9"/>
    <w:rsid w:val="00A72BDD"/>
    <w:rsid w:val="00A735ED"/>
    <w:rsid w:val="00A73F4A"/>
    <w:rsid w:val="00A753EF"/>
    <w:rsid w:val="00A7573D"/>
    <w:rsid w:val="00A757AC"/>
    <w:rsid w:val="00A804ED"/>
    <w:rsid w:val="00A82076"/>
    <w:rsid w:val="00A855C5"/>
    <w:rsid w:val="00A859CB"/>
    <w:rsid w:val="00A85CC7"/>
    <w:rsid w:val="00A870E2"/>
    <w:rsid w:val="00A91B0A"/>
    <w:rsid w:val="00A94CDA"/>
    <w:rsid w:val="00A96BFD"/>
    <w:rsid w:val="00A9746C"/>
    <w:rsid w:val="00A97FFA"/>
    <w:rsid w:val="00AA036F"/>
    <w:rsid w:val="00AA13FC"/>
    <w:rsid w:val="00AA1FCA"/>
    <w:rsid w:val="00AA2F10"/>
    <w:rsid w:val="00AA3076"/>
    <w:rsid w:val="00AA6275"/>
    <w:rsid w:val="00AA7669"/>
    <w:rsid w:val="00AB010C"/>
    <w:rsid w:val="00AB1446"/>
    <w:rsid w:val="00AB29E7"/>
    <w:rsid w:val="00AB356A"/>
    <w:rsid w:val="00AB6375"/>
    <w:rsid w:val="00AB70DB"/>
    <w:rsid w:val="00AC72CF"/>
    <w:rsid w:val="00AC72D0"/>
    <w:rsid w:val="00AD146D"/>
    <w:rsid w:val="00AD3BEE"/>
    <w:rsid w:val="00AD5919"/>
    <w:rsid w:val="00AD6E2D"/>
    <w:rsid w:val="00AE067D"/>
    <w:rsid w:val="00AE3F91"/>
    <w:rsid w:val="00AE414C"/>
    <w:rsid w:val="00AE7A28"/>
    <w:rsid w:val="00AE7A55"/>
    <w:rsid w:val="00AF1691"/>
    <w:rsid w:val="00AF3184"/>
    <w:rsid w:val="00AF61DC"/>
    <w:rsid w:val="00AF6C9E"/>
    <w:rsid w:val="00AF7F82"/>
    <w:rsid w:val="00B0039F"/>
    <w:rsid w:val="00B03237"/>
    <w:rsid w:val="00B03B71"/>
    <w:rsid w:val="00B04E41"/>
    <w:rsid w:val="00B058D5"/>
    <w:rsid w:val="00B06F4F"/>
    <w:rsid w:val="00B11EB1"/>
    <w:rsid w:val="00B125DD"/>
    <w:rsid w:val="00B126E5"/>
    <w:rsid w:val="00B12A5F"/>
    <w:rsid w:val="00B12ECE"/>
    <w:rsid w:val="00B13D16"/>
    <w:rsid w:val="00B14C32"/>
    <w:rsid w:val="00B154E2"/>
    <w:rsid w:val="00B17943"/>
    <w:rsid w:val="00B20B1F"/>
    <w:rsid w:val="00B232BD"/>
    <w:rsid w:val="00B24398"/>
    <w:rsid w:val="00B27D2A"/>
    <w:rsid w:val="00B27D8C"/>
    <w:rsid w:val="00B353DA"/>
    <w:rsid w:val="00B354DA"/>
    <w:rsid w:val="00B36837"/>
    <w:rsid w:val="00B428E9"/>
    <w:rsid w:val="00B43791"/>
    <w:rsid w:val="00B438D3"/>
    <w:rsid w:val="00B50F8B"/>
    <w:rsid w:val="00B51200"/>
    <w:rsid w:val="00B5133A"/>
    <w:rsid w:val="00B51467"/>
    <w:rsid w:val="00B51E4D"/>
    <w:rsid w:val="00B52DCA"/>
    <w:rsid w:val="00B5376D"/>
    <w:rsid w:val="00B54A90"/>
    <w:rsid w:val="00B55814"/>
    <w:rsid w:val="00B5711C"/>
    <w:rsid w:val="00B57A44"/>
    <w:rsid w:val="00B613B9"/>
    <w:rsid w:val="00B633D5"/>
    <w:rsid w:val="00B63439"/>
    <w:rsid w:val="00B65DFA"/>
    <w:rsid w:val="00B67417"/>
    <w:rsid w:val="00B70CC8"/>
    <w:rsid w:val="00B70FC6"/>
    <w:rsid w:val="00B71E66"/>
    <w:rsid w:val="00B73272"/>
    <w:rsid w:val="00B73CCF"/>
    <w:rsid w:val="00B73EC6"/>
    <w:rsid w:val="00B74692"/>
    <w:rsid w:val="00B74B1A"/>
    <w:rsid w:val="00B7701F"/>
    <w:rsid w:val="00B82901"/>
    <w:rsid w:val="00B8476C"/>
    <w:rsid w:val="00B86562"/>
    <w:rsid w:val="00B86816"/>
    <w:rsid w:val="00B97C30"/>
    <w:rsid w:val="00BA2468"/>
    <w:rsid w:val="00BA27B7"/>
    <w:rsid w:val="00BA2CBE"/>
    <w:rsid w:val="00BA335E"/>
    <w:rsid w:val="00BA40AB"/>
    <w:rsid w:val="00BA5FF8"/>
    <w:rsid w:val="00BA63C4"/>
    <w:rsid w:val="00BA788D"/>
    <w:rsid w:val="00BB06D5"/>
    <w:rsid w:val="00BB0B14"/>
    <w:rsid w:val="00BB2179"/>
    <w:rsid w:val="00BB781B"/>
    <w:rsid w:val="00BB7AE1"/>
    <w:rsid w:val="00BC009D"/>
    <w:rsid w:val="00BC19EB"/>
    <w:rsid w:val="00BC2730"/>
    <w:rsid w:val="00BC2F97"/>
    <w:rsid w:val="00BC411E"/>
    <w:rsid w:val="00BD3968"/>
    <w:rsid w:val="00BD45EA"/>
    <w:rsid w:val="00BE0634"/>
    <w:rsid w:val="00BE3D0C"/>
    <w:rsid w:val="00BE4677"/>
    <w:rsid w:val="00BE4B11"/>
    <w:rsid w:val="00BE633E"/>
    <w:rsid w:val="00BE6A32"/>
    <w:rsid w:val="00BE713A"/>
    <w:rsid w:val="00BF18C1"/>
    <w:rsid w:val="00BF2875"/>
    <w:rsid w:val="00BF31A1"/>
    <w:rsid w:val="00BF4D2A"/>
    <w:rsid w:val="00BF5AEF"/>
    <w:rsid w:val="00C01C59"/>
    <w:rsid w:val="00C02E51"/>
    <w:rsid w:val="00C0553D"/>
    <w:rsid w:val="00C05E22"/>
    <w:rsid w:val="00C06CF8"/>
    <w:rsid w:val="00C142ED"/>
    <w:rsid w:val="00C153C2"/>
    <w:rsid w:val="00C170B6"/>
    <w:rsid w:val="00C17460"/>
    <w:rsid w:val="00C17EE1"/>
    <w:rsid w:val="00C20545"/>
    <w:rsid w:val="00C21485"/>
    <w:rsid w:val="00C21630"/>
    <w:rsid w:val="00C21866"/>
    <w:rsid w:val="00C220EF"/>
    <w:rsid w:val="00C24484"/>
    <w:rsid w:val="00C25A6D"/>
    <w:rsid w:val="00C25DA9"/>
    <w:rsid w:val="00C33B8B"/>
    <w:rsid w:val="00C47003"/>
    <w:rsid w:val="00C47369"/>
    <w:rsid w:val="00C50126"/>
    <w:rsid w:val="00C50C46"/>
    <w:rsid w:val="00C52B6B"/>
    <w:rsid w:val="00C53843"/>
    <w:rsid w:val="00C53C16"/>
    <w:rsid w:val="00C556A8"/>
    <w:rsid w:val="00C55EFD"/>
    <w:rsid w:val="00C60F71"/>
    <w:rsid w:val="00C61E45"/>
    <w:rsid w:val="00C6261A"/>
    <w:rsid w:val="00C631BE"/>
    <w:rsid w:val="00C6547A"/>
    <w:rsid w:val="00C655C9"/>
    <w:rsid w:val="00C659B1"/>
    <w:rsid w:val="00C66D52"/>
    <w:rsid w:val="00C66F90"/>
    <w:rsid w:val="00C67E38"/>
    <w:rsid w:val="00C67EB0"/>
    <w:rsid w:val="00C70378"/>
    <w:rsid w:val="00C72179"/>
    <w:rsid w:val="00C72815"/>
    <w:rsid w:val="00C736B5"/>
    <w:rsid w:val="00C73EF2"/>
    <w:rsid w:val="00C76982"/>
    <w:rsid w:val="00C77D90"/>
    <w:rsid w:val="00C81B24"/>
    <w:rsid w:val="00C81CFD"/>
    <w:rsid w:val="00C82A3E"/>
    <w:rsid w:val="00C843B9"/>
    <w:rsid w:val="00C84DA6"/>
    <w:rsid w:val="00C8579E"/>
    <w:rsid w:val="00C937AA"/>
    <w:rsid w:val="00C94006"/>
    <w:rsid w:val="00C9528F"/>
    <w:rsid w:val="00C953C7"/>
    <w:rsid w:val="00C965EA"/>
    <w:rsid w:val="00CA08D8"/>
    <w:rsid w:val="00CA336B"/>
    <w:rsid w:val="00CA3ECB"/>
    <w:rsid w:val="00CA4B75"/>
    <w:rsid w:val="00CA5798"/>
    <w:rsid w:val="00CA5B44"/>
    <w:rsid w:val="00CA5D8D"/>
    <w:rsid w:val="00CA6E8C"/>
    <w:rsid w:val="00CA74FD"/>
    <w:rsid w:val="00CB11DE"/>
    <w:rsid w:val="00CB430C"/>
    <w:rsid w:val="00CC41F5"/>
    <w:rsid w:val="00CD07CE"/>
    <w:rsid w:val="00CD2555"/>
    <w:rsid w:val="00CD5062"/>
    <w:rsid w:val="00CD65F4"/>
    <w:rsid w:val="00CE11E6"/>
    <w:rsid w:val="00CE34D7"/>
    <w:rsid w:val="00CE3A41"/>
    <w:rsid w:val="00CE3C55"/>
    <w:rsid w:val="00CE477C"/>
    <w:rsid w:val="00CE4AFC"/>
    <w:rsid w:val="00CE7C66"/>
    <w:rsid w:val="00CE7E16"/>
    <w:rsid w:val="00CF12DA"/>
    <w:rsid w:val="00CF1F3B"/>
    <w:rsid w:val="00CF21E2"/>
    <w:rsid w:val="00CF2F75"/>
    <w:rsid w:val="00CF35C0"/>
    <w:rsid w:val="00D040DA"/>
    <w:rsid w:val="00D04E94"/>
    <w:rsid w:val="00D07CDA"/>
    <w:rsid w:val="00D123ED"/>
    <w:rsid w:val="00D13939"/>
    <w:rsid w:val="00D13B55"/>
    <w:rsid w:val="00D149AF"/>
    <w:rsid w:val="00D1657A"/>
    <w:rsid w:val="00D16A10"/>
    <w:rsid w:val="00D21390"/>
    <w:rsid w:val="00D22B8B"/>
    <w:rsid w:val="00D22F41"/>
    <w:rsid w:val="00D2310F"/>
    <w:rsid w:val="00D2388F"/>
    <w:rsid w:val="00D239F2"/>
    <w:rsid w:val="00D25ADB"/>
    <w:rsid w:val="00D31965"/>
    <w:rsid w:val="00D346BE"/>
    <w:rsid w:val="00D34DAA"/>
    <w:rsid w:val="00D3528D"/>
    <w:rsid w:val="00D35461"/>
    <w:rsid w:val="00D35A6E"/>
    <w:rsid w:val="00D35B14"/>
    <w:rsid w:val="00D36EE5"/>
    <w:rsid w:val="00D4020D"/>
    <w:rsid w:val="00D40BBC"/>
    <w:rsid w:val="00D41813"/>
    <w:rsid w:val="00D41FC4"/>
    <w:rsid w:val="00D430A4"/>
    <w:rsid w:val="00D44160"/>
    <w:rsid w:val="00D4601D"/>
    <w:rsid w:val="00D4609F"/>
    <w:rsid w:val="00D522A5"/>
    <w:rsid w:val="00D53C73"/>
    <w:rsid w:val="00D547BA"/>
    <w:rsid w:val="00D568B7"/>
    <w:rsid w:val="00D56DDE"/>
    <w:rsid w:val="00D5758F"/>
    <w:rsid w:val="00D57AE4"/>
    <w:rsid w:val="00D60487"/>
    <w:rsid w:val="00D62249"/>
    <w:rsid w:val="00D62A99"/>
    <w:rsid w:val="00D62CB3"/>
    <w:rsid w:val="00D62FDB"/>
    <w:rsid w:val="00D655AC"/>
    <w:rsid w:val="00D679AD"/>
    <w:rsid w:val="00D70A15"/>
    <w:rsid w:val="00D737FE"/>
    <w:rsid w:val="00D752E6"/>
    <w:rsid w:val="00D7546C"/>
    <w:rsid w:val="00D80649"/>
    <w:rsid w:val="00D81241"/>
    <w:rsid w:val="00D81B41"/>
    <w:rsid w:val="00D82864"/>
    <w:rsid w:val="00D852A3"/>
    <w:rsid w:val="00D90059"/>
    <w:rsid w:val="00D921BF"/>
    <w:rsid w:val="00D9291B"/>
    <w:rsid w:val="00D97702"/>
    <w:rsid w:val="00D97904"/>
    <w:rsid w:val="00DA004F"/>
    <w:rsid w:val="00DA0FC0"/>
    <w:rsid w:val="00DA388A"/>
    <w:rsid w:val="00DA64DC"/>
    <w:rsid w:val="00DA7405"/>
    <w:rsid w:val="00DB03E8"/>
    <w:rsid w:val="00DB276D"/>
    <w:rsid w:val="00DB5B84"/>
    <w:rsid w:val="00DC0993"/>
    <w:rsid w:val="00DC2114"/>
    <w:rsid w:val="00DC23A6"/>
    <w:rsid w:val="00DC38EA"/>
    <w:rsid w:val="00DC40A1"/>
    <w:rsid w:val="00DC44D0"/>
    <w:rsid w:val="00DC4E0C"/>
    <w:rsid w:val="00DC587A"/>
    <w:rsid w:val="00DC6DB5"/>
    <w:rsid w:val="00DC715F"/>
    <w:rsid w:val="00DC79AC"/>
    <w:rsid w:val="00DD337D"/>
    <w:rsid w:val="00DD49C7"/>
    <w:rsid w:val="00DD51E2"/>
    <w:rsid w:val="00DD55BD"/>
    <w:rsid w:val="00DD579B"/>
    <w:rsid w:val="00DD6C6B"/>
    <w:rsid w:val="00DD786B"/>
    <w:rsid w:val="00DE0092"/>
    <w:rsid w:val="00DE040D"/>
    <w:rsid w:val="00DE1B7C"/>
    <w:rsid w:val="00DE7D53"/>
    <w:rsid w:val="00DF07E1"/>
    <w:rsid w:val="00DF09A6"/>
    <w:rsid w:val="00DF53FA"/>
    <w:rsid w:val="00DF5C08"/>
    <w:rsid w:val="00DF71FD"/>
    <w:rsid w:val="00DF7BAE"/>
    <w:rsid w:val="00E01DC6"/>
    <w:rsid w:val="00E035D8"/>
    <w:rsid w:val="00E03C80"/>
    <w:rsid w:val="00E05AF2"/>
    <w:rsid w:val="00E0630C"/>
    <w:rsid w:val="00E06CB7"/>
    <w:rsid w:val="00E102A1"/>
    <w:rsid w:val="00E10786"/>
    <w:rsid w:val="00E10C92"/>
    <w:rsid w:val="00E11D19"/>
    <w:rsid w:val="00E12654"/>
    <w:rsid w:val="00E13E48"/>
    <w:rsid w:val="00E159C3"/>
    <w:rsid w:val="00E16218"/>
    <w:rsid w:val="00E17D95"/>
    <w:rsid w:val="00E205D3"/>
    <w:rsid w:val="00E20AD3"/>
    <w:rsid w:val="00E227F1"/>
    <w:rsid w:val="00E23159"/>
    <w:rsid w:val="00E24020"/>
    <w:rsid w:val="00E26A08"/>
    <w:rsid w:val="00E26ED6"/>
    <w:rsid w:val="00E302E2"/>
    <w:rsid w:val="00E309BF"/>
    <w:rsid w:val="00E33922"/>
    <w:rsid w:val="00E35C02"/>
    <w:rsid w:val="00E35CF6"/>
    <w:rsid w:val="00E3620A"/>
    <w:rsid w:val="00E4018B"/>
    <w:rsid w:val="00E402E2"/>
    <w:rsid w:val="00E4100A"/>
    <w:rsid w:val="00E42364"/>
    <w:rsid w:val="00E43693"/>
    <w:rsid w:val="00E43909"/>
    <w:rsid w:val="00E453F6"/>
    <w:rsid w:val="00E45990"/>
    <w:rsid w:val="00E460ED"/>
    <w:rsid w:val="00E46A5D"/>
    <w:rsid w:val="00E5311D"/>
    <w:rsid w:val="00E53A91"/>
    <w:rsid w:val="00E56345"/>
    <w:rsid w:val="00E5753C"/>
    <w:rsid w:val="00E62BEA"/>
    <w:rsid w:val="00E65E53"/>
    <w:rsid w:val="00E6686B"/>
    <w:rsid w:val="00E66A39"/>
    <w:rsid w:val="00E67FA9"/>
    <w:rsid w:val="00E7015A"/>
    <w:rsid w:val="00E72AF0"/>
    <w:rsid w:val="00E73F2E"/>
    <w:rsid w:val="00E7445C"/>
    <w:rsid w:val="00E75B59"/>
    <w:rsid w:val="00E7604C"/>
    <w:rsid w:val="00E77895"/>
    <w:rsid w:val="00E77AE1"/>
    <w:rsid w:val="00E77C4E"/>
    <w:rsid w:val="00E8089F"/>
    <w:rsid w:val="00E80CEB"/>
    <w:rsid w:val="00E82652"/>
    <w:rsid w:val="00E846EE"/>
    <w:rsid w:val="00E8590B"/>
    <w:rsid w:val="00E85D1F"/>
    <w:rsid w:val="00E8692C"/>
    <w:rsid w:val="00E86E44"/>
    <w:rsid w:val="00E87D57"/>
    <w:rsid w:val="00E91250"/>
    <w:rsid w:val="00E94842"/>
    <w:rsid w:val="00E9493B"/>
    <w:rsid w:val="00E951B6"/>
    <w:rsid w:val="00E96249"/>
    <w:rsid w:val="00EA0075"/>
    <w:rsid w:val="00EA356A"/>
    <w:rsid w:val="00EA4541"/>
    <w:rsid w:val="00EA6F4E"/>
    <w:rsid w:val="00EA7E12"/>
    <w:rsid w:val="00EB0059"/>
    <w:rsid w:val="00EB05EE"/>
    <w:rsid w:val="00EB1B2E"/>
    <w:rsid w:val="00EB24FA"/>
    <w:rsid w:val="00EB4777"/>
    <w:rsid w:val="00EB58BA"/>
    <w:rsid w:val="00EB7C2C"/>
    <w:rsid w:val="00EC0549"/>
    <w:rsid w:val="00EC1F9F"/>
    <w:rsid w:val="00EC399F"/>
    <w:rsid w:val="00EC622D"/>
    <w:rsid w:val="00EC643A"/>
    <w:rsid w:val="00EC7E35"/>
    <w:rsid w:val="00ED1FF0"/>
    <w:rsid w:val="00ED3BA1"/>
    <w:rsid w:val="00ED48BC"/>
    <w:rsid w:val="00ED5081"/>
    <w:rsid w:val="00ED52ED"/>
    <w:rsid w:val="00ED57F0"/>
    <w:rsid w:val="00ED582B"/>
    <w:rsid w:val="00ED5A85"/>
    <w:rsid w:val="00ED7F89"/>
    <w:rsid w:val="00EE2D17"/>
    <w:rsid w:val="00EE39A4"/>
    <w:rsid w:val="00EE4B6C"/>
    <w:rsid w:val="00EE5E0F"/>
    <w:rsid w:val="00EE60C8"/>
    <w:rsid w:val="00EE6B3A"/>
    <w:rsid w:val="00EE7843"/>
    <w:rsid w:val="00EF3539"/>
    <w:rsid w:val="00EF37E6"/>
    <w:rsid w:val="00EF3A87"/>
    <w:rsid w:val="00EF40A6"/>
    <w:rsid w:val="00EF470D"/>
    <w:rsid w:val="00EF4B40"/>
    <w:rsid w:val="00EF59E0"/>
    <w:rsid w:val="00F02C7C"/>
    <w:rsid w:val="00F03F17"/>
    <w:rsid w:val="00F05707"/>
    <w:rsid w:val="00F0601E"/>
    <w:rsid w:val="00F07699"/>
    <w:rsid w:val="00F076B4"/>
    <w:rsid w:val="00F079D1"/>
    <w:rsid w:val="00F10121"/>
    <w:rsid w:val="00F10619"/>
    <w:rsid w:val="00F10A84"/>
    <w:rsid w:val="00F10E82"/>
    <w:rsid w:val="00F11F7A"/>
    <w:rsid w:val="00F12F5D"/>
    <w:rsid w:val="00F12FF6"/>
    <w:rsid w:val="00F16F52"/>
    <w:rsid w:val="00F17E43"/>
    <w:rsid w:val="00F21039"/>
    <w:rsid w:val="00F21189"/>
    <w:rsid w:val="00F236CA"/>
    <w:rsid w:val="00F23FCF"/>
    <w:rsid w:val="00F240AA"/>
    <w:rsid w:val="00F24779"/>
    <w:rsid w:val="00F263FF"/>
    <w:rsid w:val="00F26899"/>
    <w:rsid w:val="00F276A4"/>
    <w:rsid w:val="00F27E27"/>
    <w:rsid w:val="00F31CDF"/>
    <w:rsid w:val="00F3386B"/>
    <w:rsid w:val="00F34E52"/>
    <w:rsid w:val="00F36539"/>
    <w:rsid w:val="00F36A76"/>
    <w:rsid w:val="00F404BE"/>
    <w:rsid w:val="00F40C90"/>
    <w:rsid w:val="00F43B1E"/>
    <w:rsid w:val="00F44E83"/>
    <w:rsid w:val="00F45C20"/>
    <w:rsid w:val="00F523E6"/>
    <w:rsid w:val="00F52560"/>
    <w:rsid w:val="00F52EBB"/>
    <w:rsid w:val="00F5603C"/>
    <w:rsid w:val="00F56F5B"/>
    <w:rsid w:val="00F5762E"/>
    <w:rsid w:val="00F60333"/>
    <w:rsid w:val="00F6496B"/>
    <w:rsid w:val="00F67237"/>
    <w:rsid w:val="00F70A26"/>
    <w:rsid w:val="00F713DD"/>
    <w:rsid w:val="00F718E9"/>
    <w:rsid w:val="00F72568"/>
    <w:rsid w:val="00F7352D"/>
    <w:rsid w:val="00F76A73"/>
    <w:rsid w:val="00F76B2D"/>
    <w:rsid w:val="00F77995"/>
    <w:rsid w:val="00F77A04"/>
    <w:rsid w:val="00F80ABA"/>
    <w:rsid w:val="00F80CB4"/>
    <w:rsid w:val="00F83510"/>
    <w:rsid w:val="00F83DE6"/>
    <w:rsid w:val="00F84A7D"/>
    <w:rsid w:val="00F864BD"/>
    <w:rsid w:val="00F87724"/>
    <w:rsid w:val="00F919CE"/>
    <w:rsid w:val="00F926FF"/>
    <w:rsid w:val="00F92B57"/>
    <w:rsid w:val="00F93562"/>
    <w:rsid w:val="00F93FC6"/>
    <w:rsid w:val="00F974EA"/>
    <w:rsid w:val="00F97E3C"/>
    <w:rsid w:val="00FA06B5"/>
    <w:rsid w:val="00FA182A"/>
    <w:rsid w:val="00FA2F58"/>
    <w:rsid w:val="00FA439B"/>
    <w:rsid w:val="00FA551B"/>
    <w:rsid w:val="00FA7120"/>
    <w:rsid w:val="00FB018E"/>
    <w:rsid w:val="00FB03D4"/>
    <w:rsid w:val="00FB4FEE"/>
    <w:rsid w:val="00FB5F03"/>
    <w:rsid w:val="00FB7E61"/>
    <w:rsid w:val="00FC651D"/>
    <w:rsid w:val="00FC7A8F"/>
    <w:rsid w:val="00FC7C4C"/>
    <w:rsid w:val="00FD0EA6"/>
    <w:rsid w:val="00FD3C40"/>
    <w:rsid w:val="00FD4D20"/>
    <w:rsid w:val="00FD56B4"/>
    <w:rsid w:val="00FD5B58"/>
    <w:rsid w:val="00FD643D"/>
    <w:rsid w:val="00FE0BB4"/>
    <w:rsid w:val="00FE1A60"/>
    <w:rsid w:val="00FE22B2"/>
    <w:rsid w:val="00FE6EDA"/>
    <w:rsid w:val="00FF0E30"/>
    <w:rsid w:val="00FF1E73"/>
    <w:rsid w:val="00FF5471"/>
    <w:rsid w:val="00FF5BD0"/>
    <w:rsid w:val="00FF5D6E"/>
    <w:rsid w:val="00FF68FF"/>
    <w:rsid w:val="00FF7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9E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E067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color w:val="000080"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B12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B125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067D"/>
    <w:rPr>
      <w:rFonts w:ascii="Arial" w:hAnsi="Arial"/>
      <w:b/>
      <w:color w:val="000080"/>
      <w:sz w:val="24"/>
    </w:rPr>
  </w:style>
  <w:style w:type="character" w:styleId="a3">
    <w:name w:val="Hyperlink"/>
    <w:uiPriority w:val="99"/>
    <w:rsid w:val="000D6754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rsid w:val="000D675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link w:val="a4"/>
    <w:uiPriority w:val="99"/>
    <w:locked/>
    <w:rsid w:val="000D6754"/>
    <w:rPr>
      <w:rFonts w:ascii="Times New Roman" w:hAnsi="Times New Roman"/>
      <w:sz w:val="20"/>
    </w:rPr>
  </w:style>
  <w:style w:type="paragraph" w:styleId="a6">
    <w:name w:val="Title"/>
    <w:basedOn w:val="a"/>
    <w:link w:val="a7"/>
    <w:uiPriority w:val="99"/>
    <w:qFormat/>
    <w:rsid w:val="000D6754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7">
    <w:name w:val="Название Знак"/>
    <w:link w:val="a6"/>
    <w:uiPriority w:val="99"/>
    <w:locked/>
    <w:rsid w:val="000D6754"/>
    <w:rPr>
      <w:rFonts w:ascii="Times New Roman" w:hAnsi="Times New Roman"/>
      <w:sz w:val="24"/>
    </w:rPr>
  </w:style>
  <w:style w:type="character" w:styleId="a8">
    <w:name w:val="footnote reference"/>
    <w:uiPriority w:val="99"/>
    <w:semiHidden/>
    <w:rsid w:val="000D6754"/>
    <w:rPr>
      <w:rFonts w:cs="Times New Roman"/>
      <w:vertAlign w:val="superscript"/>
    </w:rPr>
  </w:style>
  <w:style w:type="character" w:customStyle="1" w:styleId="21">
    <w:name w:val="Заголовок №2_"/>
    <w:link w:val="22"/>
    <w:uiPriority w:val="99"/>
    <w:locked/>
    <w:rsid w:val="006979A5"/>
    <w:rPr>
      <w:rFonts w:ascii="Times New Roman" w:hAnsi="Times New Roman"/>
      <w:b/>
      <w:sz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6979A5"/>
    <w:pPr>
      <w:shd w:val="clear" w:color="auto" w:fill="FFFFFF"/>
      <w:spacing w:before="300" w:after="0" w:line="322" w:lineRule="exact"/>
      <w:ind w:hanging="2020"/>
      <w:outlineLvl w:val="1"/>
    </w:pPr>
    <w:rPr>
      <w:rFonts w:ascii="Times New Roman" w:hAnsi="Times New Roman"/>
      <w:b/>
      <w:sz w:val="26"/>
      <w:szCs w:val="20"/>
    </w:rPr>
  </w:style>
  <w:style w:type="character" w:customStyle="1" w:styleId="11">
    <w:name w:val="Основной текст Знак1"/>
    <w:link w:val="a9"/>
    <w:uiPriority w:val="99"/>
    <w:locked/>
    <w:rsid w:val="006979A5"/>
    <w:rPr>
      <w:rFonts w:ascii="Times New Roman" w:hAnsi="Times New Roman"/>
      <w:sz w:val="26"/>
      <w:shd w:val="clear" w:color="auto" w:fill="FFFFFF"/>
    </w:rPr>
  </w:style>
  <w:style w:type="paragraph" w:styleId="a9">
    <w:name w:val="Body Text"/>
    <w:basedOn w:val="a"/>
    <w:link w:val="11"/>
    <w:uiPriority w:val="99"/>
    <w:rsid w:val="006979A5"/>
    <w:pPr>
      <w:shd w:val="clear" w:color="auto" w:fill="FFFFFF"/>
      <w:spacing w:after="300" w:line="240" w:lineRule="atLeast"/>
    </w:pPr>
    <w:rPr>
      <w:rFonts w:ascii="Times New Roman" w:hAnsi="Times New Roman"/>
      <w:sz w:val="26"/>
      <w:szCs w:val="20"/>
    </w:rPr>
  </w:style>
  <w:style w:type="character" w:customStyle="1" w:styleId="BodyTextChar1">
    <w:name w:val="Body Text Char1"/>
    <w:uiPriority w:val="99"/>
    <w:semiHidden/>
    <w:rsid w:val="00ED5A85"/>
    <w:rPr>
      <w:rFonts w:cs="Times New Roman"/>
    </w:rPr>
  </w:style>
  <w:style w:type="character" w:customStyle="1" w:styleId="aa">
    <w:name w:val="Основной текст Знак"/>
    <w:uiPriority w:val="99"/>
    <w:rsid w:val="006979A5"/>
  </w:style>
  <w:style w:type="character" w:customStyle="1" w:styleId="1pt3">
    <w:name w:val="Основной текст + Интервал 1 pt3"/>
    <w:uiPriority w:val="99"/>
    <w:rsid w:val="006979A5"/>
    <w:rPr>
      <w:rFonts w:ascii="Times New Roman" w:hAnsi="Times New Roman"/>
      <w:spacing w:val="30"/>
      <w:sz w:val="26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rsid w:val="003F013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semiHidden/>
    <w:locked/>
    <w:rsid w:val="003F0139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CE7C66"/>
    <w:pPr>
      <w:ind w:left="720"/>
      <w:contextualSpacing/>
    </w:pPr>
  </w:style>
  <w:style w:type="paragraph" w:customStyle="1" w:styleId="ae">
    <w:name w:val="Основное меню (преемственное)"/>
    <w:basedOn w:val="a"/>
    <w:next w:val="a"/>
    <w:uiPriority w:val="99"/>
    <w:rsid w:val="000B102F"/>
    <w:pPr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0B10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header"/>
    <w:basedOn w:val="a"/>
    <w:link w:val="af1"/>
    <w:uiPriority w:val="99"/>
    <w:rsid w:val="00BE4B1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BE4B11"/>
  </w:style>
  <w:style w:type="paragraph" w:styleId="af2">
    <w:name w:val="footer"/>
    <w:basedOn w:val="a"/>
    <w:link w:val="af3"/>
    <w:uiPriority w:val="99"/>
    <w:rsid w:val="00BE4B1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BE4B11"/>
  </w:style>
  <w:style w:type="character" w:customStyle="1" w:styleId="af4">
    <w:name w:val="Гипертекстовая ссылка"/>
    <w:uiPriority w:val="99"/>
    <w:rsid w:val="00EC643A"/>
    <w:rPr>
      <w:color w:val="008000"/>
    </w:rPr>
  </w:style>
  <w:style w:type="paragraph" w:customStyle="1" w:styleId="ConsPlusCell">
    <w:name w:val="ConsPlusCell"/>
    <w:uiPriority w:val="99"/>
    <w:rsid w:val="00A753E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f5">
    <w:name w:val="Основной текст_"/>
    <w:link w:val="23"/>
    <w:rsid w:val="00C843B9"/>
    <w:rPr>
      <w:rFonts w:ascii="Times New Roman" w:hAnsi="Times New Roman"/>
      <w:spacing w:val="12"/>
      <w:shd w:val="clear" w:color="auto" w:fill="FFFFFF"/>
    </w:rPr>
  </w:style>
  <w:style w:type="paragraph" w:customStyle="1" w:styleId="23">
    <w:name w:val="Основной текст2"/>
    <w:basedOn w:val="a"/>
    <w:link w:val="af5"/>
    <w:rsid w:val="00C843B9"/>
    <w:pPr>
      <w:widowControl w:val="0"/>
      <w:shd w:val="clear" w:color="auto" w:fill="FFFFFF"/>
      <w:spacing w:before="420" w:after="0" w:line="643" w:lineRule="exact"/>
      <w:jc w:val="center"/>
    </w:pPr>
    <w:rPr>
      <w:rFonts w:ascii="Times New Roman" w:hAnsi="Times New Roman"/>
      <w:spacing w:val="12"/>
      <w:sz w:val="20"/>
      <w:szCs w:val="20"/>
    </w:rPr>
  </w:style>
  <w:style w:type="table" w:styleId="af6">
    <w:name w:val="Table Grid"/>
    <w:basedOn w:val="a1"/>
    <w:uiPriority w:val="39"/>
    <w:locked/>
    <w:rsid w:val="00E7015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ормальный (таблица)"/>
    <w:basedOn w:val="a"/>
    <w:next w:val="a"/>
    <w:uiPriority w:val="99"/>
    <w:rsid w:val="001078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C25DA9"/>
  </w:style>
  <w:style w:type="paragraph" w:styleId="af8">
    <w:name w:val="Normal (Web)"/>
    <w:basedOn w:val="a"/>
    <w:uiPriority w:val="99"/>
    <w:unhideWhenUsed/>
    <w:rsid w:val="00C25D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A727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Таблицы (моноширинный)"/>
    <w:basedOn w:val="a"/>
    <w:next w:val="a"/>
    <w:uiPriority w:val="99"/>
    <w:rsid w:val="00DE0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link w:val="ConsPlusNormal0"/>
    <w:rsid w:val="00EF4B40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20">
    <w:name w:val="Заголовок 2 Знак"/>
    <w:link w:val="2"/>
    <w:rsid w:val="00B125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B125D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rsid w:val="00AA7669"/>
    <w:pPr>
      <w:autoSpaceDE w:val="0"/>
      <w:autoSpaceDN w:val="0"/>
      <w:adjustRightInd w:val="0"/>
    </w:pPr>
    <w:rPr>
      <w:rFonts w:ascii="Times New Roman" w:eastAsia="Calibri" w:hAnsi="Times New Roman"/>
      <w:b/>
      <w:bCs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603FE7"/>
    <w:rPr>
      <w:rFonts w:cs="Calibri"/>
      <w:sz w:val="22"/>
    </w:rPr>
  </w:style>
  <w:style w:type="paragraph" w:customStyle="1" w:styleId="pcenter">
    <w:name w:val="pcenter"/>
    <w:basedOn w:val="a"/>
    <w:rsid w:val="000C28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f6"/>
    <w:uiPriority w:val="59"/>
    <w:rsid w:val="009A027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668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ro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4BDCE-D04A-46C3-9656-080076D0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2978</Words>
  <Characters>1697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916</CharactersWithSpaces>
  <SharedDoc>false</SharedDoc>
  <HLinks>
    <vt:vector size="300" baseType="variant">
      <vt:variant>
        <vt:i4>399779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F86376BE84D0A1200F4EB36B1D13A3DF491CBBC115F8E846DEBA4EBC85BD3833D13AAB3E269198D1E810FE0F591565E0BBB57230889BA3Ak7sFJ</vt:lpwstr>
      </vt:variant>
      <vt:variant>
        <vt:lpwstr/>
      </vt:variant>
      <vt:variant>
        <vt:i4>6946923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F86376BE84D0A1200F4EB36B1D13A3DF59DCCBE1E0CD9863CBEAAEEC00B9B937356A7B2E3621C8648DB1FE4BCC65E420EA749231689kBsAJ</vt:lpwstr>
      </vt:variant>
      <vt:variant>
        <vt:lpwstr/>
      </vt:variant>
      <vt:variant>
        <vt:i4>52430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3F86376BE84D0A1200F4EB36B1D13A3DF491CBBC115F8E846DEBA4EBC85BD3832F13F2BFE06E048D1E9459B1B3kCs4J</vt:lpwstr>
      </vt:variant>
      <vt:variant>
        <vt:lpwstr/>
      </vt:variant>
      <vt:variant>
        <vt:i4>399779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3F86376BE84D0A1200F4EB36B1D13A3DF491CBBC115F8E846DEBA4EBC85BD3833D13AAB3E269198E1C810FE0F591565E0BBB57230889BA3Ak7sFJ</vt:lpwstr>
      </vt:variant>
      <vt:variant>
        <vt:lpwstr/>
      </vt:variant>
      <vt:variant>
        <vt:i4>6946923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3F86376BE84D0A1200F4EB36B1D13A3DF59DCCBE1E0CD9863CBEAAEEC00B9B937356A7B2E3621C8648DB1FE4BCC65E420EA749231689kBsAJ</vt:lpwstr>
      </vt:variant>
      <vt:variant>
        <vt:lpwstr/>
      </vt:variant>
      <vt:variant>
        <vt:i4>399774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3F86376BE84D0A1200F4EB36B1D13A3DF491CBBC115F8E846DEBA4EBC85BD3833D13AAB3E269198D14810FE0F591565E0BBB57230889BA3Ak7sFJ</vt:lpwstr>
      </vt:variant>
      <vt:variant>
        <vt:lpwstr/>
      </vt:variant>
      <vt:variant>
        <vt:i4>6946923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F86376BE84D0A1200F4EB36B1D13A3DF59DCCBE1E0CD9863CBEAAEEC00B9B937356A7B2E3621C8648DB1FE4BCC65E420EA749231689kBsAJ</vt:lpwstr>
      </vt:variant>
      <vt:variant>
        <vt:lpwstr/>
      </vt:variant>
      <vt:variant>
        <vt:i4>3997758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3F86376BE84D0A1200F4EB36B1D13A3DF491CBBC115F8E846DEBA4EBC85BD3833D13AAB3E2681A8C1A810FE0F591565E0BBB57230889BA3Ak7sFJ</vt:lpwstr>
      </vt:variant>
      <vt:variant>
        <vt:lpwstr/>
      </vt:variant>
      <vt:variant>
        <vt:i4>2359334</vt:i4>
      </vt:variant>
      <vt:variant>
        <vt:i4>123</vt:i4>
      </vt:variant>
      <vt:variant>
        <vt:i4>0</vt:i4>
      </vt:variant>
      <vt:variant>
        <vt:i4>5</vt:i4>
      </vt:variant>
      <vt:variant>
        <vt:lpwstr>https://login.consultant.ru/link/?req=doc&amp;base=RZR&amp;n=314820&amp;date=11.02.2020&amp;dst=16&amp;fld=134</vt:lpwstr>
      </vt:variant>
      <vt:variant>
        <vt:lpwstr/>
      </vt:variant>
      <vt:variant>
        <vt:i4>7864439</vt:i4>
      </vt:variant>
      <vt:variant>
        <vt:i4>120</vt:i4>
      </vt:variant>
      <vt:variant>
        <vt:i4>0</vt:i4>
      </vt:variant>
      <vt:variant>
        <vt:i4>5</vt:i4>
      </vt:variant>
      <vt:variant>
        <vt:lpwstr>https://login.consultant.ru/link/?req=doc&amp;base=RZR&amp;n=336957&amp;date=11.02.2020</vt:lpwstr>
      </vt:variant>
      <vt:variant>
        <vt:lpwstr/>
      </vt:variant>
      <vt:variant>
        <vt:i4>72090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926</vt:lpwstr>
      </vt:variant>
      <vt:variant>
        <vt:i4>675026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264</vt:lpwstr>
      </vt:variant>
      <vt:variant>
        <vt:i4>2097196</vt:i4>
      </vt:variant>
      <vt:variant>
        <vt:i4>111</vt:i4>
      </vt:variant>
      <vt:variant>
        <vt:i4>0</vt:i4>
      </vt:variant>
      <vt:variant>
        <vt:i4>5</vt:i4>
      </vt:variant>
      <vt:variant>
        <vt:lpwstr>https://login.consultant.ru/link/?req=doc&amp;base=RZR&amp;n=206323&amp;date=11.02.2020&amp;dst=21&amp;fld=134</vt:lpwstr>
      </vt:variant>
      <vt:variant>
        <vt:lpwstr/>
      </vt:variant>
      <vt:variant>
        <vt:i4>694687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7864439</vt:i4>
      </vt:variant>
      <vt:variant>
        <vt:i4>105</vt:i4>
      </vt:variant>
      <vt:variant>
        <vt:i4>0</vt:i4>
      </vt:variant>
      <vt:variant>
        <vt:i4>5</vt:i4>
      </vt:variant>
      <vt:variant>
        <vt:lpwstr>https://login.consultant.ru/link/?req=doc&amp;base=RZR&amp;n=336957&amp;date=11.02.2020</vt:lpwstr>
      </vt:variant>
      <vt:variant>
        <vt:lpwstr/>
      </vt:variant>
      <vt:variant>
        <vt:i4>6422634</vt:i4>
      </vt:variant>
      <vt:variant>
        <vt:i4>102</vt:i4>
      </vt:variant>
      <vt:variant>
        <vt:i4>0</vt:i4>
      </vt:variant>
      <vt:variant>
        <vt:i4>5</vt:i4>
      </vt:variant>
      <vt:variant>
        <vt:lpwstr>https://login.consultant.ru/link/?req=doc&amp;base=RZR&amp;n=206323&amp;date=11.02.2020&amp;dst=102&amp;fld=134</vt:lpwstr>
      </vt:variant>
      <vt:variant>
        <vt:lpwstr/>
      </vt:variant>
      <vt:variant>
        <vt:i4>7864439</vt:i4>
      </vt:variant>
      <vt:variant>
        <vt:i4>99</vt:i4>
      </vt:variant>
      <vt:variant>
        <vt:i4>0</vt:i4>
      </vt:variant>
      <vt:variant>
        <vt:i4>5</vt:i4>
      </vt:variant>
      <vt:variant>
        <vt:lpwstr>https://login.consultant.ru/link/?req=doc&amp;base=RZR&amp;n=336957&amp;date=11.02.2020</vt:lpwstr>
      </vt:variant>
      <vt:variant>
        <vt:lpwstr/>
      </vt:variant>
      <vt:variant>
        <vt:i4>6422634</vt:i4>
      </vt:variant>
      <vt:variant>
        <vt:i4>96</vt:i4>
      </vt:variant>
      <vt:variant>
        <vt:i4>0</vt:i4>
      </vt:variant>
      <vt:variant>
        <vt:i4>5</vt:i4>
      </vt:variant>
      <vt:variant>
        <vt:lpwstr>https://login.consultant.ru/link/?req=doc&amp;base=RZR&amp;n=206323&amp;date=11.02.2020&amp;dst=102&amp;fld=134</vt:lpwstr>
      </vt:variant>
      <vt:variant>
        <vt:lpwstr/>
      </vt:variant>
      <vt:variant>
        <vt:i4>8061048</vt:i4>
      </vt:variant>
      <vt:variant>
        <vt:i4>93</vt:i4>
      </vt:variant>
      <vt:variant>
        <vt:i4>0</vt:i4>
      </vt:variant>
      <vt:variant>
        <vt:i4>5</vt:i4>
      </vt:variant>
      <vt:variant>
        <vt:lpwstr>https://login.consultant.ru/link/?req=doc&amp;base=RZR&amp;n=330405&amp;date=11.02.2020</vt:lpwstr>
      </vt:variant>
      <vt:variant>
        <vt:lpwstr/>
      </vt:variant>
      <vt:variant>
        <vt:i4>7864439</vt:i4>
      </vt:variant>
      <vt:variant>
        <vt:i4>90</vt:i4>
      </vt:variant>
      <vt:variant>
        <vt:i4>0</vt:i4>
      </vt:variant>
      <vt:variant>
        <vt:i4>5</vt:i4>
      </vt:variant>
      <vt:variant>
        <vt:lpwstr>https://login.consultant.ru/link/?req=doc&amp;base=RZR&amp;n=336957&amp;date=11.02.2020</vt:lpwstr>
      </vt:variant>
      <vt:variant>
        <vt:lpwstr/>
      </vt:variant>
      <vt:variant>
        <vt:i4>6422634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eq=doc&amp;base=RZR&amp;n=206323&amp;date=11.02.2020&amp;dst=102&amp;fld=134</vt:lpwstr>
      </vt:variant>
      <vt:variant>
        <vt:lpwstr/>
      </vt:variant>
      <vt:variant>
        <vt:i4>675026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264</vt:lpwstr>
      </vt:variant>
      <vt:variant>
        <vt:i4>6291553</vt:i4>
      </vt:variant>
      <vt:variant>
        <vt:i4>81</vt:i4>
      </vt:variant>
      <vt:variant>
        <vt:i4>0</vt:i4>
      </vt:variant>
      <vt:variant>
        <vt:i4>5</vt:i4>
      </vt:variant>
      <vt:variant>
        <vt:lpwstr>https://login.consultant.ru/link/?req=doc&amp;base=RZR&amp;n=206323&amp;date=11.02.2020&amp;dst=129&amp;fld=134</vt:lpwstr>
      </vt:variant>
      <vt:variant>
        <vt:lpwstr/>
      </vt:variant>
      <vt:variant>
        <vt:i4>242493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00A94894E6C243823ACB0CBCD4A6B3DD02196080B6F3C81D1B80C850F919720DB49699CA415E1E8D180107CECA055A71A6E94F57F5CADBCN8e1H</vt:lpwstr>
      </vt:variant>
      <vt:variant>
        <vt:lpwstr/>
      </vt:variant>
      <vt:variant>
        <vt:i4>137634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00A94894E6C243823ACB0CBCD4A6B3DD02097080A6F3C81D1B80C850F919720DB49699EAD16EAB884CF1120A8F746A71B6E96F663N5eEH</vt:lpwstr>
      </vt:variant>
      <vt:variant>
        <vt:lpwstr/>
      </vt:variant>
      <vt:variant>
        <vt:i4>137634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00A94894E6C243823ACB0CBCD4A6B3DD02097080A6F3C81D1B80C850F919720DB49699EAD14EAB884CF1120A8F746A71B6E96F663N5eEH</vt:lpwstr>
      </vt:variant>
      <vt:variant>
        <vt:lpwstr/>
      </vt:variant>
      <vt:variant>
        <vt:i4>8061049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RZR&amp;n=330405&amp;date=10.02.2020</vt:lpwstr>
      </vt:variant>
      <vt:variant>
        <vt:lpwstr/>
      </vt:variant>
      <vt:variant>
        <vt:i4>8061049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RZR&amp;n=330405&amp;date=10.02.2020</vt:lpwstr>
      </vt:variant>
      <vt:variant>
        <vt:lpwstr/>
      </vt:variant>
      <vt:variant>
        <vt:i4>2097197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RZR&amp;n=206323&amp;date=10.02.2020&amp;dst=21&amp;fld=134</vt:lpwstr>
      </vt:variant>
      <vt:variant>
        <vt:lpwstr/>
      </vt:variant>
      <vt:variant>
        <vt:i4>511189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598DF432E6D010D2132675C84E252A55BB1760737EDFB7F57E9C87EAFF46F2BA9088AD1AA5504B3BE9CF3A32D20869DC5D508F893LBa3J</vt:lpwstr>
      </vt:variant>
      <vt:variant>
        <vt:lpwstr/>
      </vt:variant>
      <vt:variant>
        <vt:i4>8061049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RZR&amp;n=330405&amp;date=10.02.2020</vt:lpwstr>
      </vt:variant>
      <vt:variant>
        <vt:lpwstr/>
      </vt:variant>
      <vt:variant>
        <vt:i4>8192115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RZR&amp;n=314820&amp;date=11.02.2020</vt:lpwstr>
      </vt:variant>
      <vt:variant>
        <vt:lpwstr/>
      </vt:variant>
      <vt:variant>
        <vt:i4>68813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296</vt:lpwstr>
      </vt:variant>
      <vt:variant>
        <vt:i4>7864439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RZR&amp;n=336957&amp;date=11.02.2020</vt:lpwstr>
      </vt:variant>
      <vt:variant>
        <vt:lpwstr/>
      </vt:variant>
      <vt:variant>
        <vt:i4>275257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A407D0224F28BA3E7D207E9A481C4DF6B604D96C9642015882E88684CC4F82640658F2093673201DCC801FA8E78693A4DAC3939aCoBG</vt:lpwstr>
      </vt:variant>
      <vt:variant>
        <vt:lpwstr/>
      </vt:variant>
      <vt:variant>
        <vt:i4>8061048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RZR&amp;n=330405&amp;date=11.02.2020</vt:lpwstr>
      </vt:variant>
      <vt:variant>
        <vt:lpwstr/>
      </vt:variant>
      <vt:variant>
        <vt:i4>8061049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RZR&amp;n=330405&amp;date=10.02.2020</vt:lpwstr>
      </vt:variant>
      <vt:variant>
        <vt:lpwstr/>
      </vt:variant>
      <vt:variant>
        <vt:i4>3342463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RLBR363&amp;n=142734&amp;date=10.02.2020&amp;dst=100044&amp;fld=134</vt:lpwstr>
      </vt:variant>
      <vt:variant>
        <vt:lpwstr/>
      </vt:variant>
      <vt:variant>
        <vt:i4>8323184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RZR&amp;n=214218&amp;date=10.02.2020</vt:lpwstr>
      </vt:variant>
      <vt:variant>
        <vt:lpwstr/>
      </vt:variant>
      <vt:variant>
        <vt:i4>7274552</vt:i4>
      </vt:variant>
      <vt:variant>
        <vt:i4>30</vt:i4>
      </vt:variant>
      <vt:variant>
        <vt:i4>0</vt:i4>
      </vt:variant>
      <vt:variant>
        <vt:i4>5</vt:i4>
      </vt:variant>
      <vt:variant>
        <vt:lpwstr>garantf1://70016958.0/</vt:lpwstr>
      </vt:variant>
      <vt:variant>
        <vt:lpwstr/>
      </vt:variant>
      <vt:variant>
        <vt:i4>5832727</vt:i4>
      </vt:variant>
      <vt:variant>
        <vt:i4>27</vt:i4>
      </vt:variant>
      <vt:variant>
        <vt:i4>0</vt:i4>
      </vt:variant>
      <vt:variant>
        <vt:i4>5</vt:i4>
      </vt:variant>
      <vt:variant>
        <vt:lpwstr>garantf1://2074157.0/</vt:lpwstr>
      </vt:variant>
      <vt:variant>
        <vt:lpwstr/>
      </vt:variant>
      <vt:variant>
        <vt:i4>8257659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ZR&amp;n=206323&amp;date=10.02.2020</vt:lpwstr>
      </vt:variant>
      <vt:variant>
        <vt:lpwstr/>
      </vt:variant>
      <vt:variant>
        <vt:i4>7798896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ZR&amp;n=334981&amp;date=10.02.2020</vt:lpwstr>
      </vt:variant>
      <vt:variant>
        <vt:lpwstr/>
      </vt:variant>
      <vt:variant>
        <vt:i4>8061048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ZR&amp;n=321415&amp;date=10.02.2020</vt:lpwstr>
      </vt:variant>
      <vt:variant>
        <vt:lpwstr/>
      </vt:variant>
      <vt:variant>
        <vt:i4>7864435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ZR&amp;n=196978&amp;date=10.02.2020</vt:lpwstr>
      </vt:variant>
      <vt:variant>
        <vt:lpwstr/>
      </vt:variant>
      <vt:variant>
        <vt:i4>7864438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ZR&amp;n=336957&amp;date=10.02.2020</vt:lpwstr>
      </vt:variant>
      <vt:variant>
        <vt:lpwstr/>
      </vt:variant>
      <vt:variant>
        <vt:i4>7667835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ZR&amp;n=316988&amp;date=10.02.2020</vt:lpwstr>
      </vt:variant>
      <vt:variant>
        <vt:lpwstr/>
      </vt:variant>
      <vt:variant>
        <vt:i4>6291565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ZR&amp;n=330405&amp;date=10.02.2020&amp;dst=275&amp;fld=134</vt:lpwstr>
      </vt:variant>
      <vt:variant>
        <vt:lpwstr/>
      </vt:variant>
      <vt:variant>
        <vt:i4>8192114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ZR&amp;n=314820&amp;date=10.02.2020</vt:lpwstr>
      </vt:variant>
      <vt:variant>
        <vt:lpwstr/>
      </vt:variant>
      <vt:variant>
        <vt:i4>832319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ZR&amp;n=340745&amp;date=10.02.20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идуллин</dc:creator>
  <cp:lastModifiedBy>Анатолий</cp:lastModifiedBy>
  <cp:revision>6</cp:revision>
  <cp:lastPrinted>2020-04-21T13:08:00Z</cp:lastPrinted>
  <dcterms:created xsi:type="dcterms:W3CDTF">2021-08-19T12:15:00Z</dcterms:created>
  <dcterms:modified xsi:type="dcterms:W3CDTF">2021-08-19T12:34:00Z</dcterms:modified>
</cp:coreProperties>
</file>